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CF" w:rsidRPr="007D5304" w:rsidRDefault="00637CC9" w:rsidP="00D13CD0">
      <w:pPr>
        <w:pStyle w:val="Heading2"/>
        <w:spacing w:line="240" w:lineRule="auto"/>
        <w:ind w:left="2727" w:right="-325" w:hanging="567"/>
        <w:rPr>
          <w:rFonts w:ascii="Calibri" w:hAnsi="Calibri" w:cs="Calibri"/>
          <w:sz w:val="36"/>
        </w:rPr>
      </w:pPr>
      <w:r>
        <w:rPr>
          <w:rFonts w:ascii="Calibri" w:hAnsi="Calibri" w:cs="Calibri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2" type="#_x0000_t75" style="position:absolute;left:0;text-align:left;margin-left:178.35pt;margin-top:-7.95pt;width:163.55pt;height:88.95pt;z-index:-1">
            <v:imagedata r:id="rId8" o:title=""/>
          </v:shape>
        </w:pict>
      </w:r>
      <w:r>
        <w:rPr>
          <w:rFonts w:ascii="Calibri" w:hAnsi="Calibri" w:cs="Calibri"/>
          <w:noProof/>
          <w:lang w:val="en-US"/>
        </w:rPr>
        <w:pict>
          <v:shape id="_x0000_s1141" type="#_x0000_t75" style="position:absolute;left:0;text-align:left;margin-left:2.3pt;margin-top:26.5pt;width:105.5pt;height:88.75pt;z-index:2">
            <v:imagedata r:id="rId9" o:title="" grayscale="t" bilevel="t"/>
          </v:shape>
        </w:pict>
      </w:r>
      <w:r>
        <w:rPr>
          <w:rFonts w:ascii="Calibri" w:hAnsi="Calibri" w:cs="Calibri"/>
          <w:noProof/>
        </w:rPr>
        <w:pict>
          <v:shape id="Rectangle 4" o:spid="_x0000_s1031" style="position:absolute;left:0;text-align:left;margin-left:-8.6pt;margin-top:-43.2pt;width:135pt;height:218.25pt;z-index:1;visibility:visible;mso-wrap-style:square;mso-wrap-distance-left:9pt;mso-wrap-distance-top:0;mso-wrap-distance-right:9pt;mso-wrap-distance-bottom:0;mso-position-horizontal-relative:text;mso-position-vertical-relative:text;v-text-anchor:middle" coordsize="2057400,2876550" path="m,l2057400,r,2876550l1066800,2381250,,2876550,,xe" fillcolor="#f79646" strokecolor="#f2f2f2" strokeweight="3pt">
            <v:shadow on="t" type="perspective" color="#974706" opacity=".5" offset="1pt" offset2="-1pt"/>
            <v:path arrowok="t" o:connecttype="custom" o:connectlocs="0,0;1714500,0;1714500,2771775;889000,2294516;0,2771775;0,0" o:connectangles="0,0,0,0,0,0"/>
          </v:shape>
        </w:pict>
      </w:r>
      <w:r w:rsidR="00B67384" w:rsidRPr="007D5304">
        <w:rPr>
          <w:rFonts w:ascii="Calibri" w:hAnsi="Calibri" w:cs="Calibri"/>
        </w:rPr>
        <w:t xml:space="preserve">                                                                             </w:t>
      </w:r>
      <w:r w:rsidR="00477D7E" w:rsidRPr="007D5304">
        <w:rPr>
          <w:rFonts w:ascii="Calibri" w:hAnsi="Calibri" w:cs="Calibri"/>
        </w:rPr>
        <w:t xml:space="preserve">                     </w:t>
      </w:r>
      <w:r w:rsidR="00D13CD0" w:rsidRPr="007D5304">
        <w:rPr>
          <w:rFonts w:ascii="Calibri" w:hAnsi="Calibri" w:cs="Calibri"/>
        </w:rPr>
        <w:t xml:space="preserve">       </w:t>
      </w:r>
      <w:r w:rsidR="00B67384" w:rsidRPr="007D5304">
        <w:rPr>
          <w:rFonts w:ascii="Calibri" w:hAnsi="Calibri" w:cs="Calibri"/>
          <w:b w:val="0"/>
          <w:i/>
          <w:caps w:val="0"/>
          <w:sz w:val="16"/>
        </w:rPr>
        <w:t>Приложение</w:t>
      </w:r>
      <w:r w:rsidR="00B67384" w:rsidRPr="007D5304">
        <w:rPr>
          <w:rFonts w:ascii="Calibri" w:hAnsi="Calibri" w:cs="Calibri"/>
          <w:b w:val="0"/>
          <w:i/>
          <w:sz w:val="16"/>
        </w:rPr>
        <w:t xml:space="preserve"> № 2</w:t>
      </w:r>
      <w:r w:rsidR="00477D7E" w:rsidRPr="007D5304">
        <w:rPr>
          <w:rFonts w:ascii="Calibri" w:hAnsi="Calibri" w:cs="Calibri"/>
          <w:b w:val="0"/>
          <w:i/>
          <w:sz w:val="16"/>
        </w:rPr>
        <w:t xml:space="preserve"> </w:t>
      </w:r>
      <w:r w:rsidR="00477D7E" w:rsidRPr="007D5304">
        <w:rPr>
          <w:rFonts w:ascii="Calibri" w:hAnsi="Calibri" w:cs="Calibri"/>
          <w:b w:val="0"/>
          <w:i/>
          <w:caps w:val="0"/>
          <w:sz w:val="16"/>
        </w:rPr>
        <w:t>от Насоките за кандидатстване</w:t>
      </w:r>
    </w:p>
    <w:p w:rsidR="00C214CF" w:rsidRPr="007D5304" w:rsidRDefault="00C214CF" w:rsidP="00DB441C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C214CF" w:rsidRPr="007D5304" w:rsidRDefault="00C214CF" w:rsidP="00DB441C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C208DC" w:rsidRPr="007D5304" w:rsidRDefault="00C208DC" w:rsidP="00DB441C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B57D27" w:rsidRPr="007D5304" w:rsidRDefault="00DB441C" w:rsidP="00DB441C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  <w:r w:rsidRPr="007D5304">
        <w:rPr>
          <w:rFonts w:ascii="Calibri" w:hAnsi="Calibri" w:cs="Calibri"/>
          <w:sz w:val="36"/>
        </w:rPr>
        <w:t xml:space="preserve">ИНФРАСТРУКТУРЕН ПРОЕКТ </w:t>
      </w:r>
      <w:r w:rsidR="00C214CF" w:rsidRPr="007D5304">
        <w:rPr>
          <w:rFonts w:ascii="Calibri" w:hAnsi="Calibri" w:cs="Calibri"/>
          <w:sz w:val="36"/>
        </w:rPr>
        <w:t>за провеждане на качествени и конкурентоспособни научни изследвания</w:t>
      </w:r>
    </w:p>
    <w:p w:rsidR="00DB441C" w:rsidRPr="007D5304" w:rsidRDefault="00DB441C" w:rsidP="00DB441C">
      <w:pPr>
        <w:spacing w:before="0"/>
        <w:rPr>
          <w:rFonts w:ascii="Calibri" w:hAnsi="Calibri" w:cs="Calibri"/>
          <w:b w:val="0"/>
          <w:sz w:val="24"/>
          <w:szCs w:val="24"/>
          <w:lang w:val="bg-BG"/>
        </w:rPr>
      </w:pP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</w: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</w: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</w: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</w:r>
      <w:r w:rsidRPr="007D5304">
        <w:rPr>
          <w:rFonts w:ascii="Calibri" w:hAnsi="Calibri" w:cs="Calibri"/>
          <w:b w:val="0"/>
          <w:sz w:val="24"/>
          <w:szCs w:val="24"/>
          <w:lang w:val="bg-BG"/>
        </w:rPr>
        <w:tab/>
        <w:t>(ФОРМУЛЯР)</w:t>
      </w:r>
    </w:p>
    <w:p w:rsidR="00B57D27" w:rsidRPr="007D5304" w:rsidRDefault="00B57D27" w:rsidP="000941A9">
      <w:pPr>
        <w:spacing w:before="0"/>
        <w:jc w:val="center"/>
        <w:rPr>
          <w:rFonts w:ascii="Calibri" w:hAnsi="Calibri" w:cs="Calibri"/>
          <w:lang w:val="bg-BG"/>
        </w:rPr>
      </w:pPr>
    </w:p>
    <w:p w:rsidR="002F3014" w:rsidRPr="007D5304" w:rsidRDefault="002F3014" w:rsidP="000941A9">
      <w:pPr>
        <w:spacing w:before="0"/>
        <w:jc w:val="center"/>
        <w:rPr>
          <w:rFonts w:ascii="Calibri" w:hAnsi="Calibri" w:cs="Calibri"/>
          <w:lang w:val="bg-BG"/>
        </w:rPr>
      </w:pPr>
    </w:p>
    <w:p w:rsidR="00080E83" w:rsidRPr="007D5304" w:rsidRDefault="00080E83" w:rsidP="00B57D27">
      <w:pPr>
        <w:pStyle w:val="Heading2"/>
        <w:spacing w:line="240" w:lineRule="auto"/>
        <w:ind w:left="0"/>
        <w:rPr>
          <w:rFonts w:ascii="Calibri" w:hAnsi="Calibri" w:cs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365"/>
        <w:gridCol w:w="658"/>
        <w:gridCol w:w="353"/>
        <w:gridCol w:w="136"/>
        <w:gridCol w:w="895"/>
        <w:gridCol w:w="301"/>
        <w:gridCol w:w="22"/>
        <w:gridCol w:w="730"/>
        <w:gridCol w:w="409"/>
        <w:gridCol w:w="121"/>
        <w:gridCol w:w="563"/>
        <w:gridCol w:w="469"/>
        <w:gridCol w:w="339"/>
        <w:gridCol w:w="69"/>
        <w:gridCol w:w="68"/>
        <w:gridCol w:w="46"/>
        <w:gridCol w:w="39"/>
        <w:gridCol w:w="365"/>
        <w:gridCol w:w="444"/>
        <w:gridCol w:w="215"/>
        <w:gridCol w:w="263"/>
        <w:gridCol w:w="513"/>
        <w:gridCol w:w="245"/>
        <w:gridCol w:w="340"/>
        <w:gridCol w:w="342"/>
        <w:gridCol w:w="158"/>
        <w:gridCol w:w="1130"/>
      </w:tblGrid>
      <w:tr w:rsidR="00C55591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C55591" w:rsidRPr="007D5304" w:rsidRDefault="00C55591" w:rsidP="002D7A6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Cs w:val="0"/>
              </w:rPr>
              <w:t>КОНКУРСНА СЕСИЯ:</w:t>
            </w:r>
          </w:p>
        </w:tc>
        <w:tc>
          <w:tcPr>
            <w:tcW w:w="1685" w:type="dxa"/>
            <w:gridSpan w:val="4"/>
            <w:shd w:val="clear" w:color="auto" w:fill="auto"/>
            <w:vAlign w:val="center"/>
          </w:tcPr>
          <w:p w:rsidR="00C55591" w:rsidRPr="00011A4D" w:rsidRDefault="00053BEE" w:rsidP="00D15804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lang w:val="en-US"/>
              </w:rPr>
            </w:pPr>
            <w:r w:rsidRPr="00011A4D">
              <w:rPr>
                <w:rFonts w:ascii="Calibri" w:hAnsi="Calibri" w:cs="Calibri"/>
              </w:rPr>
              <w:t>2024</w:t>
            </w:r>
          </w:p>
        </w:tc>
        <w:tc>
          <w:tcPr>
            <w:tcW w:w="2790" w:type="dxa"/>
            <w:gridSpan w:val="9"/>
            <w:shd w:val="clear" w:color="auto" w:fill="D9D9D9"/>
            <w:vAlign w:val="center"/>
          </w:tcPr>
          <w:p w:rsidR="00C55591" w:rsidRPr="007D5304" w:rsidRDefault="00C55591" w:rsidP="002D7A6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Cs w:val="0"/>
              </w:rPr>
              <w:t>ВХ. №</w:t>
            </w:r>
          </w:p>
        </w:tc>
        <w:tc>
          <w:tcPr>
            <w:tcW w:w="4100" w:type="dxa"/>
            <w:gridSpan w:val="12"/>
            <w:shd w:val="clear" w:color="auto" w:fill="auto"/>
            <w:vAlign w:val="center"/>
          </w:tcPr>
          <w:p w:rsidR="00C55591" w:rsidRPr="007D5304" w:rsidRDefault="0042102B" w:rsidP="002D7A6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</w:rPr>
              <w:t>НАЦИД №</w:t>
            </w:r>
          </w:p>
        </w:tc>
      </w:tr>
      <w:tr w:rsidR="00A12854" w:rsidRPr="007D5304" w:rsidTr="00A368C7">
        <w:trPr>
          <w:trHeight w:val="399"/>
        </w:trPr>
        <w:tc>
          <w:tcPr>
            <w:tcW w:w="10598" w:type="dxa"/>
            <w:gridSpan w:val="27"/>
            <w:shd w:val="clear" w:color="auto" w:fill="F79646"/>
            <w:vAlign w:val="center"/>
          </w:tcPr>
          <w:p w:rsidR="00A12854" w:rsidRPr="007D5304" w:rsidRDefault="00A12854" w:rsidP="00A12854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>НАИМЕНОВАНИЕ НА ПРОЕКТА:</w:t>
            </w:r>
          </w:p>
        </w:tc>
      </w:tr>
      <w:tr w:rsidR="00C55591" w:rsidRPr="007D5304" w:rsidTr="00A368C7">
        <w:trPr>
          <w:trHeight w:val="957"/>
        </w:trPr>
        <w:tc>
          <w:tcPr>
            <w:tcW w:w="10598" w:type="dxa"/>
            <w:gridSpan w:val="27"/>
            <w:shd w:val="clear" w:color="auto" w:fill="auto"/>
            <w:vAlign w:val="center"/>
          </w:tcPr>
          <w:p w:rsidR="00C55591" w:rsidRPr="007D5304" w:rsidRDefault="00C55591" w:rsidP="00D063DE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5591" w:rsidRPr="007D5304" w:rsidRDefault="00C55591" w:rsidP="00D063DE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</w:t>
            </w:r>
            <w:r w:rsidRPr="007D5304">
              <w:rPr>
                <w:rFonts w:ascii="Calibri" w:hAnsi="Calibri" w:cs="Calibri"/>
                <w:bCs w:val="0"/>
              </w:rPr>
              <w:t>.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</w:t>
            </w:r>
          </w:p>
          <w:p w:rsidR="00C55591" w:rsidRPr="007D5304" w:rsidRDefault="00C55591" w:rsidP="00D063DE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923DE" w:rsidRPr="007D5304" w:rsidTr="00A368C7">
        <w:tc>
          <w:tcPr>
            <w:tcW w:w="2512" w:type="dxa"/>
            <w:gridSpan w:val="4"/>
            <w:shd w:val="clear" w:color="auto" w:fill="F79646"/>
            <w:vAlign w:val="center"/>
          </w:tcPr>
          <w:p w:rsidR="00B923DE" w:rsidRPr="007D5304" w:rsidRDefault="00B923DE" w:rsidP="00D063DE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>ВИД НА ИНВЕСТИЦИЯТА:</w:t>
            </w:r>
          </w:p>
        </w:tc>
        <w:tc>
          <w:tcPr>
            <w:tcW w:w="2357" w:type="dxa"/>
            <w:gridSpan w:val="5"/>
            <w:shd w:val="clear" w:color="auto" w:fill="D9D9D9"/>
            <w:vAlign w:val="center"/>
          </w:tcPr>
          <w:p w:rsidR="00B923DE" w:rsidRPr="007D5304" w:rsidRDefault="00B923DE" w:rsidP="00D13CD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Cs w:val="20"/>
                <w:lang w:val="bg-BG"/>
              </w:rPr>
              <w:t>Апаратура: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B923DE" w:rsidRPr="007D5304" w:rsidRDefault="00B923DE" w:rsidP="00D13CD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>/ Не</w:t>
            </w:r>
          </w:p>
        </w:tc>
        <w:tc>
          <w:tcPr>
            <w:tcW w:w="3107" w:type="dxa"/>
            <w:gridSpan w:val="13"/>
            <w:shd w:val="clear" w:color="auto" w:fill="D9D9D9"/>
            <w:vAlign w:val="center"/>
          </w:tcPr>
          <w:p w:rsidR="00B923DE" w:rsidRPr="007D5304" w:rsidRDefault="00B923DE" w:rsidP="00D13CD0">
            <w:pPr>
              <w:pStyle w:val="Heading2"/>
              <w:spacing w:line="240" w:lineRule="auto"/>
              <w:ind w:left="0"/>
              <w:rPr>
                <w:rFonts w:ascii="Calibri" w:hAnsi="Calibri" w:cs="Calibri"/>
                <w:sz w:val="18"/>
              </w:rPr>
            </w:pPr>
            <w:r w:rsidRPr="007D5304">
              <w:rPr>
                <w:rFonts w:ascii="Calibri" w:hAnsi="Calibri" w:cs="Calibri"/>
                <w:bCs w:val="0"/>
                <w:caps w:val="0"/>
                <w:sz w:val="18"/>
              </w:rPr>
              <w:t>Строителство и/или ремонт</w:t>
            </w:r>
            <w:r w:rsidRPr="007D5304">
              <w:rPr>
                <w:rFonts w:ascii="Calibri" w:hAnsi="Calibri" w:cs="Calibri"/>
                <w:bCs w:val="0"/>
                <w:sz w:val="18"/>
              </w:rPr>
              <w:t>: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923DE" w:rsidRPr="007D5304" w:rsidRDefault="00B923DE" w:rsidP="00D13CD0">
            <w:pPr>
              <w:pStyle w:val="Heading2"/>
              <w:spacing w:line="240" w:lineRule="auto"/>
              <w:ind w:left="0"/>
              <w:rPr>
                <w:rFonts w:ascii="Calibri" w:hAnsi="Calibri" w:cs="Calibri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</w:tr>
      <w:tr w:rsidR="00DB12C6" w:rsidRPr="007D5304" w:rsidTr="00A368C7">
        <w:trPr>
          <w:trHeight w:val="867"/>
        </w:trPr>
        <w:tc>
          <w:tcPr>
            <w:tcW w:w="2512" w:type="dxa"/>
            <w:gridSpan w:val="4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F56312" w:rsidRPr="007D5304">
              <w:rPr>
                <w:rFonts w:ascii="Calibri" w:hAnsi="Calibri" w:cs="Calibri"/>
                <w:bCs w:val="0"/>
                <w:lang w:val="bg-BG"/>
              </w:rPr>
              <w:t>Т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 xml:space="preserve"> ПРОЕКТ се провежда за първи път в МУ-Варна: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  <w:tc>
          <w:tcPr>
            <w:tcW w:w="2615" w:type="dxa"/>
            <w:gridSpan w:val="7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F56312" w:rsidRPr="007D5304">
              <w:rPr>
                <w:rFonts w:ascii="Calibri" w:hAnsi="Calibri" w:cs="Calibri"/>
                <w:bCs w:val="0"/>
                <w:lang w:val="bg-BG"/>
              </w:rPr>
              <w:t>Т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 xml:space="preserve"> ПРОЕКТ кандидатства за финансиране и от други източници:</w:t>
            </w:r>
          </w:p>
        </w:tc>
        <w:tc>
          <w:tcPr>
            <w:tcW w:w="926" w:type="dxa"/>
            <w:gridSpan w:val="6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  <w:tc>
          <w:tcPr>
            <w:tcW w:w="2520" w:type="dxa"/>
            <w:gridSpan w:val="8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F56312" w:rsidRPr="007D5304">
              <w:rPr>
                <w:rFonts w:ascii="Calibri" w:hAnsi="Calibri" w:cs="Calibri"/>
                <w:bCs w:val="0"/>
                <w:lang w:val="bg-BG"/>
              </w:rPr>
              <w:t>Т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 xml:space="preserve"> ПРОЕКТ</w:t>
            </w:r>
          </w:p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 продължение на предходно проучване: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</w:tr>
      <w:tr w:rsidR="00DB12C6" w:rsidRPr="007D5304" w:rsidTr="00A368C7">
        <w:tc>
          <w:tcPr>
            <w:tcW w:w="10598" w:type="dxa"/>
            <w:gridSpan w:val="27"/>
            <w:shd w:val="clear" w:color="auto" w:fill="D9D9D9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D13CD0" w:rsidRPr="007D5304" w:rsidTr="002D7A62">
        <w:trPr>
          <w:trHeight w:val="282"/>
        </w:trPr>
        <w:tc>
          <w:tcPr>
            <w:tcW w:w="10598" w:type="dxa"/>
            <w:gridSpan w:val="27"/>
            <w:shd w:val="clear" w:color="auto" w:fill="F79646"/>
            <w:vAlign w:val="center"/>
          </w:tcPr>
          <w:p w:rsidR="00D13CD0" w:rsidRPr="007D5304" w:rsidRDefault="00D13CD0" w:rsidP="002D7A6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sz w:val="18"/>
              </w:rPr>
            </w:pPr>
            <w:r w:rsidRPr="007D5304">
              <w:rPr>
                <w:rFonts w:ascii="Calibri" w:hAnsi="Calibri" w:cs="Calibri"/>
                <w:bCs w:val="0"/>
              </w:rPr>
              <w:t>ВИД НА ИЗСЛЕДВАНЕТО:</w:t>
            </w:r>
          </w:p>
        </w:tc>
      </w:tr>
      <w:tr w:rsidR="00D13CD0" w:rsidRPr="007D5304" w:rsidTr="002D7A62">
        <w:trPr>
          <w:trHeight w:val="534"/>
        </w:trPr>
        <w:tc>
          <w:tcPr>
            <w:tcW w:w="2512" w:type="dxa"/>
            <w:gridSpan w:val="4"/>
            <w:shd w:val="clear" w:color="auto" w:fill="F79646"/>
            <w:vAlign w:val="center"/>
          </w:tcPr>
          <w:p w:rsidR="00D13CD0" w:rsidRPr="007D5304" w:rsidRDefault="00D13CD0" w:rsidP="002D7A62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ФУНДАМЕНТАЛНО ИЗСЛЕДВАНЕ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13CD0" w:rsidRPr="007D5304" w:rsidRDefault="00D13CD0" w:rsidP="002D7A6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  <w:tc>
          <w:tcPr>
            <w:tcW w:w="2615" w:type="dxa"/>
            <w:gridSpan w:val="7"/>
            <w:shd w:val="clear" w:color="auto" w:fill="F79646"/>
            <w:vAlign w:val="center"/>
          </w:tcPr>
          <w:p w:rsidR="00D13CD0" w:rsidRPr="007D5304" w:rsidRDefault="00D13CD0" w:rsidP="002D7A62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ИЛОЖНО ИЗСЛЕДВАНЕ</w:t>
            </w:r>
          </w:p>
        </w:tc>
        <w:tc>
          <w:tcPr>
            <w:tcW w:w="926" w:type="dxa"/>
            <w:gridSpan w:val="6"/>
            <w:vAlign w:val="center"/>
          </w:tcPr>
          <w:p w:rsidR="00D13CD0" w:rsidRPr="007D5304" w:rsidRDefault="00D13CD0" w:rsidP="002D7A6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  <w:tc>
          <w:tcPr>
            <w:tcW w:w="2520" w:type="dxa"/>
            <w:gridSpan w:val="8"/>
            <w:shd w:val="clear" w:color="auto" w:fill="F79646"/>
            <w:vAlign w:val="center"/>
          </w:tcPr>
          <w:p w:rsidR="00D13CD0" w:rsidRPr="007D5304" w:rsidRDefault="00D13CD0" w:rsidP="002D7A6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КСПЕРИМЕНТАЛНО ИЗСЛЕДВАНЕ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13CD0" w:rsidRPr="007D5304" w:rsidRDefault="00D13CD0" w:rsidP="002D7A6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</w:tr>
      <w:tr w:rsidR="00473AF8" w:rsidRPr="007D5304" w:rsidTr="00A368C7">
        <w:tc>
          <w:tcPr>
            <w:tcW w:w="10598" w:type="dxa"/>
            <w:gridSpan w:val="27"/>
            <w:shd w:val="clear" w:color="auto" w:fill="D9D9D9"/>
            <w:vAlign w:val="center"/>
          </w:tcPr>
          <w:p w:rsidR="00473AF8" w:rsidRPr="007D5304" w:rsidRDefault="00473AF8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DB12C6" w:rsidRPr="007D5304" w:rsidTr="002D7A62">
        <w:tc>
          <w:tcPr>
            <w:tcW w:w="10598" w:type="dxa"/>
            <w:gridSpan w:val="27"/>
            <w:shd w:val="clear" w:color="auto" w:fill="F79646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Cs w:val="0"/>
              </w:rPr>
              <w:t>ПРОЕКТНО НАПРАВЛЕНИЕ:</w:t>
            </w:r>
          </w:p>
        </w:tc>
      </w:tr>
      <w:tr w:rsidR="00DB12C6" w:rsidRPr="007D5304" w:rsidTr="002D7A62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Медицина:</w:t>
            </w:r>
          </w:p>
        </w:tc>
        <w:tc>
          <w:tcPr>
            <w:tcW w:w="2846" w:type="dxa"/>
            <w:gridSpan w:val="7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Дентална медицина:</w:t>
            </w:r>
          </w:p>
        </w:tc>
        <w:tc>
          <w:tcPr>
            <w:tcW w:w="1153" w:type="dxa"/>
            <w:gridSpan w:val="3"/>
            <w:shd w:val="clear" w:color="auto" w:fill="D9D9D9"/>
            <w:vAlign w:val="center"/>
          </w:tcPr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Фармация:</w:t>
            </w:r>
          </w:p>
        </w:tc>
        <w:tc>
          <w:tcPr>
            <w:tcW w:w="2361" w:type="dxa"/>
            <w:gridSpan w:val="10"/>
            <w:shd w:val="clear" w:color="auto" w:fill="D9D9D9"/>
            <w:vAlign w:val="center"/>
          </w:tcPr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Обществено здравеопазване:</w:t>
            </w:r>
          </w:p>
        </w:tc>
        <w:tc>
          <w:tcPr>
            <w:tcW w:w="2215" w:type="dxa"/>
            <w:gridSpan w:val="5"/>
            <w:shd w:val="clear" w:color="auto" w:fill="D9D9D9"/>
            <w:vAlign w:val="center"/>
          </w:tcPr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Интердисциплинарен</w:t>
            </w:r>
          </w:p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проект:</w:t>
            </w:r>
          </w:p>
        </w:tc>
      </w:tr>
      <w:tr w:rsidR="00DB12C6" w:rsidRPr="007D5304" w:rsidTr="002D7A62">
        <w:tc>
          <w:tcPr>
            <w:tcW w:w="2023" w:type="dxa"/>
            <w:gridSpan w:val="2"/>
            <w:shd w:val="clear" w:color="auto" w:fill="auto"/>
            <w:vAlign w:val="center"/>
          </w:tcPr>
          <w:p w:rsidR="00DB12C6" w:rsidRPr="007D5304" w:rsidRDefault="00DB12C6" w:rsidP="00AB69E4">
            <w:pPr>
              <w:pStyle w:val="Heading2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  <w:tc>
          <w:tcPr>
            <w:tcW w:w="2846" w:type="dxa"/>
            <w:gridSpan w:val="7"/>
            <w:shd w:val="clear" w:color="auto" w:fill="auto"/>
            <w:vAlign w:val="center"/>
          </w:tcPr>
          <w:p w:rsidR="00DB12C6" w:rsidRPr="007D5304" w:rsidRDefault="00DB12C6" w:rsidP="00AB69E4">
            <w:pPr>
              <w:pStyle w:val="Heading2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  <w:tc>
          <w:tcPr>
            <w:tcW w:w="1153" w:type="dxa"/>
            <w:gridSpan w:val="3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  <w:tc>
          <w:tcPr>
            <w:tcW w:w="2361" w:type="dxa"/>
            <w:gridSpan w:val="10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2C57B2"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</w:tr>
      <w:tr w:rsidR="00DB12C6" w:rsidRPr="007D5304" w:rsidTr="002D7A62">
        <w:tc>
          <w:tcPr>
            <w:tcW w:w="10598" w:type="dxa"/>
            <w:gridSpan w:val="27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Друго (моля, пояснете):</w:t>
            </w:r>
          </w:p>
        </w:tc>
      </w:tr>
      <w:tr w:rsidR="00DB12C6" w:rsidRPr="007D5304" w:rsidTr="002D7A62">
        <w:trPr>
          <w:trHeight w:val="507"/>
        </w:trPr>
        <w:tc>
          <w:tcPr>
            <w:tcW w:w="2512" w:type="dxa"/>
            <w:gridSpan w:val="4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Cs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Cs w:val="20"/>
                <w:lang w:val="bg-BG"/>
              </w:rPr>
              <w:t>ОБЩА СТОЙНОСТ НА ПРОЕКТА:</w:t>
            </w:r>
          </w:p>
        </w:tc>
        <w:tc>
          <w:tcPr>
            <w:tcW w:w="2357" w:type="dxa"/>
            <w:gridSpan w:val="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............... лв.</w:t>
            </w:r>
          </w:p>
        </w:tc>
        <w:tc>
          <w:tcPr>
            <w:tcW w:w="3514" w:type="dxa"/>
            <w:gridSpan w:val="13"/>
            <w:shd w:val="clear" w:color="auto" w:fill="F79646"/>
            <w:vAlign w:val="center"/>
          </w:tcPr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Cs w:val="0"/>
                <w:caps w:val="0"/>
                <w:sz w:val="18"/>
              </w:rPr>
              <w:t>ПРОДЪЛЖИТЕЛНОСТ</w:t>
            </w:r>
          </w:p>
          <w:p w:rsidR="00DB12C6" w:rsidRPr="007D5304" w:rsidRDefault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7D5304">
              <w:rPr>
                <w:rFonts w:ascii="Calibri" w:hAnsi="Calibri" w:cs="Calibri"/>
                <w:bCs w:val="0"/>
                <w:caps w:val="0"/>
                <w:sz w:val="18"/>
              </w:rPr>
              <w:t>НА ПРОЕКТА: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:rsidR="00DB12C6" w:rsidRPr="007D5304" w:rsidRDefault="00DB12C6" w:rsidP="002D7A6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.............. година/и</w:t>
            </w:r>
          </w:p>
        </w:tc>
      </w:tr>
      <w:tr w:rsidR="00DB12C6" w:rsidRPr="007D5304" w:rsidTr="00A368C7">
        <w:trPr>
          <w:trHeight w:val="45"/>
        </w:trPr>
        <w:tc>
          <w:tcPr>
            <w:tcW w:w="10598" w:type="dxa"/>
            <w:gridSpan w:val="27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sz w:val="4"/>
              </w:rPr>
            </w:pPr>
          </w:p>
        </w:tc>
      </w:tr>
      <w:tr w:rsidR="00DB12C6" w:rsidRPr="007D5304" w:rsidTr="00A368C7">
        <w:tc>
          <w:tcPr>
            <w:tcW w:w="10598" w:type="dxa"/>
            <w:gridSpan w:val="27"/>
            <w:shd w:val="clear" w:color="auto" w:fill="F79646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7D5304">
              <w:rPr>
                <w:rFonts w:ascii="Calibri" w:hAnsi="Calibri" w:cs="Calibri"/>
                <w:bCs w:val="0"/>
              </w:rPr>
              <w:t>РЪКОВОДИТЕЛ НА ПРОЕКТА:</w:t>
            </w:r>
          </w:p>
        </w:tc>
      </w:tr>
      <w:tr w:rsidR="00DB12C6" w:rsidRPr="005B5E4F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 w:val="0"/>
                <w:bCs w:val="0"/>
                <w:lang w:val="ru-RU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</w:t>
            </w:r>
          </w:p>
        </w:tc>
        <w:tc>
          <w:tcPr>
            <w:tcW w:w="8575" w:type="dxa"/>
            <w:gridSpan w:val="2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  <w:lang w:val="en-US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Възраст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462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246" w:type="dxa"/>
            <w:gridSpan w:val="7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630" w:type="dxa"/>
            <w:gridSpan w:val="3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над 65 г.</w:t>
            </w: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МУ-Варна:</w:t>
            </w:r>
          </w:p>
        </w:tc>
        <w:tc>
          <w:tcPr>
            <w:tcW w:w="8575" w:type="dxa"/>
            <w:gridSpan w:val="2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3530" w:type="dxa"/>
            <w:gridSpan w:val="9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1030" w:type="dxa"/>
            <w:gridSpan w:val="6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4015" w:type="dxa"/>
            <w:gridSpan w:val="10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622C0E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</w:t>
            </w:r>
            <w:r w:rsidR="00DB12C6"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:</w:t>
            </w:r>
          </w:p>
        </w:tc>
        <w:tc>
          <w:tcPr>
            <w:tcW w:w="3999" w:type="dxa"/>
            <w:gridSpan w:val="10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370" w:type="dxa"/>
            <w:gridSpan w:val="7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3206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575" w:type="dxa"/>
            <w:gridSpan w:val="2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DB12C6" w:rsidRPr="007D5304" w:rsidTr="00A368C7">
        <w:tc>
          <w:tcPr>
            <w:tcW w:w="1365" w:type="dxa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mail:</w:t>
            </w:r>
          </w:p>
        </w:tc>
        <w:tc>
          <w:tcPr>
            <w:tcW w:w="3206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DB12C6" w:rsidRPr="005B5E4F" w:rsidTr="00A368C7">
        <w:trPr>
          <w:trHeight w:val="399"/>
        </w:trPr>
        <w:tc>
          <w:tcPr>
            <w:tcW w:w="8383" w:type="dxa"/>
            <w:gridSpan w:val="22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jc w:val="right"/>
              <w:rPr>
                <w:rFonts w:ascii="Calibri" w:hAnsi="Calibri" w:cs="Calibri"/>
                <w:bCs w:val="0"/>
                <w:lang w:val="ru-RU"/>
              </w:rPr>
            </w:pPr>
            <w:r w:rsidRPr="007D5304">
              <w:rPr>
                <w:rFonts w:ascii="Calibri" w:hAnsi="Calibri" w:cs="Calibri"/>
                <w:bCs w:val="0"/>
                <w:lang w:val="ru-RU"/>
              </w:rPr>
              <w:t>Подпис на ръководителя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 xml:space="preserve"> на проекта</w:t>
            </w:r>
            <w:r w:rsidRPr="007D5304">
              <w:rPr>
                <w:rFonts w:ascii="Calibri" w:hAnsi="Calibri" w:cs="Calibri"/>
                <w:bCs w:val="0"/>
                <w:lang w:val="ru-RU"/>
              </w:rPr>
              <w:t>: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12C6" w:rsidRPr="005B5E4F" w:rsidTr="00A368C7">
        <w:trPr>
          <w:trHeight w:val="60"/>
        </w:trPr>
        <w:tc>
          <w:tcPr>
            <w:tcW w:w="10598" w:type="dxa"/>
            <w:gridSpan w:val="27"/>
            <w:shd w:val="clear" w:color="auto" w:fill="D9D9D9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DB12C6" w:rsidRPr="005B5E4F" w:rsidTr="00A368C7">
        <w:tc>
          <w:tcPr>
            <w:tcW w:w="10598" w:type="dxa"/>
            <w:gridSpan w:val="27"/>
            <w:shd w:val="clear" w:color="auto" w:fill="F79646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Cs w:val="0"/>
              </w:rPr>
            </w:pPr>
            <w:r w:rsidRPr="007D5304">
              <w:rPr>
                <w:rFonts w:ascii="Calibri" w:hAnsi="Calibri" w:cs="Calibri"/>
                <w:bCs w:val="0"/>
              </w:rPr>
              <w:t xml:space="preserve">АДМИНИСТРАТИВЕН И ФИНАНСОВ ОТГОВОРНИК:                                                                         </w:t>
            </w:r>
          </w:p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</w:rPr>
              <w:t>(Лицето координира и отчита проекта)</w:t>
            </w:r>
          </w:p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i/>
                <w:caps w:val="0"/>
                <w:sz w:val="18"/>
              </w:rPr>
              <w:t>Не се попълва, ако това лице е  ръководителят на проекта</w:t>
            </w:r>
          </w:p>
        </w:tc>
      </w:tr>
      <w:tr w:rsidR="00DB12C6" w:rsidRPr="007D5304" w:rsidTr="00A368C7">
        <w:tc>
          <w:tcPr>
            <w:tcW w:w="2023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на</w:t>
            </w:r>
          </w:p>
        </w:tc>
        <w:tc>
          <w:tcPr>
            <w:tcW w:w="8575" w:type="dxa"/>
            <w:gridSpan w:val="25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DB12C6" w:rsidRPr="007D5304" w:rsidTr="00A368C7">
        <w:tc>
          <w:tcPr>
            <w:tcW w:w="1365" w:type="dxa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lastRenderedPageBreak/>
              <w:t>Сл.</w:t>
            </w:r>
            <w:r w:rsidR="00BF6330"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тел.:</w:t>
            </w:r>
          </w:p>
        </w:tc>
        <w:tc>
          <w:tcPr>
            <w:tcW w:w="2042" w:type="dxa"/>
            <w:gridSpan w:val="4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462" w:type="dxa"/>
            <w:gridSpan w:val="4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.</w:t>
            </w:r>
            <w:r w:rsidR="00BF6330"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тел.:</w:t>
            </w:r>
          </w:p>
        </w:tc>
        <w:tc>
          <w:tcPr>
            <w:tcW w:w="1714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shd w:val="clear" w:color="auto" w:fill="D9D9D9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7D5304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mail:</w:t>
            </w:r>
          </w:p>
        </w:tc>
        <w:tc>
          <w:tcPr>
            <w:tcW w:w="3206" w:type="dxa"/>
            <w:gridSpan w:val="8"/>
            <w:shd w:val="clear" w:color="auto" w:fill="auto"/>
            <w:vAlign w:val="center"/>
          </w:tcPr>
          <w:p w:rsidR="00DB12C6" w:rsidRPr="007D5304" w:rsidRDefault="00DB12C6" w:rsidP="00DB12C6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DB12C6" w:rsidRPr="005B5E4F" w:rsidTr="00A368C7">
        <w:trPr>
          <w:trHeight w:val="399"/>
        </w:trPr>
        <w:tc>
          <w:tcPr>
            <w:tcW w:w="8383" w:type="dxa"/>
            <w:gridSpan w:val="22"/>
            <w:shd w:val="clear" w:color="auto" w:fill="F79646"/>
            <w:vAlign w:val="center"/>
          </w:tcPr>
          <w:p w:rsidR="00DB12C6" w:rsidRPr="007D5304" w:rsidRDefault="00DB12C6" w:rsidP="00DB12C6">
            <w:pPr>
              <w:spacing w:before="0"/>
              <w:jc w:val="right"/>
              <w:rPr>
                <w:rFonts w:ascii="Calibri" w:hAnsi="Calibri" w:cs="Calibri"/>
                <w:bCs w:val="0"/>
                <w:lang w:val="ru-RU"/>
              </w:rPr>
            </w:pPr>
            <w:r w:rsidRPr="007D5304">
              <w:rPr>
                <w:rFonts w:ascii="Calibri" w:hAnsi="Calibri" w:cs="Calibri"/>
                <w:bCs w:val="0"/>
                <w:lang w:val="ru-RU"/>
              </w:rPr>
              <w:t>Подпис на административния и финансов отговорник:</w:t>
            </w:r>
          </w:p>
        </w:tc>
        <w:tc>
          <w:tcPr>
            <w:tcW w:w="2215" w:type="dxa"/>
            <w:gridSpan w:val="5"/>
            <w:shd w:val="clear" w:color="auto" w:fill="auto"/>
            <w:vAlign w:val="center"/>
          </w:tcPr>
          <w:p w:rsidR="00DB12C6" w:rsidRPr="007D5304" w:rsidRDefault="00DB12C6" w:rsidP="00DB12C6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ED7D31"/>
          </w:tcPr>
          <w:p w:rsidR="00DB441C" w:rsidRPr="007D5304" w:rsidRDefault="00DB441C" w:rsidP="00DB441C">
            <w:pPr>
              <w:spacing w:before="0"/>
              <w:jc w:val="right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УЧАСТНИЦИ В ЕКИПА НА ПРОЕКТА                                                                                      (попълва се за всеки член на екипа на проекта)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2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ab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26-3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46-5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56-65 г.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7D530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Длъжност в организацията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Факултет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Катедра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622C0E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У</w:t>
            </w:r>
            <w:r w:rsidR="00DB441C"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Лаборатория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адрес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телефон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Мобилен телефон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Е-mail:</w:t>
            </w:r>
          </w:p>
        </w:tc>
        <w:tc>
          <w:tcPr>
            <w:tcW w:w="4168" w:type="dxa"/>
            <w:gridSpan w:val="1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7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Подпис:</w:t>
            </w:r>
          </w:p>
        </w:tc>
        <w:tc>
          <w:tcPr>
            <w:tcW w:w="1970" w:type="dxa"/>
            <w:gridSpan w:val="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598" w:type="dxa"/>
            <w:gridSpan w:val="27"/>
            <w:shd w:val="clear" w:color="auto" w:fill="ED7D31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2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ab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26-3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46-5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56-65 г.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7D530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Длъжност в организацията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Факултет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Катедра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622C0E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У</w:t>
            </w:r>
            <w:r w:rsidR="00DB441C"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Лаборатория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адрес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телефон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Мобилен телефон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Е-mail:</w:t>
            </w:r>
          </w:p>
        </w:tc>
        <w:tc>
          <w:tcPr>
            <w:tcW w:w="4168" w:type="dxa"/>
            <w:gridSpan w:val="1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7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Подпис:</w:t>
            </w:r>
          </w:p>
        </w:tc>
        <w:tc>
          <w:tcPr>
            <w:tcW w:w="1970" w:type="dxa"/>
            <w:gridSpan w:val="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598" w:type="dxa"/>
            <w:gridSpan w:val="27"/>
            <w:shd w:val="clear" w:color="auto" w:fill="ED7D31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2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ab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26-3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46-5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56-65 г.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7D530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Длъжност в организацията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Факултет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Катедра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622C0E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У</w:t>
            </w:r>
            <w:r w:rsidR="00DB441C"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Лаборатория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адрес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телефон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Мобилен телефон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Е-mail:</w:t>
            </w:r>
          </w:p>
        </w:tc>
        <w:tc>
          <w:tcPr>
            <w:tcW w:w="4168" w:type="dxa"/>
            <w:gridSpan w:val="1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7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Подпис:</w:t>
            </w:r>
          </w:p>
        </w:tc>
        <w:tc>
          <w:tcPr>
            <w:tcW w:w="1970" w:type="dxa"/>
            <w:gridSpan w:val="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598" w:type="dxa"/>
            <w:gridSpan w:val="27"/>
            <w:shd w:val="clear" w:color="auto" w:fill="ED7D31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222" w:type="dxa"/>
            <w:gridSpan w:val="2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до 25 г.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ab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26-3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46-55 г.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56-65 г.</w:t>
            </w:r>
          </w:p>
        </w:tc>
        <w:tc>
          <w:tcPr>
            <w:tcW w:w="1288" w:type="dxa"/>
            <w:gridSpan w:val="2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7D5304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7D5304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Длъжност в организацията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Факултет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 w:val="20"/>
                <w:szCs w:val="2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szCs w:val="20"/>
                <w:lang w:val="bg-BG"/>
              </w:rPr>
              <w:t>Катедра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622C0E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У</w:t>
            </w:r>
            <w:r w:rsidR="00DB441C"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Лаборатория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адрес:</w:t>
            </w:r>
          </w:p>
        </w:tc>
        <w:tc>
          <w:tcPr>
            <w:tcW w:w="8222" w:type="dxa"/>
            <w:gridSpan w:val="24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Служебен телефон:</w:t>
            </w:r>
          </w:p>
        </w:tc>
        <w:tc>
          <w:tcPr>
            <w:tcW w:w="2084" w:type="dxa"/>
            <w:gridSpan w:val="5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Мобилен телефон:</w:t>
            </w:r>
          </w:p>
        </w:tc>
        <w:tc>
          <w:tcPr>
            <w:tcW w:w="4054" w:type="dxa"/>
            <w:gridSpan w:val="11"/>
            <w:shd w:val="clear" w:color="auto" w:fill="auto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7D5304" w:rsidTr="00441DA8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Е-mail:</w:t>
            </w:r>
          </w:p>
        </w:tc>
        <w:tc>
          <w:tcPr>
            <w:tcW w:w="4168" w:type="dxa"/>
            <w:gridSpan w:val="13"/>
            <w:shd w:val="clear" w:color="auto" w:fill="auto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</w:p>
        </w:tc>
        <w:tc>
          <w:tcPr>
            <w:tcW w:w="2084" w:type="dxa"/>
            <w:gridSpan w:val="7"/>
            <w:shd w:val="clear" w:color="auto" w:fill="D9D9D9"/>
            <w:vAlign w:val="center"/>
          </w:tcPr>
          <w:p w:rsidR="00DB441C" w:rsidRPr="007D5304" w:rsidRDefault="00DB441C" w:rsidP="00DB441C">
            <w:pPr>
              <w:keepNext/>
              <w:spacing w:before="0"/>
              <w:jc w:val="center"/>
              <w:outlineLvl w:val="1"/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noProof w:val="0"/>
                <w:lang w:val="bg-BG"/>
              </w:rPr>
              <w:t>Подпис:</w:t>
            </w:r>
          </w:p>
        </w:tc>
        <w:tc>
          <w:tcPr>
            <w:tcW w:w="1970" w:type="dxa"/>
            <w:gridSpan w:val="4"/>
            <w:shd w:val="clear" w:color="auto" w:fill="auto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D9D9D9"/>
            <w:vAlign w:val="center"/>
          </w:tcPr>
          <w:p w:rsidR="00DB441C" w:rsidRPr="007D5304" w:rsidRDefault="00DB441C" w:rsidP="00DB441C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/ Не 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: Да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/</w:t>
            </w:r>
            <w:r w:rsidR="002C57B2"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 xml:space="preserve">Не  </w:t>
            </w:r>
            <w:r w:rsidRPr="007D5304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DB441C" w:rsidRPr="005B5E4F" w:rsidTr="00441DA8">
        <w:tblPrEx>
          <w:tblLook w:val="04A0" w:firstRow="1" w:lastRow="0" w:firstColumn="1" w:lastColumn="0" w:noHBand="0" w:noVBand="1"/>
        </w:tblPrEx>
        <w:tc>
          <w:tcPr>
            <w:tcW w:w="10598" w:type="dxa"/>
            <w:gridSpan w:val="27"/>
            <w:shd w:val="clear" w:color="auto" w:fill="ED7D31"/>
            <w:vAlign w:val="center"/>
          </w:tcPr>
          <w:p w:rsidR="00DB441C" w:rsidRPr="007D5304" w:rsidRDefault="00DB441C" w:rsidP="00DB441C">
            <w:pPr>
              <w:spacing w:before="0"/>
              <w:jc w:val="right"/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  <w:t>(можете да добавите още полета, ако е необходимо)</w:t>
            </w:r>
          </w:p>
        </w:tc>
      </w:tr>
    </w:tbl>
    <w:p w:rsidR="005E203B" w:rsidRPr="007D5304" w:rsidRDefault="005E203B">
      <w:pPr>
        <w:spacing w:before="0" w:line="360" w:lineRule="auto"/>
        <w:rPr>
          <w:rFonts w:ascii="Calibri" w:hAnsi="Calibri" w:cs="Calibri"/>
          <w:caps/>
          <w:noProof w:val="0"/>
          <w:sz w:val="20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5766CC" w:rsidRPr="007D5304" w:rsidTr="00F21DCD">
        <w:tc>
          <w:tcPr>
            <w:tcW w:w="10598" w:type="dxa"/>
            <w:shd w:val="clear" w:color="auto" w:fill="ED7D31"/>
          </w:tcPr>
          <w:p w:rsidR="005766CC" w:rsidRPr="007D5304" w:rsidRDefault="005766CC" w:rsidP="00F21DCD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lastRenderedPageBreak/>
              <w:t>ДЕФИНИЦИИ</w:t>
            </w:r>
          </w:p>
        </w:tc>
      </w:tr>
      <w:tr w:rsidR="005766CC" w:rsidRPr="005B5E4F" w:rsidTr="00A67338">
        <w:trPr>
          <w:trHeight w:val="318"/>
        </w:trPr>
        <w:tc>
          <w:tcPr>
            <w:tcW w:w="10598" w:type="dxa"/>
            <w:shd w:val="clear" w:color="auto" w:fill="ED7D31"/>
          </w:tcPr>
          <w:p w:rsidR="00A67338" w:rsidRPr="007D5304" w:rsidRDefault="00A67338" w:rsidP="00A67338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rPr>
                <w:rFonts w:ascii="Calibri" w:hAnsi="Calibri" w:cs="Calibri"/>
                <w:bCs w:val="0"/>
                <w:strike/>
                <w:noProof w:val="0"/>
                <w:sz w:val="20"/>
                <w:szCs w:val="22"/>
                <w:lang w:val="bg-BG"/>
              </w:rPr>
            </w:pPr>
          </w:p>
          <w:p w:rsidR="00813320" w:rsidRPr="007D5304" w:rsidRDefault="00BF6330" w:rsidP="00B74DA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Млад учен“</w:t>
            </w:r>
            <w:r w:rsidR="0081332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–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лице, което извършва научноизследователска и научно-образователна дейност във висше училище и/или научна организация, след придобиване на първа образователно-квалификационна степен „магистър“, но не повече от 10 години след придобиването ѝ.</w:t>
            </w:r>
          </w:p>
          <w:p w:rsidR="00813320" w:rsidRPr="007D5304" w:rsidRDefault="00BF6330" w:rsidP="00B74DA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Докторант“</w:t>
            </w:r>
            <w:r w:rsidR="0081332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– учен, който е в процес на придобиване на</w:t>
            </w:r>
            <w:r w:rsidR="004914CA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образователно-</w:t>
            </w:r>
            <w:r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научна степен „доктор“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  <w:p w:rsidR="005766CC" w:rsidRPr="007D5304" w:rsidRDefault="00BF6330" w:rsidP="00B74DA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caps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81332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DE1BA2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– 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учен, който е</w:t>
            </w:r>
            <w:r w:rsidR="004914CA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придобил първа образователно-</w:t>
            </w:r>
            <w:r w:rsidR="00813320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научна степен „доктор“, но не повече от 5 години след придобиването ѝ</w:t>
            </w:r>
            <w:r w:rsidR="00A67338" w:rsidRPr="007D5304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</w:tc>
      </w:tr>
      <w:tr w:rsidR="0042102B" w:rsidRPr="007D5304" w:rsidTr="0042102B">
        <w:trPr>
          <w:trHeight w:val="318"/>
        </w:trPr>
        <w:tc>
          <w:tcPr>
            <w:tcW w:w="10598" w:type="dxa"/>
            <w:shd w:val="clear" w:color="auto" w:fill="ED7D31"/>
            <w:vAlign w:val="center"/>
          </w:tcPr>
          <w:p w:rsidR="0042102B" w:rsidRPr="007D5304" w:rsidRDefault="0042102B" w:rsidP="0042102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center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ЗАБЕЛЕЖКА</w:t>
            </w:r>
          </w:p>
        </w:tc>
      </w:tr>
      <w:tr w:rsidR="0042102B" w:rsidRPr="005B5E4F" w:rsidTr="00813320">
        <w:trPr>
          <w:trHeight w:val="1155"/>
        </w:trPr>
        <w:tc>
          <w:tcPr>
            <w:tcW w:w="10598" w:type="dxa"/>
            <w:shd w:val="clear" w:color="auto" w:fill="ED7D31"/>
          </w:tcPr>
          <w:p w:rsidR="0042102B" w:rsidRPr="007D5304" w:rsidRDefault="0042102B" w:rsidP="0042102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Когато лицето отговаря на повече от един от посочените критерии, например:</w:t>
            </w:r>
          </w:p>
          <w:p w:rsidR="0042102B" w:rsidRPr="007D5304" w:rsidRDefault="00BF6330" w:rsidP="0042102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ind w:left="36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•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ab/>
              <w:t>„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и 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A67338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се отбелязва само  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42102B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</w:p>
          <w:p w:rsidR="0042102B" w:rsidRPr="007D5304" w:rsidRDefault="0042102B" w:rsidP="0042102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ind w:left="36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•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ab/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и 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A67338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се отбелязва само 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 </w:t>
            </w:r>
          </w:p>
          <w:p w:rsidR="0042102B" w:rsidRPr="007D5304" w:rsidRDefault="0042102B" w:rsidP="00BF6330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Не се отбелязва 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="00BF6330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в случаите, в които е придобита академична длъжност „Доцент“</w:t>
            </w:r>
            <w:r w:rsidR="00A67338" w:rsidRPr="007D5304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</w:tc>
      </w:tr>
    </w:tbl>
    <w:p w:rsidR="00DB441C" w:rsidRPr="007D5304" w:rsidRDefault="00DB441C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8464"/>
      </w:tblGrid>
      <w:tr w:rsidR="005E203B" w:rsidRPr="007D5304" w:rsidTr="008C446A">
        <w:trPr>
          <w:trHeight w:val="327"/>
        </w:trPr>
        <w:tc>
          <w:tcPr>
            <w:tcW w:w="10548" w:type="dxa"/>
            <w:gridSpan w:val="2"/>
            <w:shd w:val="clear" w:color="auto" w:fill="F79646"/>
            <w:vAlign w:val="center"/>
          </w:tcPr>
          <w:p w:rsidR="005E203B" w:rsidRPr="007D5304" w:rsidRDefault="005E203B" w:rsidP="00C2784B">
            <w:pPr>
              <w:spacing w:before="0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caps/>
                <w:sz w:val="20"/>
                <w:lang w:val="bg-BG"/>
              </w:rPr>
              <w:t>ОПИСАНИЕ НА ПРОЕКТА</w:t>
            </w:r>
          </w:p>
        </w:tc>
      </w:tr>
      <w:tr w:rsidR="005E203B" w:rsidRPr="005B5E4F" w:rsidTr="008C446A">
        <w:trPr>
          <w:trHeight w:val="354"/>
        </w:trPr>
        <w:tc>
          <w:tcPr>
            <w:tcW w:w="10548" w:type="dxa"/>
            <w:gridSpan w:val="2"/>
            <w:shd w:val="clear" w:color="auto" w:fill="D9D9D9"/>
            <w:vAlign w:val="center"/>
          </w:tcPr>
          <w:p w:rsidR="005766CC" w:rsidRPr="007D5304" w:rsidRDefault="005E203B" w:rsidP="005766CC">
            <w:p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 xml:space="preserve">Резюме:     </w:t>
            </w:r>
          </w:p>
          <w:p w:rsidR="005E203B" w:rsidRPr="007D5304" w:rsidRDefault="005E203B" w:rsidP="005766CC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5766CC" w:rsidRPr="007D5304">
              <w:rPr>
                <w:rFonts w:ascii="Calibri" w:hAnsi="Calibri" w:cs="Calibri"/>
                <w:b w:val="0"/>
                <w:i/>
                <w:lang w:val="bg-BG"/>
              </w:rPr>
              <w:t>К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ратко представяне на проектната цел, задачи, методи и очаквани резултати – до 250 думи)</w:t>
            </w:r>
          </w:p>
        </w:tc>
      </w:tr>
      <w:tr w:rsidR="005E203B" w:rsidRPr="005B5E4F" w:rsidTr="008C446A">
        <w:trPr>
          <w:trHeight w:val="1254"/>
        </w:trPr>
        <w:tc>
          <w:tcPr>
            <w:tcW w:w="10548" w:type="dxa"/>
            <w:gridSpan w:val="2"/>
            <w:shd w:val="clear" w:color="auto" w:fill="auto"/>
          </w:tcPr>
          <w:p w:rsidR="005E203B" w:rsidRPr="007D5304" w:rsidRDefault="005E203B" w:rsidP="00C2784B">
            <w:pPr>
              <w:spacing w:before="0"/>
              <w:rPr>
                <w:rFonts w:ascii="Calibri" w:hAnsi="Calibri" w:cs="Calibri"/>
                <w:lang w:val="bg-BG"/>
              </w:rPr>
            </w:pPr>
          </w:p>
        </w:tc>
      </w:tr>
      <w:tr w:rsidR="005E203B" w:rsidRPr="007D5304" w:rsidTr="008C446A">
        <w:tc>
          <w:tcPr>
            <w:tcW w:w="2084" w:type="dxa"/>
            <w:shd w:val="clear" w:color="auto" w:fill="D9D9D9"/>
          </w:tcPr>
          <w:p w:rsidR="005E203B" w:rsidRPr="007D5304" w:rsidRDefault="005E203B" w:rsidP="00C2784B">
            <w:p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Ключови думи:</w:t>
            </w:r>
          </w:p>
          <w:p w:rsidR="005E203B" w:rsidRPr="007D5304" w:rsidRDefault="005E203B" w:rsidP="00C2784B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(до 4-5 думи)</w:t>
            </w:r>
          </w:p>
        </w:tc>
        <w:tc>
          <w:tcPr>
            <w:tcW w:w="8464" w:type="dxa"/>
            <w:shd w:val="clear" w:color="auto" w:fill="auto"/>
          </w:tcPr>
          <w:p w:rsidR="005E203B" w:rsidRPr="007D5304" w:rsidRDefault="005E203B" w:rsidP="00C2784B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</w:p>
        </w:tc>
      </w:tr>
      <w:tr w:rsidR="005E203B" w:rsidRPr="005B5E4F" w:rsidTr="008C446A">
        <w:trPr>
          <w:trHeight w:val="345"/>
        </w:trPr>
        <w:tc>
          <w:tcPr>
            <w:tcW w:w="10548" w:type="dxa"/>
            <w:gridSpan w:val="2"/>
            <w:shd w:val="clear" w:color="auto" w:fill="D9D9D9"/>
            <w:vAlign w:val="center"/>
          </w:tcPr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Актуалност на проекта</w:t>
            </w:r>
            <w:r w:rsidR="005E203B" w:rsidRPr="007D5304">
              <w:rPr>
                <w:rFonts w:ascii="Calibri" w:hAnsi="Calibri" w:cs="Calibri"/>
                <w:lang w:val="bg-BG"/>
              </w:rPr>
              <w:t xml:space="preserve">: </w:t>
            </w:r>
          </w:p>
          <w:p w:rsidR="005E203B" w:rsidRPr="007D5304" w:rsidRDefault="005E203B" w:rsidP="00F45E35">
            <w:pPr>
              <w:spacing w:before="0"/>
              <w:jc w:val="both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5766CC"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Реализирането на проекта ще подпомогне ли решаването на актуален/ оригинален/ иновативен проблем от гл.т. на съвременната наука 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– до </w:t>
            </w:r>
            <w:r w:rsidR="005766CC"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500 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думи)</w:t>
            </w:r>
          </w:p>
        </w:tc>
      </w:tr>
      <w:tr w:rsidR="005766CC" w:rsidRPr="005B5E4F" w:rsidTr="008C446A">
        <w:trPr>
          <w:trHeight w:val="345"/>
        </w:trPr>
        <w:tc>
          <w:tcPr>
            <w:tcW w:w="10548" w:type="dxa"/>
            <w:gridSpan w:val="2"/>
            <w:shd w:val="clear" w:color="auto" w:fill="auto"/>
            <w:vAlign w:val="center"/>
          </w:tcPr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  <w:p w:rsidR="005766CC" w:rsidRPr="007D5304" w:rsidRDefault="005766CC" w:rsidP="005766CC">
            <w:pPr>
              <w:spacing w:before="0"/>
              <w:rPr>
                <w:rFonts w:ascii="Calibri" w:hAnsi="Calibri" w:cs="Calibri"/>
                <w:lang w:val="bg-BG"/>
              </w:rPr>
            </w:pPr>
          </w:p>
        </w:tc>
      </w:tr>
      <w:tr w:rsidR="00BF2CF9" w:rsidRPr="007D5304" w:rsidTr="008C446A">
        <w:tc>
          <w:tcPr>
            <w:tcW w:w="10548" w:type="dxa"/>
            <w:gridSpan w:val="2"/>
            <w:shd w:val="clear" w:color="auto" w:fill="D9D9D9"/>
            <w:vAlign w:val="center"/>
          </w:tcPr>
          <w:p w:rsidR="00BF2CF9" w:rsidRPr="007D5304" w:rsidRDefault="008941D0" w:rsidP="002D7A62">
            <w:pPr>
              <w:spacing w:before="0"/>
              <w:rPr>
                <w:rFonts w:ascii="Calibri" w:hAnsi="Calibri" w:cs="Calibri"/>
                <w:highlight w:val="red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Цел на проекта:</w:t>
            </w:r>
          </w:p>
        </w:tc>
      </w:tr>
      <w:tr w:rsidR="002B0A47" w:rsidRPr="007D5304" w:rsidTr="00E679C1">
        <w:tc>
          <w:tcPr>
            <w:tcW w:w="10548" w:type="dxa"/>
            <w:gridSpan w:val="2"/>
            <w:shd w:val="clear" w:color="auto" w:fill="FFFFFF"/>
            <w:vAlign w:val="center"/>
          </w:tcPr>
          <w:p w:rsidR="002B0A47" w:rsidRPr="00A31EF5" w:rsidRDefault="002B0A47" w:rsidP="005766CC">
            <w:pPr>
              <w:spacing w:before="0" w:line="360" w:lineRule="auto"/>
              <w:rPr>
                <w:rFonts w:ascii="Calibri" w:hAnsi="Calibri" w:cs="Calibri"/>
                <w:lang w:val="bg-BG"/>
              </w:rPr>
            </w:pPr>
          </w:p>
          <w:p w:rsidR="002B0A47" w:rsidRPr="00A31EF5" w:rsidRDefault="002B0A47" w:rsidP="005766CC">
            <w:pPr>
              <w:spacing w:before="0" w:line="360" w:lineRule="auto"/>
              <w:rPr>
                <w:rFonts w:ascii="Calibri" w:hAnsi="Calibri" w:cs="Calibri"/>
                <w:lang w:val="bg-BG"/>
              </w:rPr>
            </w:pPr>
          </w:p>
          <w:p w:rsidR="002B0A47" w:rsidRPr="00A31EF5" w:rsidRDefault="002B0A47" w:rsidP="005766CC">
            <w:pPr>
              <w:spacing w:before="0" w:line="360" w:lineRule="auto"/>
              <w:rPr>
                <w:rFonts w:ascii="Calibri" w:hAnsi="Calibri" w:cs="Calibri"/>
                <w:lang w:val="bg-BG"/>
              </w:rPr>
            </w:pPr>
          </w:p>
        </w:tc>
      </w:tr>
      <w:tr w:rsidR="002B0A47" w:rsidRPr="005B5E4F" w:rsidTr="008C446A">
        <w:tc>
          <w:tcPr>
            <w:tcW w:w="10548" w:type="dxa"/>
            <w:gridSpan w:val="2"/>
            <w:shd w:val="clear" w:color="auto" w:fill="D9D9D9"/>
            <w:vAlign w:val="center"/>
          </w:tcPr>
          <w:p w:rsidR="00A31EF5" w:rsidRPr="00A31EF5" w:rsidRDefault="002B0A47" w:rsidP="0061765E">
            <w:pPr>
              <w:spacing w:before="0"/>
              <w:rPr>
                <w:rFonts w:ascii="Calibri" w:hAnsi="Calibri" w:cs="Calibri"/>
                <w:b w:val="0"/>
                <w:i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lang w:val="bg-BG"/>
              </w:rPr>
              <w:t>Изследователски задачи:</w:t>
            </w:r>
            <w:r w:rsidR="0080293C"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 xml:space="preserve">                                                               </w:t>
            </w:r>
          </w:p>
          <w:p w:rsidR="009B2521" w:rsidRPr="00A31EF5" w:rsidRDefault="009B2521" w:rsidP="0061765E">
            <w:pPr>
              <w:spacing w:before="0"/>
              <w:rPr>
                <w:rFonts w:ascii="Calibri" w:hAnsi="Calibri" w:cs="Calibri"/>
                <w:lang w:val="bg-BG"/>
              </w:rPr>
            </w:pPr>
            <w:r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>(</w:t>
            </w:r>
            <w:r w:rsidR="002F3014"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>М</w:t>
            </w:r>
            <w:r w:rsidR="0080293C"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>оля</w:t>
            </w:r>
            <w:r w:rsidRPr="00A31EF5">
              <w:rPr>
                <w:rFonts w:ascii="Calibri" w:hAnsi="Calibri" w:cs="Calibri"/>
                <w:b w:val="0"/>
                <w:i/>
                <w:szCs w:val="20"/>
                <w:lang w:val="bg-BG"/>
              </w:rPr>
              <w:t>, формулирайте ясно задачите и покажете връзката им с целта)</w:t>
            </w:r>
          </w:p>
        </w:tc>
      </w:tr>
      <w:tr w:rsidR="005766CC" w:rsidRPr="005B5E4F" w:rsidTr="008C446A">
        <w:trPr>
          <w:trHeight w:val="1290"/>
        </w:trPr>
        <w:tc>
          <w:tcPr>
            <w:tcW w:w="10548" w:type="dxa"/>
            <w:gridSpan w:val="2"/>
            <w:shd w:val="clear" w:color="auto" w:fill="auto"/>
          </w:tcPr>
          <w:p w:rsidR="005766CC" w:rsidRPr="003C40FC" w:rsidRDefault="005766CC" w:rsidP="003C40FC">
            <w:pPr>
              <w:tabs>
                <w:tab w:val="left" w:pos="3300"/>
              </w:tabs>
              <w:rPr>
                <w:rFonts w:ascii="Calibri" w:hAnsi="Calibri" w:cs="Calibri"/>
                <w:lang w:val="bg-BG"/>
              </w:rPr>
            </w:pPr>
          </w:p>
        </w:tc>
      </w:tr>
      <w:tr w:rsidR="008C446A" w:rsidRPr="005B5E4F" w:rsidTr="008C446A">
        <w:tc>
          <w:tcPr>
            <w:tcW w:w="10548" w:type="dxa"/>
            <w:gridSpan w:val="2"/>
            <w:shd w:val="clear" w:color="auto" w:fill="D9D9D9"/>
          </w:tcPr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>Изследователски методи, които ще се използват:</w:t>
            </w:r>
          </w:p>
        </w:tc>
      </w:tr>
      <w:tr w:rsidR="008C446A" w:rsidRPr="005B5E4F" w:rsidTr="008C446A">
        <w:tc>
          <w:tcPr>
            <w:tcW w:w="10548" w:type="dxa"/>
            <w:gridSpan w:val="2"/>
            <w:shd w:val="clear" w:color="auto" w:fill="auto"/>
          </w:tcPr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C446A" w:rsidRPr="005B5E4F" w:rsidTr="008C446A">
        <w:trPr>
          <w:trHeight w:val="1290"/>
        </w:trPr>
        <w:tc>
          <w:tcPr>
            <w:tcW w:w="10548" w:type="dxa"/>
            <w:gridSpan w:val="2"/>
            <w:shd w:val="clear" w:color="auto" w:fill="auto"/>
          </w:tcPr>
          <w:p w:rsidR="008C446A" w:rsidRPr="007D5304" w:rsidRDefault="008C446A" w:rsidP="005766CC">
            <w:pPr>
              <w:spacing w:before="0" w:line="360" w:lineRule="auto"/>
              <w:rPr>
                <w:rFonts w:ascii="Calibri" w:hAnsi="Calibri" w:cs="Calibri"/>
                <w:highlight w:val="yellow"/>
                <w:lang w:val="bg-BG"/>
              </w:rPr>
            </w:pPr>
          </w:p>
        </w:tc>
      </w:tr>
      <w:tr w:rsidR="008C446A" w:rsidRPr="007D5304" w:rsidTr="00E679C1">
        <w:tc>
          <w:tcPr>
            <w:tcW w:w="10548" w:type="dxa"/>
            <w:gridSpan w:val="2"/>
            <w:shd w:val="clear" w:color="auto" w:fill="ED7D31"/>
          </w:tcPr>
          <w:p w:rsidR="008C446A" w:rsidRPr="00A31EF5" w:rsidRDefault="00A3595A" w:rsidP="00A3595A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>НАУЧЕН ПРИНОС</w:t>
            </w:r>
          </w:p>
        </w:tc>
      </w:tr>
      <w:tr w:rsidR="00A3595A" w:rsidRPr="005B5E4F" w:rsidTr="008C446A">
        <w:tc>
          <w:tcPr>
            <w:tcW w:w="10548" w:type="dxa"/>
            <w:gridSpan w:val="2"/>
            <w:shd w:val="clear" w:color="auto" w:fill="D9D9D9"/>
          </w:tcPr>
          <w:p w:rsidR="00A3595A" w:rsidRPr="00A31EF5" w:rsidRDefault="00A3595A" w:rsidP="00A3595A">
            <w:pPr>
              <w:spacing w:before="0"/>
              <w:jc w:val="both"/>
              <w:rPr>
                <w:rFonts w:ascii="Calibri" w:hAnsi="Calibri" w:cs="Calibri"/>
                <w:lang w:val="bg-BG"/>
              </w:rPr>
            </w:pPr>
            <w:r w:rsidRPr="00A31EF5">
              <w:rPr>
                <w:rFonts w:ascii="Calibri" w:hAnsi="Calibri" w:cs="Calibri"/>
                <w:lang w:val="bg-BG"/>
              </w:rPr>
              <w:t>Очаквани резултати и приноси от проекта:</w:t>
            </w:r>
          </w:p>
          <w:p w:rsidR="00A3595A" w:rsidRPr="00A31EF5" w:rsidRDefault="00A3595A" w:rsidP="00A3595A">
            <w:pPr>
              <w:spacing w:before="0"/>
              <w:jc w:val="both"/>
              <w:rPr>
                <w:rFonts w:ascii="Calibri" w:hAnsi="Calibri" w:cs="Calibri"/>
                <w:lang w:val="bg-BG"/>
              </w:rPr>
            </w:pPr>
            <w:r w:rsidRPr="00A31EF5">
              <w:rPr>
                <w:rFonts w:ascii="Calibri" w:hAnsi="Calibri" w:cs="Calibri"/>
                <w:b w:val="0"/>
                <w:i/>
                <w:lang w:val="bg-BG"/>
              </w:rPr>
              <w:t>(финансови, материални, административни, свързани с кариерно израстване, научни изследвания, които проектът ще гарантира в бъдеще, конкурентоспособност и устойчивост в краткосрочен и дългосрочен план)</w:t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</w:t>
            </w:r>
          </w:p>
        </w:tc>
      </w:tr>
      <w:tr w:rsidR="008C446A" w:rsidRPr="005B5E4F" w:rsidTr="008C446A">
        <w:tc>
          <w:tcPr>
            <w:tcW w:w="10548" w:type="dxa"/>
            <w:gridSpan w:val="2"/>
            <w:shd w:val="clear" w:color="auto" w:fill="FFFFFF"/>
          </w:tcPr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C446A" w:rsidRPr="005B5E4F" w:rsidTr="008C446A">
        <w:tc>
          <w:tcPr>
            <w:tcW w:w="10548" w:type="dxa"/>
            <w:gridSpan w:val="2"/>
            <w:shd w:val="clear" w:color="auto" w:fill="D9D9D9"/>
          </w:tcPr>
          <w:p w:rsidR="008C446A" w:rsidRPr="00A31EF5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>Публичност на резултатите от проекта</w:t>
            </w:r>
            <w:r w:rsidRPr="00A31EF5">
              <w:rPr>
                <w:rFonts w:ascii="Calibri" w:hAnsi="Calibri" w:cs="Calibri"/>
                <w:b w:val="0"/>
                <w:sz w:val="20"/>
                <w:lang w:val="bg-BG"/>
              </w:rPr>
              <w:t>*</w:t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 xml:space="preserve">: </w:t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</w:t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A31EF5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</w:t>
            </w:r>
          </w:p>
        </w:tc>
      </w:tr>
      <w:tr w:rsidR="008C446A" w:rsidRPr="007D5304" w:rsidTr="008C446A">
        <w:tc>
          <w:tcPr>
            <w:tcW w:w="10548" w:type="dxa"/>
            <w:gridSpan w:val="2"/>
            <w:shd w:val="clear" w:color="auto" w:fill="FFFFFF"/>
          </w:tcPr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убликация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  <w:t>С импакт фактор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  <w:t xml:space="preserve">Без импакт фактор: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Да / Не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Монография: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България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чужбина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Участие в научен форум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 xml:space="preserve">Брой:............. 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България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чужбина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Дисертационен труд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Изобретение/ полезен модел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Нововъведение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Метод, алгоритъм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иложение, софтуер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 / Не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Друго: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Моля, пояснете: </w:t>
            </w: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C446A" w:rsidRPr="007D5304" w:rsidRDefault="008C446A" w:rsidP="008C446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C446A" w:rsidRPr="007D5304" w:rsidTr="008C446A">
        <w:tc>
          <w:tcPr>
            <w:tcW w:w="10548" w:type="dxa"/>
            <w:gridSpan w:val="2"/>
            <w:shd w:val="clear" w:color="auto" w:fill="FFFFFF"/>
          </w:tcPr>
          <w:p w:rsidR="00A3595A" w:rsidRPr="007D5304" w:rsidRDefault="008C446A" w:rsidP="002D7A62">
            <w:pPr>
              <w:spacing w:before="0"/>
              <w:jc w:val="both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A31EF5">
              <w:rPr>
                <w:rFonts w:ascii="Calibri" w:hAnsi="Calibri" w:cs="Calibri"/>
                <w:b w:val="0"/>
                <w:sz w:val="20"/>
                <w:lang w:val="bg-BG"/>
              </w:rPr>
              <w:t xml:space="preserve">* </w:t>
            </w:r>
            <w:r w:rsidRPr="00A31EF5">
              <w:rPr>
                <w:rFonts w:ascii="Calibri" w:hAnsi="Calibri" w:cs="Calibri"/>
                <w:b w:val="0"/>
                <w:lang w:val="bg-BG"/>
              </w:rPr>
              <w:t>В случай на допускане до финансиране на проекта</w:t>
            </w:r>
            <w:r w:rsidR="0003342F" w:rsidRPr="00A31EF5">
              <w:rPr>
                <w:rFonts w:ascii="Calibri" w:hAnsi="Calibri" w:cs="Calibri"/>
                <w:b w:val="0"/>
                <w:lang w:val="bg-BG"/>
              </w:rPr>
              <w:t>,</w:t>
            </w:r>
            <w:r w:rsidRPr="00A31EF5">
              <w:rPr>
                <w:rFonts w:ascii="Calibri" w:hAnsi="Calibri" w:cs="Calibri"/>
                <w:b w:val="0"/>
                <w:lang w:val="bg-BG"/>
              </w:rPr>
              <w:t xml:space="preserve"> по договор екипът е задължен да публикува резултатите от изследванията във връзка с изпълнението на проекта в научни издания, от които едно задължително реферирано в Web of Science и/ или Scopus и две задължително в Scripta Scientifica Medica/ Scripta Scientifica Medicinae Dentalis/ Scripta Scientifica Pharmaceutica/ Scripta Scientifica Salutis Publicae.</w:t>
            </w:r>
          </w:p>
        </w:tc>
      </w:tr>
    </w:tbl>
    <w:p w:rsidR="00A3595A" w:rsidRPr="002D7A62" w:rsidRDefault="00A3595A" w:rsidP="008B1411">
      <w:pPr>
        <w:spacing w:before="0"/>
        <w:jc w:val="both"/>
        <w:rPr>
          <w:rFonts w:ascii="Calibri" w:hAnsi="Calibri" w:cs="Calibri"/>
          <w:b w:val="0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710"/>
        <w:gridCol w:w="5320"/>
      </w:tblGrid>
      <w:tr w:rsidR="001E0849" w:rsidRPr="005B5E4F" w:rsidTr="00E679C1">
        <w:trPr>
          <w:trHeight w:val="60"/>
        </w:trPr>
        <w:tc>
          <w:tcPr>
            <w:tcW w:w="10548" w:type="dxa"/>
            <w:gridSpan w:val="3"/>
            <w:shd w:val="clear" w:color="auto" w:fill="BFBFBF"/>
            <w:vAlign w:val="center"/>
          </w:tcPr>
          <w:p w:rsidR="00FE2F53" w:rsidRPr="007D5304" w:rsidRDefault="001E0849" w:rsidP="00F45E35">
            <w:pPr>
              <w:spacing w:before="0"/>
              <w:jc w:val="both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Перспективи и възможности за развитие и научноизследователска дейност на </w:t>
            </w:r>
            <w:r w:rsidR="00A2753F"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младите учени, докторанти и постдокторанти </w:t>
            </w:r>
            <w:r w:rsidR="0028444F"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от МУ </w:t>
            </w:r>
            <w:r w:rsidR="00A211E6" w:rsidRPr="007D5304">
              <w:rPr>
                <w:rFonts w:ascii="Calibri" w:hAnsi="Calibri" w:cs="Calibri"/>
                <w:sz w:val="20"/>
                <w:szCs w:val="20"/>
                <w:lang w:val="bg-BG"/>
              </w:rPr>
              <w:t>–</w:t>
            </w:r>
            <w:r w:rsidR="0028444F"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Варна</w:t>
            </w:r>
            <w:r w:rsidR="00A211E6"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(бъдещи научни проекти, дисертации и др.)</w:t>
            </w:r>
            <w:r w:rsidRPr="007D5304">
              <w:rPr>
                <w:rFonts w:ascii="Calibri" w:hAnsi="Calibri" w:cs="Calibri"/>
                <w:sz w:val="20"/>
                <w:szCs w:val="20"/>
                <w:lang w:val="bg-BG"/>
              </w:rPr>
              <w:t xml:space="preserve">: </w:t>
            </w:r>
          </w:p>
          <w:p w:rsidR="001E0849" w:rsidRPr="007D5304" w:rsidRDefault="001E0849" w:rsidP="00F45E35">
            <w:pPr>
              <w:spacing w:before="0"/>
              <w:jc w:val="both"/>
              <w:rPr>
                <w:rFonts w:ascii="Calibri" w:hAnsi="Calibri" w:cs="Calibri"/>
                <w:b w:val="0"/>
                <w:i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(посочете за всеки потенциален млад </w:t>
            </w:r>
            <w:r w:rsidR="00A2753F" w:rsidRPr="007D5304">
              <w:rPr>
                <w:rFonts w:ascii="Calibri" w:hAnsi="Calibri" w:cs="Calibri"/>
                <w:b w:val="0"/>
                <w:i/>
                <w:lang w:val="bg-BG"/>
              </w:rPr>
              <w:t>изследовател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 xml:space="preserve"> на отделен ред</w:t>
            </w:r>
            <w:r w:rsidR="00F353F4" w:rsidRPr="007D5304">
              <w:rPr>
                <w:rFonts w:ascii="Calibri" w:hAnsi="Calibri" w:cs="Calibri"/>
                <w:b w:val="0"/>
                <w:i/>
                <w:lang w:val="bg-BG"/>
              </w:rPr>
              <w:t>, ако е приложимо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)</w:t>
            </w: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D9D9D9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Име</w:t>
            </w:r>
          </w:p>
        </w:tc>
        <w:tc>
          <w:tcPr>
            <w:tcW w:w="2710" w:type="dxa"/>
            <w:shd w:val="clear" w:color="auto" w:fill="D9D9D9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Структурно звено</w:t>
            </w:r>
            <w:r w:rsidR="00C07E8C" w:rsidRPr="007D5304">
              <w:rPr>
                <w:rFonts w:ascii="Calibri" w:hAnsi="Calibri" w:cs="Calibri"/>
                <w:sz w:val="20"/>
                <w:lang w:val="bg-BG"/>
              </w:rPr>
              <w:t>, позиция</w:t>
            </w:r>
          </w:p>
        </w:tc>
        <w:tc>
          <w:tcPr>
            <w:tcW w:w="5320" w:type="dxa"/>
            <w:shd w:val="clear" w:color="auto" w:fill="D9D9D9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Тема на научния проект</w:t>
            </w: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28444F" w:rsidRPr="007D5304" w:rsidTr="00A3595A">
        <w:trPr>
          <w:trHeight w:val="57"/>
        </w:trPr>
        <w:tc>
          <w:tcPr>
            <w:tcW w:w="2518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2710" w:type="dxa"/>
            <w:shd w:val="clear" w:color="auto" w:fill="FFFFFF"/>
            <w:vAlign w:val="center"/>
          </w:tcPr>
          <w:p w:rsidR="0028444F" w:rsidRPr="007D5304" w:rsidRDefault="0028444F" w:rsidP="0028444F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  <w:tc>
          <w:tcPr>
            <w:tcW w:w="5320" w:type="dxa"/>
            <w:shd w:val="clear" w:color="auto" w:fill="FFFFFF"/>
            <w:vAlign w:val="center"/>
          </w:tcPr>
          <w:p w:rsidR="0028444F" w:rsidRPr="007D5304" w:rsidRDefault="0028444F" w:rsidP="001E0849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</w:p>
        </w:tc>
      </w:tr>
    </w:tbl>
    <w:p w:rsidR="0039759B" w:rsidRPr="007D5304" w:rsidRDefault="0028444F" w:rsidP="0039759B">
      <w:pPr>
        <w:spacing w:before="0"/>
        <w:jc w:val="right"/>
        <w:rPr>
          <w:rFonts w:ascii="Calibri" w:hAnsi="Calibri" w:cs="Calibri"/>
          <w:b w:val="0"/>
          <w:bCs w:val="0"/>
          <w:i/>
          <w:lang w:val="bg-BG"/>
        </w:rPr>
      </w:pPr>
      <w:r w:rsidRPr="007D5304">
        <w:rPr>
          <w:rFonts w:ascii="Calibri" w:hAnsi="Calibri" w:cs="Calibri"/>
          <w:b w:val="0"/>
          <w:bCs w:val="0"/>
          <w:i/>
          <w:lang w:val="bg-BG"/>
        </w:rPr>
        <w:t xml:space="preserve">     </w:t>
      </w:r>
      <w:r w:rsidR="0039759B" w:rsidRPr="007D5304">
        <w:rPr>
          <w:rFonts w:ascii="Calibri" w:hAnsi="Calibri" w:cs="Calibri"/>
          <w:b w:val="0"/>
          <w:bCs w:val="0"/>
          <w:i/>
          <w:lang w:val="bg-BG"/>
        </w:rPr>
        <w:t>Можете да добавите толкова редове, колкото са Ви необходими!</w:t>
      </w:r>
    </w:p>
    <w:p w:rsidR="00BF0892" w:rsidRDefault="001E0849" w:rsidP="00972A82">
      <w:pPr>
        <w:spacing w:before="0"/>
        <w:jc w:val="both"/>
        <w:rPr>
          <w:rFonts w:ascii="Calibri" w:hAnsi="Calibri" w:cs="Calibri"/>
          <w:b w:val="0"/>
          <w:i/>
          <w:sz w:val="20"/>
          <w:lang w:val="bg-BG"/>
        </w:rPr>
      </w:pPr>
      <w:r w:rsidRPr="00A31EF5">
        <w:rPr>
          <w:rFonts w:ascii="Calibri" w:hAnsi="Calibri" w:cs="Calibri"/>
          <w:i/>
          <w:sz w:val="20"/>
          <w:lang w:val="bg-BG"/>
        </w:rPr>
        <w:t xml:space="preserve">Забележка: </w:t>
      </w:r>
      <w:r w:rsidRPr="00A31EF5">
        <w:rPr>
          <w:rFonts w:ascii="Calibri" w:hAnsi="Calibri" w:cs="Calibri"/>
          <w:b w:val="0"/>
          <w:i/>
          <w:sz w:val="20"/>
          <w:lang w:val="bg-BG"/>
        </w:rPr>
        <w:t>Към формуляра за кандидатстване да се приложат резюмета на посочените научни проекти</w:t>
      </w:r>
      <w:r w:rsidR="00E800E9" w:rsidRPr="00A31EF5">
        <w:rPr>
          <w:rFonts w:ascii="Calibri" w:hAnsi="Calibri" w:cs="Calibri"/>
          <w:b w:val="0"/>
          <w:i/>
          <w:sz w:val="20"/>
          <w:lang w:val="bg-BG"/>
        </w:rPr>
        <w:t xml:space="preserve"> за всеки млад </w:t>
      </w:r>
      <w:r w:rsidR="0038359B" w:rsidRPr="00A31EF5">
        <w:rPr>
          <w:rFonts w:ascii="Calibri" w:hAnsi="Calibri" w:cs="Calibri"/>
          <w:b w:val="0"/>
          <w:i/>
          <w:sz w:val="20"/>
          <w:lang w:val="bg-BG"/>
        </w:rPr>
        <w:t>изследовател</w:t>
      </w:r>
      <w:r w:rsidR="0028444F" w:rsidRPr="00A31EF5">
        <w:rPr>
          <w:rFonts w:ascii="Calibri" w:hAnsi="Calibri" w:cs="Calibri"/>
          <w:b w:val="0"/>
          <w:i/>
          <w:sz w:val="20"/>
          <w:lang w:val="bg-BG"/>
        </w:rPr>
        <w:t>.</w:t>
      </w:r>
      <w:r w:rsidR="0028444F" w:rsidRPr="007D5304">
        <w:rPr>
          <w:rFonts w:ascii="Calibri" w:hAnsi="Calibri" w:cs="Calibri"/>
          <w:b w:val="0"/>
          <w:i/>
          <w:sz w:val="20"/>
          <w:lang w:val="bg-BG"/>
        </w:rPr>
        <w:t xml:space="preserve">        </w:t>
      </w:r>
    </w:p>
    <w:p w:rsidR="00DB30AC" w:rsidRPr="007D5304" w:rsidRDefault="00DB30AC" w:rsidP="002D7A62">
      <w:pPr>
        <w:spacing w:before="0"/>
        <w:ind w:left="-90"/>
        <w:jc w:val="both"/>
        <w:rPr>
          <w:rFonts w:ascii="Calibri" w:hAnsi="Calibri" w:cs="Calibri"/>
          <w:b w:val="0"/>
          <w:i/>
          <w:sz w:val="20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A3595A" w:rsidRPr="005B5E4F" w:rsidTr="002D7A62">
        <w:trPr>
          <w:trHeight w:val="591"/>
        </w:trPr>
        <w:tc>
          <w:tcPr>
            <w:tcW w:w="10548" w:type="dxa"/>
            <w:shd w:val="clear" w:color="auto" w:fill="BFBFBF"/>
            <w:vAlign w:val="center"/>
          </w:tcPr>
          <w:p w:rsidR="00A3595A" w:rsidRPr="007D5304" w:rsidRDefault="0028444F" w:rsidP="00371CB8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20"/>
                <w:lang w:val="bg-BG"/>
              </w:rPr>
              <w:t xml:space="preserve"> </w:t>
            </w:r>
            <w:r w:rsidR="00A3595A" w:rsidRPr="007D5304">
              <w:rPr>
                <w:rFonts w:ascii="Calibri" w:hAnsi="Calibri" w:cs="Calibri"/>
                <w:sz w:val="20"/>
                <w:lang w:val="bg-BG"/>
              </w:rPr>
              <w:t>ПЛАНИРАНИ ДЕЙНОСТИ СЛЕД ПРИКЛЮЧВАНЕ НА ПРОЕКТА И ПРОГНОЗНИ СРОКОВЕ</w:t>
            </w:r>
          </w:p>
          <w:p w:rsidR="00A3595A" w:rsidRPr="007D5304" w:rsidRDefault="00A3595A" w:rsidP="00371CB8">
            <w:pPr>
              <w:spacing w:before="0"/>
              <w:jc w:val="center"/>
              <w:rPr>
                <w:rFonts w:ascii="Calibri" w:hAnsi="Calibri" w:cs="Calibri"/>
                <w:b w:val="0"/>
                <w:i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16"/>
                <w:lang w:val="bg-BG"/>
              </w:rPr>
              <w:t>(Реализирането на проекта гарантира ли научноизследователска дейност в дългосрочен аспект</w:t>
            </w:r>
            <w:r w:rsidRPr="007D5304">
              <w:rPr>
                <w:rFonts w:ascii="Calibri" w:hAnsi="Calibri" w:cs="Calibri"/>
                <w:i/>
                <w:sz w:val="16"/>
                <w:lang w:val="bg-BG"/>
              </w:rPr>
              <w:t xml:space="preserve">) </w:t>
            </w:r>
          </w:p>
        </w:tc>
      </w:tr>
      <w:tr w:rsidR="00A3595A" w:rsidRPr="005B5E4F" w:rsidTr="002D7A62">
        <w:trPr>
          <w:trHeight w:val="1356"/>
        </w:trPr>
        <w:tc>
          <w:tcPr>
            <w:tcW w:w="10548" w:type="dxa"/>
            <w:shd w:val="clear" w:color="auto" w:fill="auto"/>
          </w:tcPr>
          <w:p w:rsidR="00A3595A" w:rsidRPr="007D5304" w:rsidRDefault="00A3595A" w:rsidP="00371CB8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A3595A" w:rsidRPr="007D5304" w:rsidRDefault="00A3595A" w:rsidP="001E0849">
      <w:pPr>
        <w:spacing w:before="0"/>
        <w:rPr>
          <w:rFonts w:ascii="Calibri" w:hAnsi="Calibri" w:cs="Calibri"/>
          <w:b w:val="0"/>
          <w:i/>
          <w:sz w:val="20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509"/>
      </w:tblGrid>
      <w:tr w:rsidR="002A24BB" w:rsidRPr="005B5E4F" w:rsidTr="002D7A62">
        <w:trPr>
          <w:trHeight w:val="591"/>
        </w:trPr>
        <w:tc>
          <w:tcPr>
            <w:tcW w:w="10548" w:type="dxa"/>
            <w:gridSpan w:val="2"/>
            <w:shd w:val="clear" w:color="auto" w:fill="F79646"/>
            <w:vAlign w:val="center"/>
          </w:tcPr>
          <w:p w:rsidR="002A24BB" w:rsidRPr="007D5304" w:rsidRDefault="002A24BB" w:rsidP="004A3102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СЪОТВЕТСТВИЕ НА ПРОЕКТА С НАУЧНИТЕ ПРИО</w:t>
            </w:r>
            <w:r w:rsidR="00CA7312" w:rsidRPr="007D5304">
              <w:rPr>
                <w:rFonts w:ascii="Calibri" w:hAnsi="Calibri" w:cs="Calibri"/>
                <w:sz w:val="20"/>
                <w:lang w:val="bg-BG"/>
              </w:rPr>
              <w:t>Р</w:t>
            </w:r>
            <w:r w:rsidRPr="007D5304">
              <w:rPr>
                <w:rFonts w:ascii="Calibri" w:hAnsi="Calibri" w:cs="Calibri"/>
                <w:sz w:val="20"/>
                <w:lang w:val="bg-BG"/>
              </w:rPr>
              <w:t xml:space="preserve">ИТЕТИ НА МУ </w:t>
            </w:r>
            <w:r w:rsidR="00352E9E" w:rsidRPr="007D5304">
              <w:rPr>
                <w:rFonts w:ascii="Calibri" w:hAnsi="Calibri" w:cs="Calibri"/>
                <w:sz w:val="20"/>
                <w:lang w:val="bg-BG"/>
              </w:rPr>
              <w:t>–</w:t>
            </w:r>
            <w:r w:rsidRPr="007D5304">
              <w:rPr>
                <w:rFonts w:ascii="Calibri" w:hAnsi="Calibri" w:cs="Calibri"/>
                <w:sz w:val="20"/>
                <w:lang w:val="bg-BG"/>
              </w:rPr>
              <w:t xml:space="preserve"> ВАРНА</w:t>
            </w:r>
          </w:p>
          <w:p w:rsidR="00352E9E" w:rsidRPr="007D5304" w:rsidRDefault="00352E9E" w:rsidP="004A3102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*За всеки отговор „Да“се изисква задължителна обосновка</w:t>
            </w:r>
          </w:p>
        </w:tc>
      </w:tr>
      <w:tr w:rsidR="002A24BB" w:rsidRPr="007D5304" w:rsidTr="002D7A62">
        <w:trPr>
          <w:trHeight w:val="516"/>
        </w:trPr>
        <w:tc>
          <w:tcPr>
            <w:tcW w:w="9039" w:type="dxa"/>
            <w:shd w:val="clear" w:color="auto" w:fill="D9D9D9"/>
            <w:vAlign w:val="center"/>
          </w:tcPr>
          <w:p w:rsidR="002A24BB" w:rsidRPr="007D5304" w:rsidRDefault="00F13010" w:rsidP="004A3102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 xml:space="preserve">Научни приоритети 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2A24BB" w:rsidRPr="007D5304" w:rsidRDefault="00F13010" w:rsidP="004A3102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Съответстви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Храни и хранене</w:t>
            </w:r>
          </w:p>
          <w:p w:rsidR="00A67338" w:rsidRPr="007D5304" w:rsidRDefault="00A67338" w:rsidP="001226E5">
            <w:pPr>
              <w:numPr>
                <w:ilvl w:val="0"/>
                <w:numId w:val="24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Роля на храните в профилактиката  на всички нива и лечението и рехабилитацията на различни заболявания с акцент върху тези с висок болестен товар за обществото;</w:t>
            </w:r>
          </w:p>
          <w:p w:rsidR="00A67338" w:rsidRPr="007D5304" w:rsidRDefault="00A67338" w:rsidP="001226E5">
            <w:pPr>
              <w:numPr>
                <w:ilvl w:val="0"/>
                <w:numId w:val="24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Дентално здраве и хранене;</w:t>
            </w:r>
          </w:p>
          <w:p w:rsidR="00A67338" w:rsidRPr="007D5304" w:rsidRDefault="00A67338" w:rsidP="001226E5">
            <w:pPr>
              <w:numPr>
                <w:ilvl w:val="0"/>
                <w:numId w:val="24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Храните в експериментални условия и маркери за техните ефекти;</w:t>
            </w:r>
          </w:p>
          <w:p w:rsidR="00A67338" w:rsidRPr="007D5304" w:rsidRDefault="00A67338" w:rsidP="001226E5">
            <w:pPr>
              <w:numPr>
                <w:ilvl w:val="0"/>
                <w:numId w:val="24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Епидемиологични и социални аспекти на храните и храненето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Регенеративна медицина и имплантология</w:t>
            </w:r>
          </w:p>
          <w:p w:rsidR="00A67338" w:rsidRPr="007D5304" w:rsidRDefault="00A67338" w:rsidP="001226E5">
            <w:pPr>
              <w:numPr>
                <w:ilvl w:val="0"/>
                <w:numId w:val="25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Стволови клетки – фундаментални и приложни аспекти;</w:t>
            </w:r>
          </w:p>
          <w:p w:rsidR="00A67338" w:rsidRPr="007D5304" w:rsidRDefault="00A67338" w:rsidP="001226E5">
            <w:pPr>
              <w:numPr>
                <w:ilvl w:val="0"/>
                <w:numId w:val="25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Трансплантация на тъкани и клетки. Ало- и авто-трансплантати (събиране, съхранение и мултипликация);</w:t>
            </w:r>
          </w:p>
          <w:p w:rsidR="00A67338" w:rsidRPr="007D5304" w:rsidRDefault="00A67338" w:rsidP="001226E5">
            <w:pPr>
              <w:numPr>
                <w:ilvl w:val="0"/>
                <w:numId w:val="25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Имплантите като метод за дългосрочна рехабилитация;</w:t>
            </w:r>
          </w:p>
          <w:p w:rsidR="00A67338" w:rsidRPr="007D5304" w:rsidRDefault="00A67338" w:rsidP="001226E5">
            <w:pPr>
              <w:numPr>
                <w:ilvl w:val="0"/>
                <w:numId w:val="25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Психологически и социални аспекти на органозаместването и донорството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Невронауки и заболявания на централната нервна система</w:t>
            </w:r>
          </w:p>
          <w:p w:rsidR="00A67338" w:rsidRPr="007D5304" w:rsidRDefault="00A67338" w:rsidP="001226E5">
            <w:pPr>
              <w:numPr>
                <w:ilvl w:val="0"/>
                <w:numId w:val="26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lang w:val="bg-BG"/>
              </w:rPr>
              <w:t>Невробиология на заболяванията на ЦНС</w:t>
            </w:r>
            <w:r w:rsidR="00057F6E" w:rsidRPr="007D5304">
              <w:rPr>
                <w:rFonts w:ascii="Calibri" w:hAnsi="Calibri" w:cs="Calibri"/>
                <w:b w:val="0"/>
                <w:lang w:val="bg-BG"/>
              </w:rPr>
              <w:t>;</w:t>
            </w:r>
          </w:p>
          <w:p w:rsidR="00A67338" w:rsidRPr="007D5304" w:rsidRDefault="00A67338" w:rsidP="001226E5">
            <w:pPr>
              <w:numPr>
                <w:ilvl w:val="0"/>
                <w:numId w:val="26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lang w:val="bg-BG"/>
              </w:rPr>
              <w:t>Маркери, предиктори, радиофармацевтици, генни и имунни аспекти на заболяванията на НС;</w:t>
            </w:r>
          </w:p>
          <w:p w:rsidR="00A67338" w:rsidRPr="007D5304" w:rsidRDefault="00A67338" w:rsidP="001226E5">
            <w:pPr>
              <w:numPr>
                <w:ilvl w:val="0"/>
                <w:numId w:val="26"/>
              </w:numPr>
              <w:spacing w:before="0"/>
              <w:ind w:left="900" w:hanging="18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lang w:val="bg-BG"/>
              </w:rPr>
              <w:t>Терапия и психосоциална рехабилитация на болните със заболявания на НС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Онкология и редки заболявания</w:t>
            </w:r>
          </w:p>
          <w:p w:rsidR="00A67338" w:rsidRPr="007D5304" w:rsidRDefault="00A67338" w:rsidP="001226E5">
            <w:pPr>
              <w:numPr>
                <w:ilvl w:val="0"/>
                <w:numId w:val="27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Нови диагностични и терапевтични възможности в областта на нуклеарната медицина;</w:t>
            </w:r>
          </w:p>
          <w:p w:rsidR="00A67338" w:rsidRPr="007D5304" w:rsidRDefault="00A67338" w:rsidP="001226E5">
            <w:pPr>
              <w:numPr>
                <w:ilvl w:val="0"/>
                <w:numId w:val="27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Терапевтични възможности за лечение на онкологични заболявания;</w:t>
            </w:r>
          </w:p>
          <w:p w:rsidR="00A67338" w:rsidRPr="007D5304" w:rsidRDefault="00A67338" w:rsidP="001226E5">
            <w:pPr>
              <w:numPr>
                <w:ilvl w:val="0"/>
                <w:numId w:val="27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Генетични анализи на онкологични заболявания и редки болести;</w:t>
            </w:r>
          </w:p>
          <w:p w:rsidR="00A67338" w:rsidRPr="007D5304" w:rsidRDefault="00A67338" w:rsidP="001226E5">
            <w:pPr>
              <w:numPr>
                <w:ilvl w:val="0"/>
                <w:numId w:val="27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Социална рехабилитация на болните с онкологични заболявания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A67338" w:rsidRPr="007D5304" w:rsidTr="002D7A62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A67338" w:rsidRPr="007D5304" w:rsidRDefault="00A67338" w:rsidP="00A67338">
            <w:pPr>
              <w:numPr>
                <w:ilvl w:val="0"/>
                <w:numId w:val="20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Профилактика, мениджмънт на болестите и на здравните системи</w:t>
            </w:r>
          </w:p>
          <w:p w:rsidR="00A67338" w:rsidRPr="007D5304" w:rsidRDefault="00A67338" w:rsidP="001226E5">
            <w:pPr>
              <w:numPr>
                <w:ilvl w:val="0"/>
                <w:numId w:val="28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Програми за превенция на заболяванията</w:t>
            </w:r>
            <w:r w:rsidR="00057F6E"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;</w:t>
            </w:r>
          </w:p>
          <w:p w:rsidR="00A67338" w:rsidRPr="007D5304" w:rsidRDefault="00A67338" w:rsidP="001226E5">
            <w:pPr>
              <w:numPr>
                <w:ilvl w:val="0"/>
                <w:numId w:val="28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COVID-19 – епидемиологични, клинични и управленски аспекти;</w:t>
            </w:r>
          </w:p>
          <w:p w:rsidR="00A67338" w:rsidRPr="007D5304" w:rsidRDefault="00A67338" w:rsidP="001226E5">
            <w:pPr>
              <w:numPr>
                <w:ilvl w:val="0"/>
                <w:numId w:val="28"/>
              </w:numPr>
              <w:spacing w:before="0"/>
              <w:ind w:left="90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 xml:space="preserve">Иновативни интегративни подходи в мениджмънта на заболяванията и на здравните системи; </w:t>
            </w:r>
          </w:p>
          <w:p w:rsidR="00A67338" w:rsidRPr="007D5304" w:rsidRDefault="00A67338" w:rsidP="001226E5">
            <w:pPr>
              <w:numPr>
                <w:ilvl w:val="0"/>
                <w:numId w:val="28"/>
              </w:numPr>
              <w:spacing w:before="0"/>
              <w:ind w:left="900" w:hanging="180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Електронно здравеопазване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67338" w:rsidRPr="007D5304" w:rsidRDefault="00A67338" w:rsidP="00A67338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73194F" w:rsidRPr="005B5E4F" w:rsidTr="002D7A62">
        <w:trPr>
          <w:trHeight w:val="345"/>
        </w:trPr>
        <w:tc>
          <w:tcPr>
            <w:tcW w:w="10548" w:type="dxa"/>
            <w:gridSpan w:val="2"/>
            <w:shd w:val="clear" w:color="auto" w:fill="D9D9D9"/>
            <w:vAlign w:val="center"/>
          </w:tcPr>
          <w:p w:rsidR="0073194F" w:rsidRPr="007D5304" w:rsidRDefault="0073194F" w:rsidP="0073194F">
            <w:pPr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 xml:space="preserve">Обосновка:                                </w:t>
            </w:r>
            <w:r w:rsidR="002A24BB" w:rsidRPr="007D5304">
              <w:rPr>
                <w:rFonts w:ascii="Calibri" w:hAnsi="Calibri" w:cs="Calibri"/>
                <w:lang w:val="bg-BG"/>
              </w:rPr>
              <w:t xml:space="preserve">                             </w:t>
            </w:r>
            <w:r w:rsidRPr="007D5304">
              <w:rPr>
                <w:rFonts w:ascii="Calibri" w:hAnsi="Calibri" w:cs="Calibri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i/>
                <w:lang w:val="bg-BG"/>
              </w:rPr>
              <w:t>(аргументи за съответствие на проекта с посочените приоритети – до 100 думи)</w:t>
            </w:r>
          </w:p>
        </w:tc>
      </w:tr>
      <w:tr w:rsidR="0073194F" w:rsidRPr="005B5E4F" w:rsidTr="002D7A62">
        <w:trPr>
          <w:trHeight w:val="1335"/>
        </w:trPr>
        <w:tc>
          <w:tcPr>
            <w:tcW w:w="10548" w:type="dxa"/>
            <w:gridSpan w:val="2"/>
            <w:shd w:val="clear" w:color="auto" w:fill="auto"/>
          </w:tcPr>
          <w:p w:rsidR="00310653" w:rsidRPr="007D5304" w:rsidRDefault="00310653" w:rsidP="001F3930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BF0892" w:rsidRPr="007D5304" w:rsidRDefault="00BF0892" w:rsidP="001F3930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BF0892" w:rsidRPr="007D5304" w:rsidRDefault="00BF0892" w:rsidP="001F3930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BF0892" w:rsidRPr="007D5304" w:rsidRDefault="00BF0892" w:rsidP="001F3930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</w:tc>
      </w:tr>
    </w:tbl>
    <w:p w:rsidR="00455719" w:rsidRDefault="00455719" w:rsidP="00455719">
      <w:pPr>
        <w:spacing w:before="0"/>
        <w:rPr>
          <w:rFonts w:ascii="Calibri" w:hAnsi="Calibri" w:cs="Calibri"/>
          <w:caps/>
          <w:sz w:val="16"/>
          <w:lang w:val="bg-BG"/>
        </w:rPr>
      </w:pPr>
    </w:p>
    <w:p w:rsidR="00D36102" w:rsidRPr="007D5304" w:rsidRDefault="00D36102" w:rsidP="00455719">
      <w:pPr>
        <w:spacing w:before="0"/>
        <w:rPr>
          <w:rFonts w:ascii="Calibri" w:hAnsi="Calibri" w:cs="Calibri"/>
          <w:caps/>
          <w:sz w:val="16"/>
          <w:lang w:val="bg-BG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D36102" w:rsidRPr="003C40FC" w:rsidTr="0031755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D36102" w:rsidRPr="003C40FC" w:rsidRDefault="00D36102" w:rsidP="0031755B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/>
              <w:jc w:val="center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caps/>
                <w:lang w:val="bg-BG"/>
              </w:rPr>
              <w:t>ДЕЙНОСТИ ПО ПРОЕКТА</w:t>
            </w:r>
          </w:p>
          <w:p w:rsidR="00D36102" w:rsidRPr="003C40FC" w:rsidRDefault="00D36102" w:rsidP="0031755B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</w:p>
        </w:tc>
      </w:tr>
      <w:tr w:rsidR="00D36102" w:rsidRPr="003C40FC" w:rsidTr="0031755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:rsidR="00D36102" w:rsidRPr="003C40FC" w:rsidRDefault="00D36102" w:rsidP="0031755B">
            <w:pPr>
              <w:spacing w:before="0"/>
              <w:jc w:val="center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caps/>
                <w:lang w:val="bg-BG"/>
              </w:rPr>
              <w:t>ВИД И ОБЕМ НА ДЕЙНОСТИТЕ</w:t>
            </w:r>
          </w:p>
          <w:p w:rsidR="00D36102" w:rsidRPr="003C40FC" w:rsidRDefault="00D36102" w:rsidP="0031755B">
            <w:pPr>
              <w:spacing w:before="0"/>
              <w:jc w:val="center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 xml:space="preserve">(Моля, опишете подробно отделните дейности, които предвиждате по въвеждане </w:t>
            </w:r>
            <w:r>
              <w:rPr>
                <w:rFonts w:ascii="Calibri" w:hAnsi="Calibri" w:cs="Calibri"/>
                <w:lang w:val="bg-BG"/>
              </w:rPr>
              <w:t>в</w:t>
            </w:r>
            <w:r w:rsidRPr="003C40FC">
              <w:rPr>
                <w:rFonts w:ascii="Calibri" w:hAnsi="Calibri" w:cs="Calibri"/>
                <w:lang w:val="bg-BG"/>
              </w:rPr>
              <w:t xml:space="preserve"> експлоатация на инфраструктурата)</w:t>
            </w:r>
          </w:p>
        </w:tc>
      </w:tr>
      <w:tr w:rsidR="00D36102" w:rsidRPr="007D5304" w:rsidTr="0031755B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02" w:rsidRPr="007D5304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highlight w:val="yellow"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1:</w:t>
            </w: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2:</w:t>
            </w: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3:</w:t>
            </w: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4:</w:t>
            </w: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D36102" w:rsidRPr="003C40FC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>Дейност 5:</w:t>
            </w:r>
          </w:p>
          <w:p w:rsidR="00D36102" w:rsidRPr="007D5304" w:rsidRDefault="00D36102" w:rsidP="0031755B">
            <w:pPr>
              <w:spacing w:before="0" w:line="360" w:lineRule="auto"/>
              <w:rPr>
                <w:rFonts w:ascii="Calibri" w:hAnsi="Calibri" w:cs="Calibri"/>
                <w:caps/>
                <w:highlight w:val="yellow"/>
                <w:lang w:val="bg-BG"/>
              </w:rPr>
            </w:pPr>
          </w:p>
        </w:tc>
      </w:tr>
    </w:tbl>
    <w:p w:rsidR="00E018FD" w:rsidRPr="007D5304" w:rsidRDefault="00E018FD" w:rsidP="002D7A62">
      <w:pPr>
        <w:spacing w:before="0"/>
        <w:jc w:val="both"/>
        <w:rPr>
          <w:rFonts w:ascii="Calibri" w:hAnsi="Calibri" w:cs="Calibri"/>
          <w:caps/>
          <w:sz w:val="20"/>
          <w:lang w:val="bg-BG"/>
        </w:rPr>
      </w:pPr>
    </w:p>
    <w:p w:rsidR="00E018FD" w:rsidRPr="007D5304" w:rsidRDefault="00E018FD" w:rsidP="002D7A62">
      <w:pPr>
        <w:spacing w:before="0"/>
        <w:jc w:val="both"/>
        <w:rPr>
          <w:rFonts w:ascii="Calibri" w:hAnsi="Calibri" w:cs="Calibri"/>
          <w:caps/>
          <w:sz w:val="20"/>
          <w:lang w:val="bg-BG"/>
        </w:rPr>
      </w:pPr>
    </w:p>
    <w:p w:rsidR="00455719" w:rsidRPr="007D5304" w:rsidRDefault="00455719" w:rsidP="002D7A62">
      <w:pPr>
        <w:spacing w:before="0"/>
        <w:jc w:val="both"/>
        <w:rPr>
          <w:rFonts w:ascii="Calibri" w:hAnsi="Calibri" w:cs="Calibri"/>
          <w:caps/>
          <w:sz w:val="20"/>
          <w:lang w:val="bg-BG"/>
        </w:rPr>
      </w:pPr>
      <w:r w:rsidRPr="007D5304">
        <w:rPr>
          <w:rFonts w:ascii="Calibri" w:hAnsi="Calibri" w:cs="Calibri"/>
          <w:caps/>
          <w:sz w:val="20"/>
          <w:lang w:val="bg-BG"/>
        </w:rPr>
        <w:t>Указания:</w:t>
      </w:r>
    </w:p>
    <w:p w:rsidR="00455719" w:rsidRPr="007D5304" w:rsidRDefault="00455719" w:rsidP="001226E5">
      <w:pPr>
        <w:numPr>
          <w:ilvl w:val="0"/>
          <w:numId w:val="21"/>
        </w:numPr>
        <w:spacing w:before="0"/>
        <w:jc w:val="both"/>
        <w:rPr>
          <w:rFonts w:ascii="Calibri" w:hAnsi="Calibri" w:cs="Calibri"/>
          <w:b w:val="0"/>
          <w:caps/>
          <w:sz w:val="20"/>
          <w:lang w:val="bg-BG"/>
        </w:rPr>
      </w:pPr>
      <w:r w:rsidRPr="007D5304">
        <w:rPr>
          <w:rFonts w:ascii="Calibri" w:hAnsi="Calibri" w:cs="Calibri"/>
          <w:b w:val="0"/>
          <w:sz w:val="20"/>
          <w:lang w:val="bg-BG"/>
        </w:rPr>
        <w:t>При закупуване на апаратура, реактиви и други, при които се изисква провеждане на обществена поръчка</w:t>
      </w:r>
      <w:r w:rsidR="00182EC4" w:rsidRPr="007D5304">
        <w:rPr>
          <w:rFonts w:ascii="Calibri" w:hAnsi="Calibri" w:cs="Calibri"/>
          <w:b w:val="0"/>
          <w:sz w:val="20"/>
          <w:lang w:val="bg-BG"/>
        </w:rPr>
        <w:t>,</w:t>
      </w:r>
      <w:r w:rsidRPr="007D5304">
        <w:rPr>
          <w:rFonts w:ascii="Calibri" w:hAnsi="Calibri" w:cs="Calibri"/>
          <w:b w:val="0"/>
          <w:sz w:val="20"/>
          <w:lang w:val="bg-BG"/>
        </w:rPr>
        <w:t xml:space="preserve"> предвидете </w:t>
      </w:r>
      <w:r w:rsidR="00DC5C1C" w:rsidRPr="007D5304">
        <w:rPr>
          <w:rFonts w:ascii="Calibri" w:hAnsi="Calibri" w:cs="Calibri"/>
          <w:b w:val="0"/>
          <w:sz w:val="20"/>
          <w:lang w:val="bg-BG"/>
        </w:rPr>
        <w:t xml:space="preserve">минимум </w:t>
      </w:r>
      <w:r w:rsidR="00822366" w:rsidRPr="007D5304">
        <w:rPr>
          <w:rFonts w:ascii="Calibri" w:hAnsi="Calibri" w:cs="Calibri"/>
          <w:b w:val="0"/>
          <w:sz w:val="20"/>
          <w:lang w:val="bg-BG"/>
        </w:rPr>
        <w:t>9</w:t>
      </w:r>
      <w:r w:rsidRPr="007D5304">
        <w:rPr>
          <w:rFonts w:ascii="Calibri" w:hAnsi="Calibri" w:cs="Calibri"/>
          <w:b w:val="0"/>
          <w:sz w:val="20"/>
          <w:lang w:val="bg-BG"/>
        </w:rPr>
        <w:t xml:space="preserve"> месеца.</w:t>
      </w:r>
    </w:p>
    <w:p w:rsidR="00455719" w:rsidRPr="007D5304" w:rsidRDefault="00455719">
      <w:pPr>
        <w:numPr>
          <w:ilvl w:val="0"/>
          <w:numId w:val="21"/>
        </w:numPr>
        <w:spacing w:before="0"/>
        <w:jc w:val="both"/>
        <w:rPr>
          <w:rFonts w:ascii="Calibri" w:hAnsi="Calibri" w:cs="Calibri"/>
          <w:b w:val="0"/>
          <w:caps/>
          <w:sz w:val="20"/>
          <w:lang w:val="bg-BG"/>
        </w:rPr>
      </w:pPr>
      <w:r w:rsidRPr="007D5304">
        <w:rPr>
          <w:rFonts w:ascii="Calibri" w:hAnsi="Calibri" w:cs="Calibri"/>
          <w:b w:val="0"/>
          <w:sz w:val="20"/>
          <w:lang w:val="bg-BG"/>
        </w:rPr>
        <w:t>Дейностите в „Пл</w:t>
      </w:r>
      <w:r w:rsidR="008B112F">
        <w:rPr>
          <w:rFonts w:ascii="Calibri" w:hAnsi="Calibri" w:cs="Calibri"/>
          <w:b w:val="0"/>
          <w:sz w:val="20"/>
          <w:lang w:val="bg-BG"/>
        </w:rPr>
        <w:t>ан-график на дейностите</w:t>
      </w:r>
      <w:r w:rsidRPr="007D5304">
        <w:rPr>
          <w:rFonts w:ascii="Calibri" w:hAnsi="Calibri" w:cs="Calibri"/>
          <w:b w:val="0"/>
          <w:sz w:val="20"/>
          <w:lang w:val="bg-BG"/>
        </w:rPr>
        <w:t xml:space="preserve">“ </w:t>
      </w:r>
      <w:r w:rsidR="0061765E">
        <w:rPr>
          <w:rFonts w:ascii="Calibri" w:hAnsi="Calibri" w:cs="Calibri"/>
          <w:b w:val="0"/>
          <w:sz w:val="20"/>
          <w:lang w:val="bg-BG"/>
        </w:rPr>
        <w:t>следва да съвпадат с „Дейности</w:t>
      </w:r>
      <w:r w:rsidRPr="007D5304">
        <w:rPr>
          <w:rFonts w:ascii="Calibri" w:hAnsi="Calibri" w:cs="Calibri"/>
          <w:b w:val="0"/>
          <w:sz w:val="20"/>
          <w:lang w:val="bg-BG"/>
        </w:rPr>
        <w:t xml:space="preserve"> по проекта“, посочени по-горе.</w:t>
      </w:r>
    </w:p>
    <w:p w:rsidR="00455719" w:rsidRPr="007D5304" w:rsidRDefault="00455719" w:rsidP="00455719">
      <w:pPr>
        <w:spacing w:before="0"/>
        <w:ind w:left="720"/>
        <w:rPr>
          <w:rFonts w:ascii="Calibri" w:hAnsi="Calibri" w:cs="Calibri"/>
          <w:b w:val="0"/>
          <w:caps/>
          <w:sz w:val="12"/>
          <w:lang w:val="bg-BG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648"/>
        <w:gridCol w:w="1775"/>
        <w:gridCol w:w="769"/>
        <w:gridCol w:w="769"/>
        <w:gridCol w:w="775"/>
        <w:gridCol w:w="2093"/>
      </w:tblGrid>
      <w:tr w:rsidR="00ED5FBD" w:rsidRPr="007D5304" w:rsidTr="008E1836">
        <w:trPr>
          <w:trHeight w:val="591"/>
        </w:trPr>
        <w:tc>
          <w:tcPr>
            <w:tcW w:w="10388" w:type="dxa"/>
            <w:gridSpan w:val="7"/>
            <w:shd w:val="clear" w:color="auto" w:fill="F79646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ПЛАН-ГРАФИК НА ДЕЙНОСТИТЕ</w:t>
            </w:r>
          </w:p>
        </w:tc>
      </w:tr>
      <w:tr w:rsidR="00ED5FBD" w:rsidRPr="007D5304" w:rsidTr="00C2784B">
        <w:trPr>
          <w:trHeight w:val="516"/>
        </w:trPr>
        <w:tc>
          <w:tcPr>
            <w:tcW w:w="559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тап</w:t>
            </w:r>
          </w:p>
        </w:tc>
        <w:tc>
          <w:tcPr>
            <w:tcW w:w="3648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ейности</w:t>
            </w:r>
          </w:p>
        </w:tc>
        <w:tc>
          <w:tcPr>
            <w:tcW w:w="1775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Продължителност</w:t>
            </w:r>
          </w:p>
        </w:tc>
        <w:tc>
          <w:tcPr>
            <w:tcW w:w="769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</w:rPr>
              <w:t xml:space="preserve">I </w:t>
            </w:r>
            <w:r w:rsidRPr="007D5304">
              <w:rPr>
                <w:rFonts w:ascii="Calibri" w:hAnsi="Calibri" w:cs="Calibri"/>
                <w:lang w:val="bg-BG"/>
              </w:rPr>
              <w:t>–ва година</w:t>
            </w:r>
          </w:p>
        </w:tc>
        <w:tc>
          <w:tcPr>
            <w:tcW w:w="769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</w:rPr>
              <w:t>II</w:t>
            </w:r>
            <w:r w:rsidRPr="007D5304">
              <w:rPr>
                <w:rFonts w:ascii="Calibri" w:hAnsi="Calibri" w:cs="Calibri"/>
                <w:lang w:val="bg-BG"/>
              </w:rPr>
              <w:t xml:space="preserve">-ра </w:t>
            </w:r>
            <w:r w:rsidRPr="007D5304">
              <w:rPr>
                <w:rFonts w:ascii="Calibri" w:hAnsi="Calibri" w:cs="Calibri"/>
              </w:rPr>
              <w:t xml:space="preserve"> </w:t>
            </w:r>
            <w:r w:rsidRPr="007D5304">
              <w:rPr>
                <w:rFonts w:ascii="Calibri" w:hAnsi="Calibri" w:cs="Calibri"/>
                <w:lang w:val="bg-BG"/>
              </w:rPr>
              <w:t>година</w:t>
            </w:r>
          </w:p>
        </w:tc>
        <w:tc>
          <w:tcPr>
            <w:tcW w:w="775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</w:rPr>
              <w:t>III</w:t>
            </w:r>
            <w:r w:rsidRPr="007D5304">
              <w:rPr>
                <w:rFonts w:ascii="Calibri" w:hAnsi="Calibri" w:cs="Calibri"/>
                <w:lang w:val="bg-BG"/>
              </w:rPr>
              <w:t>-та година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Очаквани резултати от дейността</w:t>
            </w: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ED5FBD" w:rsidRPr="007D5304" w:rsidTr="00C2784B">
        <w:trPr>
          <w:trHeight w:val="258"/>
        </w:trPr>
        <w:tc>
          <w:tcPr>
            <w:tcW w:w="55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48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69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093" w:type="dxa"/>
            <w:shd w:val="clear" w:color="auto" w:fill="auto"/>
          </w:tcPr>
          <w:p w:rsidR="00ED5FBD" w:rsidRPr="007D5304" w:rsidRDefault="00ED5FBD" w:rsidP="00C2784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705413" w:rsidRDefault="00D117CD" w:rsidP="003C40FC">
      <w:pPr>
        <w:spacing w:before="0"/>
        <w:jc w:val="right"/>
        <w:rPr>
          <w:rFonts w:ascii="Calibri" w:hAnsi="Calibri" w:cs="Calibri"/>
          <w:b w:val="0"/>
          <w:bCs w:val="0"/>
          <w:i/>
          <w:lang w:val="bg-BG"/>
        </w:rPr>
      </w:pPr>
      <w:r w:rsidRPr="007D5304">
        <w:rPr>
          <w:rFonts w:ascii="Calibri" w:hAnsi="Calibri" w:cs="Calibri"/>
          <w:b w:val="0"/>
          <w:bCs w:val="0"/>
          <w:i/>
          <w:lang w:val="bg-BG"/>
        </w:rPr>
        <w:t>Можете да добавите толкова редове, колкото са Ви необходими!</w:t>
      </w:r>
    </w:p>
    <w:p w:rsidR="003C40FC" w:rsidRPr="007D5304" w:rsidRDefault="003C40FC" w:rsidP="003C40FC">
      <w:pPr>
        <w:spacing w:before="0"/>
        <w:jc w:val="right"/>
        <w:rPr>
          <w:rFonts w:ascii="Calibri" w:hAnsi="Calibri" w:cs="Calibri"/>
          <w:b w:val="0"/>
          <w:bCs w:val="0"/>
          <w:i/>
          <w:lang w:val="bg-BG"/>
        </w:rPr>
      </w:pPr>
    </w:p>
    <w:p w:rsidR="00705413" w:rsidRPr="007D5304" w:rsidRDefault="00705413" w:rsidP="00D117CD">
      <w:pPr>
        <w:spacing w:before="0"/>
        <w:jc w:val="right"/>
        <w:rPr>
          <w:rFonts w:ascii="Calibri" w:hAnsi="Calibri" w:cs="Calibri"/>
          <w:b w:val="0"/>
          <w:bCs w:val="0"/>
          <w:i/>
          <w:lang w:val="bg-BG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604E1C" w:rsidRPr="005B5E4F" w:rsidTr="003C40FC">
        <w:trPr>
          <w:trHeight w:val="345"/>
        </w:trPr>
        <w:tc>
          <w:tcPr>
            <w:tcW w:w="10368" w:type="dxa"/>
            <w:shd w:val="clear" w:color="auto" w:fill="D9D9D9"/>
            <w:vAlign w:val="center"/>
          </w:tcPr>
          <w:p w:rsidR="00604E1C" w:rsidRPr="003C40FC" w:rsidRDefault="00604E1C" w:rsidP="00371CB8">
            <w:pPr>
              <w:spacing w:before="0"/>
              <w:rPr>
                <w:rFonts w:ascii="Calibri" w:hAnsi="Calibri" w:cs="Calibri"/>
                <w:lang w:val="bg-BG"/>
              </w:rPr>
            </w:pPr>
            <w:r w:rsidRPr="003C40FC">
              <w:rPr>
                <w:rFonts w:ascii="Calibri" w:hAnsi="Calibri" w:cs="Calibri"/>
                <w:lang w:val="bg-BG"/>
              </w:rPr>
              <w:t xml:space="preserve">Отговорности и задачи на членовете на екипа:                                                                    </w:t>
            </w:r>
          </w:p>
          <w:p w:rsidR="00604E1C" w:rsidRPr="003C40FC" w:rsidRDefault="00604E1C" w:rsidP="00371CB8">
            <w:pPr>
              <w:spacing w:before="0"/>
              <w:rPr>
                <w:rFonts w:ascii="Calibri" w:hAnsi="Calibri" w:cs="Calibri"/>
                <w:lang w:val="bg-BG"/>
              </w:rPr>
            </w:pPr>
            <w:r w:rsidRPr="003C40FC">
              <w:rPr>
                <w:rFonts w:ascii="Calibri" w:hAnsi="Calibri" w:cs="Calibri"/>
                <w:b w:val="0"/>
                <w:i/>
                <w:lang w:val="bg-BG"/>
              </w:rPr>
              <w:t>(описва се за всеки член на екипа)</w:t>
            </w:r>
          </w:p>
        </w:tc>
      </w:tr>
      <w:tr w:rsidR="00604E1C" w:rsidRPr="0061765E" w:rsidTr="003C40FC">
        <w:trPr>
          <w:trHeight w:val="1578"/>
        </w:trPr>
        <w:tc>
          <w:tcPr>
            <w:tcW w:w="10368" w:type="dxa"/>
            <w:shd w:val="clear" w:color="auto" w:fill="auto"/>
          </w:tcPr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1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2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3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4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5.</w:t>
            </w:r>
          </w:p>
          <w:p w:rsidR="00DB30AC" w:rsidRPr="00B4332B" w:rsidRDefault="00DB30AC" w:rsidP="00DB30AC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6.</w:t>
            </w:r>
          </w:p>
          <w:p w:rsidR="00DB30AC" w:rsidRDefault="00DB30AC" w:rsidP="00DB30AC">
            <w:pPr>
              <w:spacing w:before="0"/>
              <w:rPr>
                <w:rFonts w:ascii="Calibri" w:hAnsi="Calibri" w:cs="Calibri"/>
                <w:b w:val="0"/>
                <w:bCs w:val="0"/>
                <w:i/>
                <w:lang w:val="bg-BG"/>
              </w:rPr>
            </w:pPr>
          </w:p>
          <w:p w:rsidR="00DB30AC" w:rsidRDefault="00DB30AC" w:rsidP="00DB30AC">
            <w:pPr>
              <w:spacing w:before="0"/>
              <w:rPr>
                <w:rFonts w:ascii="Calibri" w:hAnsi="Calibri" w:cs="Calibri"/>
                <w:b w:val="0"/>
                <w:bCs w:val="0"/>
                <w:i/>
                <w:lang w:val="bg-BG"/>
              </w:rPr>
            </w:pPr>
          </w:p>
          <w:p w:rsidR="00DB30AC" w:rsidRPr="003C40FC" w:rsidRDefault="00DB30AC" w:rsidP="00DB30AC">
            <w:pPr>
              <w:spacing w:before="0"/>
              <w:rPr>
                <w:rFonts w:ascii="Calibri" w:hAnsi="Calibri" w:cs="Calibri"/>
                <w:b w:val="0"/>
                <w:bCs w:val="0"/>
                <w:i/>
                <w:lang w:val="bg-BG"/>
              </w:rPr>
            </w:pPr>
          </w:p>
          <w:p w:rsidR="00604E1C" w:rsidRPr="003C40FC" w:rsidRDefault="00604E1C" w:rsidP="00371CB8">
            <w:pPr>
              <w:spacing w:before="0"/>
              <w:jc w:val="right"/>
              <w:rPr>
                <w:rFonts w:ascii="Calibri" w:hAnsi="Calibri" w:cs="Calibri"/>
                <w:lang w:val="bg-BG"/>
              </w:rPr>
            </w:pPr>
          </w:p>
        </w:tc>
      </w:tr>
    </w:tbl>
    <w:p w:rsidR="00DB30AC" w:rsidRDefault="00DB30AC" w:rsidP="00520F87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896"/>
      </w:tblGrid>
      <w:tr w:rsidR="009956D4" w:rsidRPr="005B5E4F" w:rsidTr="0031755B">
        <w:tc>
          <w:tcPr>
            <w:tcW w:w="10368" w:type="dxa"/>
            <w:gridSpan w:val="2"/>
            <w:shd w:val="clear" w:color="auto" w:fill="ED7D31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Cs w:val="0"/>
                <w:noProof w:val="0"/>
                <w:sz w:val="20"/>
                <w:szCs w:val="20"/>
                <w:lang w:val="bg-BG"/>
              </w:rPr>
              <w:t>ЕТИЧНА РАБОТА С ХОРА И ЖИВОТНИ</w:t>
            </w: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 xml:space="preserve"> – изследователската работа по проекта е свързана с работа с: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Хо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Животн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Лични данн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Биологичен материал от хор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питване на лекарствени</w:t>
            </w:r>
            <w:r w:rsidRPr="003C40FC">
              <w:rPr>
                <w:rFonts w:ascii="Calibri" w:hAnsi="Calibri" w:cs="Calibri"/>
                <w:lang w:val="ru-RU"/>
              </w:rPr>
              <w:t xml:space="preserve"> </w:t>
            </w: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продукти (вкл. хранителни добавки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3C40FC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3C40FC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питване на медицински изделия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10368" w:type="dxa"/>
            <w:gridSpan w:val="2"/>
            <w:shd w:val="clear" w:color="auto" w:fill="BFBFBF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Дейността по проекта изисква: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Разрешение от Комисия по етика на научните изследвания (КЕНИ)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  <w:tr w:rsidR="009956D4" w:rsidRPr="007D5304" w:rsidTr="0031755B">
        <w:tc>
          <w:tcPr>
            <w:tcW w:w="8472" w:type="dxa"/>
            <w:shd w:val="clear" w:color="auto" w:fill="auto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Разрешение за използване на животни в опит, получено от Българска агенция по безопасност на храните, към Министерство на земеделието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956D4" w:rsidRPr="007D5304" w:rsidRDefault="009956D4" w:rsidP="0031755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7D5304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 / Не</w:t>
            </w:r>
          </w:p>
        </w:tc>
      </w:tr>
    </w:tbl>
    <w:p w:rsidR="009956D4" w:rsidRPr="007D5304" w:rsidRDefault="009956D4" w:rsidP="009956D4">
      <w:pPr>
        <w:tabs>
          <w:tab w:val="left" w:pos="237"/>
        </w:tabs>
        <w:spacing w:before="0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  <w:r w:rsidRPr="007D5304"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  <w:t xml:space="preserve">Етиката при работа с хора и животни изисква задължително разрешение от съответните упълномощени органи! </w:t>
      </w:r>
    </w:p>
    <w:p w:rsidR="009956D4" w:rsidRDefault="009956D4" w:rsidP="009956D4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  <w:r w:rsidRPr="007D5304"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  <w:t>Подобно разрешение ще се изисква при одобрените за финансиране проекти.</w:t>
      </w:r>
    </w:p>
    <w:p w:rsidR="009956D4" w:rsidRDefault="009956D4" w:rsidP="00520F87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</w:p>
    <w:p w:rsidR="009956D4" w:rsidRPr="007D5304" w:rsidRDefault="009956D4" w:rsidP="00520F87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5C33" w:rsidRPr="005B5E4F" w:rsidTr="003C40FC">
        <w:trPr>
          <w:trHeight w:val="629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315C33" w:rsidRPr="007D5304" w:rsidRDefault="00315C33" w:rsidP="00315C33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ПАРТНЬОРИ И ДРУГИ ФОРМИ НА СЪТРУДНИЧЕСТВО</w:t>
            </w:r>
          </w:p>
          <w:p w:rsidR="00315C33" w:rsidRPr="007D5304" w:rsidRDefault="00315C33" w:rsidP="00315C33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sz w:val="20"/>
                <w:szCs w:val="24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16"/>
                <w:lang w:val="bg-BG"/>
              </w:rPr>
              <w:t>(</w:t>
            </w:r>
            <w:r w:rsidRPr="007D5304">
              <w:rPr>
                <w:rFonts w:ascii="Calibri" w:hAnsi="Calibri" w:cs="Calibri"/>
                <w:b w:val="0"/>
                <w:i/>
                <w:sz w:val="16"/>
                <w:szCs w:val="24"/>
                <w:lang w:val="bg-BG"/>
              </w:rPr>
              <w:t>Опишете взаимоотношенията (вкл. финансови ангажименти) с организациите, свързани с реализацията на проекта (ако е приложимо)</w:t>
            </w:r>
          </w:p>
        </w:tc>
      </w:tr>
      <w:tr w:rsidR="00315C33" w:rsidRPr="005B5E4F" w:rsidTr="003C40F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315C33" w:rsidRPr="007D5304" w:rsidRDefault="00315C33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</w:tc>
      </w:tr>
    </w:tbl>
    <w:p w:rsidR="00315C33" w:rsidRDefault="00315C33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36102" w:rsidRPr="007D5304" w:rsidTr="0031755B">
        <w:tc>
          <w:tcPr>
            <w:tcW w:w="10421" w:type="dxa"/>
            <w:shd w:val="clear" w:color="auto" w:fill="ED7D31"/>
          </w:tcPr>
          <w:p w:rsidR="00D36102" w:rsidRPr="007D5304" w:rsidRDefault="00D36102" w:rsidP="0031755B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12"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szCs w:val="20"/>
                <w:lang w:val="bg-BG"/>
              </w:rPr>
              <w:t>МАТЕРИАЛНА БАЗА И ИНФРАСТРУКТУРА</w:t>
            </w: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sz w:val="16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16"/>
                <w:lang w:val="bg-BG"/>
              </w:rPr>
              <w:t>(Опишете приносът на проекта за изграждане на нова или разширяване на съществуващата научна инфраструктура на МУ-Варна)</w:t>
            </w: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6"/>
                <w:lang w:val="bg-BG"/>
              </w:rPr>
            </w:pPr>
          </w:p>
        </w:tc>
      </w:tr>
      <w:tr w:rsidR="00D36102" w:rsidRPr="007D5304" w:rsidTr="0031755B">
        <w:tc>
          <w:tcPr>
            <w:tcW w:w="10421" w:type="dxa"/>
            <w:shd w:val="clear" w:color="auto" w:fill="auto"/>
          </w:tcPr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D36102" w:rsidRPr="007D5304" w:rsidRDefault="00D36102" w:rsidP="0031755B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</w:tbl>
    <w:p w:rsidR="00D36102" w:rsidRPr="007D5304" w:rsidRDefault="00D36102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268"/>
        <w:gridCol w:w="2644"/>
        <w:gridCol w:w="2288"/>
        <w:gridCol w:w="955"/>
        <w:gridCol w:w="1001"/>
      </w:tblGrid>
      <w:tr w:rsidR="00102A5E" w:rsidRPr="007D5304" w:rsidTr="00F21DCD">
        <w:tc>
          <w:tcPr>
            <w:tcW w:w="10421" w:type="dxa"/>
            <w:gridSpan w:val="6"/>
            <w:shd w:val="clear" w:color="auto" w:fill="ED7D31"/>
            <w:vAlign w:val="center"/>
          </w:tcPr>
          <w:p w:rsidR="00102A5E" w:rsidRPr="007D5304" w:rsidRDefault="00102A5E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102A5E" w:rsidRPr="007D5304" w:rsidRDefault="00102A5E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szCs w:val="20"/>
                <w:lang w:val="bg-BG"/>
              </w:rPr>
              <w:t>ФИНАНСОВ ПЛАН</w:t>
            </w:r>
          </w:p>
          <w:p w:rsidR="00102A5E" w:rsidRPr="007D5304" w:rsidRDefault="00102A5E" w:rsidP="00F21DC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102A5E" w:rsidRPr="007D5304" w:rsidTr="00F21DCD">
        <w:tc>
          <w:tcPr>
            <w:tcW w:w="2265" w:type="dxa"/>
            <w:shd w:val="clear" w:color="auto" w:fill="D9D9D9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Съфинансиране на проекта:</w:t>
            </w:r>
            <w:r w:rsidRPr="007D5304">
              <w:rPr>
                <w:rFonts w:ascii="Calibri" w:hAnsi="Calibri" w:cs="Calibri"/>
                <w:lang w:val="bg-BG"/>
              </w:rPr>
              <w:tab/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</w:t>
            </w:r>
            <w:r w:rsidR="0082668B" w:rsidRPr="007D5304">
              <w:rPr>
                <w:rFonts w:ascii="Calibri" w:hAnsi="Calibri" w:cs="Calibri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5887" w:type="dxa"/>
            <w:gridSpan w:val="3"/>
            <w:shd w:val="clear" w:color="auto" w:fill="D9D9D9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Евентуално очаквано съфинансиране на проекта в резултат на кандидатстване пред друга финансираща организация: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Да</w:t>
            </w:r>
            <w:r w:rsidR="0082668B" w:rsidRPr="007D5304">
              <w:rPr>
                <w:rFonts w:ascii="Calibri" w:hAnsi="Calibri" w:cs="Calibri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02A5E" w:rsidRPr="007D5304" w:rsidTr="00F21DCD">
        <w:tc>
          <w:tcPr>
            <w:tcW w:w="2265" w:type="dxa"/>
            <w:shd w:val="clear" w:color="auto" w:fill="D9D9D9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Съфинансиращ източник:</w:t>
            </w:r>
          </w:p>
        </w:tc>
        <w:tc>
          <w:tcPr>
            <w:tcW w:w="3912" w:type="dxa"/>
            <w:gridSpan w:val="2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288" w:type="dxa"/>
            <w:shd w:val="clear" w:color="auto" w:fill="D9D9D9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Размер на съфинансирането: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........... %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.......... лв.</w:t>
            </w:r>
          </w:p>
        </w:tc>
      </w:tr>
      <w:tr w:rsidR="00102A5E" w:rsidRPr="007D5304" w:rsidTr="00F21DCD">
        <w:trPr>
          <w:trHeight w:val="477"/>
        </w:trPr>
        <w:tc>
          <w:tcPr>
            <w:tcW w:w="2265" w:type="dxa"/>
            <w:shd w:val="clear" w:color="auto" w:fill="D9D9D9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Партньор/и</w:t>
            </w:r>
          </w:p>
        </w:tc>
        <w:tc>
          <w:tcPr>
            <w:tcW w:w="3912" w:type="dxa"/>
            <w:gridSpan w:val="2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288" w:type="dxa"/>
            <w:shd w:val="clear" w:color="auto" w:fill="D9D9D9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Съфинансиране от партньора: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........... %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.......... лв.</w:t>
            </w:r>
          </w:p>
        </w:tc>
      </w:tr>
      <w:tr w:rsidR="00102A5E" w:rsidRPr="005B5E4F" w:rsidTr="00F21DCD">
        <w:tc>
          <w:tcPr>
            <w:tcW w:w="2265" w:type="dxa"/>
            <w:shd w:val="clear" w:color="auto" w:fill="D9D9D9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7D5304">
              <w:rPr>
                <w:rFonts w:ascii="Calibri" w:hAnsi="Calibri" w:cs="Calibri"/>
                <w:lang w:val="bg-BG"/>
              </w:rPr>
              <w:t>Обхват на съфинансирането:</w:t>
            </w:r>
          </w:p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b w:val="0"/>
                <w:i/>
                <w:sz w:val="16"/>
                <w:szCs w:val="16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i/>
                <w:sz w:val="16"/>
                <w:szCs w:val="16"/>
                <w:lang w:val="bg-BG"/>
              </w:rPr>
              <w:t>(Моля посочете – за дейност, за оборудване, за обучения, др.)</w:t>
            </w:r>
          </w:p>
        </w:tc>
        <w:tc>
          <w:tcPr>
            <w:tcW w:w="8156" w:type="dxa"/>
            <w:gridSpan w:val="5"/>
            <w:shd w:val="clear" w:color="auto" w:fill="FFFFFF"/>
            <w:vAlign w:val="center"/>
          </w:tcPr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  <w:tr w:rsidR="00102A5E" w:rsidRPr="005B5E4F" w:rsidTr="00F21DCD">
        <w:tc>
          <w:tcPr>
            <w:tcW w:w="10421" w:type="dxa"/>
            <w:gridSpan w:val="6"/>
            <w:shd w:val="clear" w:color="auto" w:fill="D9D9D9"/>
            <w:vAlign w:val="center"/>
          </w:tcPr>
          <w:p w:rsidR="00102A5E" w:rsidRPr="007D5304" w:rsidRDefault="00102A5E" w:rsidP="00F21DCD">
            <w:pPr>
              <w:spacing w:before="0"/>
              <w:jc w:val="center"/>
              <w:rPr>
                <w:rFonts w:ascii="Calibri" w:hAnsi="Calibri" w:cs="Calibri"/>
                <w:sz w:val="6"/>
                <w:lang w:val="bg-BG"/>
              </w:rPr>
            </w:pPr>
          </w:p>
          <w:p w:rsidR="00102A5E" w:rsidRPr="007D5304" w:rsidRDefault="00102A5E" w:rsidP="000A09C4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sz w:val="20"/>
                <w:lang w:val="bg-BG"/>
              </w:rPr>
              <w:t>ПРЕДВАРИТЕЛНО ФИНАНСОВО РАЗПРЕДЕЛЕНИЕ (ПЛАН-СМЕТКА)</w:t>
            </w:r>
          </w:p>
          <w:p w:rsidR="00102A5E" w:rsidRPr="007D5304" w:rsidRDefault="00102A5E" w:rsidP="00F21DCD">
            <w:pPr>
              <w:tabs>
                <w:tab w:val="left" w:pos="237"/>
                <w:tab w:val="left" w:pos="404"/>
              </w:tabs>
              <w:spacing w:before="0" w:line="360" w:lineRule="auto"/>
              <w:jc w:val="center"/>
              <w:rPr>
                <w:rFonts w:ascii="Calibri" w:hAnsi="Calibri" w:cs="Calibri"/>
                <w:sz w:val="4"/>
                <w:lang w:val="bg-BG"/>
              </w:rPr>
            </w:pPr>
          </w:p>
        </w:tc>
      </w:tr>
    </w:tbl>
    <w:p w:rsidR="00102A5E" w:rsidRPr="007D5304" w:rsidRDefault="00102A5E" w:rsidP="00102A5E">
      <w:pPr>
        <w:spacing w:before="0"/>
        <w:rPr>
          <w:rFonts w:ascii="Calibri" w:hAnsi="Calibri" w:cs="Calibr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3022"/>
        <w:gridCol w:w="2153"/>
        <w:gridCol w:w="2160"/>
        <w:gridCol w:w="2123"/>
      </w:tblGrid>
      <w:tr w:rsidR="000A09C4" w:rsidRPr="007D5304" w:rsidTr="000A09C4">
        <w:trPr>
          <w:tblHeader/>
        </w:trPr>
        <w:tc>
          <w:tcPr>
            <w:tcW w:w="963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16"/>
                <w:lang w:val="bg-BG"/>
              </w:rPr>
              <w:t>ПАРАГРАФ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ВИД РАЗХОД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КОЛИЧЕСТВО (брой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ДИНИЧНА ЦЕНА</w:t>
            </w:r>
          </w:p>
        </w:tc>
        <w:tc>
          <w:tcPr>
            <w:tcW w:w="2123" w:type="dxa"/>
            <w:shd w:val="clear" w:color="auto" w:fill="D9D9D9"/>
            <w:vAlign w:val="center"/>
          </w:tcPr>
          <w:p w:rsidR="000A09C4" w:rsidRPr="007D5304" w:rsidRDefault="000A09C4" w:rsidP="00F21DC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ОБЩО ЗА ПРОЕКТА</w:t>
            </w:r>
          </w:p>
        </w:tc>
      </w:tr>
      <w:tr w:rsidR="000A09C4" w:rsidRPr="005B5E4F" w:rsidTr="00CC336C"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1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 xml:space="preserve">Апаратура и оборудване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2D7A62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0A09C4" w:rsidRPr="005B5E4F" w:rsidTr="00CC336C"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2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 xml:space="preserve">Ремонт и поддръжка на апартура и оборудване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2D7A62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0A09C4" w:rsidRPr="005B5E4F" w:rsidTr="00CC336C"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3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lang w:val="bg-BG"/>
              </w:rPr>
              <w:t xml:space="preserve">Строителство и ремонт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еки вид строителна/ ремонтна дейност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2D7A62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0A09C4" w:rsidRPr="005B5E4F" w:rsidTr="00CC336C"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4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Други външни услуги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за анализи, куриерски услуги, копирни услуги и др. – всяк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2D7A62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967EEC" w:rsidRPr="007D5304" w:rsidTr="00CC336C">
        <w:tc>
          <w:tcPr>
            <w:tcW w:w="963" w:type="dxa"/>
            <w:shd w:val="clear" w:color="auto" w:fill="auto"/>
            <w:vAlign w:val="center"/>
          </w:tcPr>
          <w:p w:rsidR="00967EEC" w:rsidRPr="007D5304" w:rsidRDefault="00084B90" w:rsidP="00967EE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5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967EEC" w:rsidRPr="007D5304" w:rsidRDefault="00967EEC" w:rsidP="00967EEC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ъзнаграждени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</w:rPr>
              <w:t>e</w:t>
            </w:r>
            <w:r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на финален рецензент</w:t>
            </w:r>
            <w:r w:rsidR="00041BCE" w:rsidRPr="007D5304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*</w:t>
            </w:r>
            <w:r w:rsidR="005B5E4F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*</w:t>
            </w:r>
          </w:p>
          <w:p w:rsidR="00967EEC" w:rsidRPr="007D5304" w:rsidRDefault="00967EEC" w:rsidP="00967EEC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съгл. Наредбата*</w:t>
            </w:r>
            <w:r w:rsidR="00CF77A0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*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и решение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lastRenderedPageBreak/>
              <w:t xml:space="preserve">на Академичен съвет 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по Протокол № 8/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ru-RU"/>
              </w:rPr>
              <w:t xml:space="preserve"> 1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5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ru-RU"/>
              </w:rPr>
              <w:t xml:space="preserve">.09.2020 г. </w:t>
            </w:r>
            <w:r w:rsidR="0046566F"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– 300 лв.)</w:t>
            </w:r>
          </w:p>
          <w:p w:rsidR="00967EEC" w:rsidRPr="007D5304" w:rsidRDefault="00967EEC" w:rsidP="00967EEC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Осигуровки</w:t>
            </w:r>
            <w:r w:rsidRPr="002D7A62">
              <w:rPr>
                <w:rFonts w:ascii="Calibri" w:hAnsi="Calibri" w:cs="Calibri"/>
                <w:lang w:val="ru-RU"/>
              </w:rPr>
              <w:t xml:space="preserve"> </w:t>
            </w:r>
            <w:r w:rsidRPr="007D5304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за сметка на работодател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300</w:t>
            </w:r>
            <w:r w:rsidR="00DF790B" w:rsidRPr="007D5304">
              <w:rPr>
                <w:rFonts w:ascii="Calibri" w:hAnsi="Calibri" w:cs="Calibri"/>
                <w:bCs w:val="0"/>
                <w:lang w:val="bg-BG"/>
              </w:rPr>
              <w:t xml:space="preserve"> лв.</w:t>
            </w: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967EEC" w:rsidRPr="007D5304" w:rsidRDefault="00967EEC" w:rsidP="00967EEC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57, 06 лв.</w:t>
            </w:r>
          </w:p>
        </w:tc>
      </w:tr>
      <w:tr w:rsidR="000A09C4" w:rsidRPr="007D5304" w:rsidTr="00CC336C">
        <w:trPr>
          <w:trHeight w:val="426"/>
        </w:trPr>
        <w:tc>
          <w:tcPr>
            <w:tcW w:w="963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0A09C4" w:rsidRPr="007D5304" w:rsidRDefault="000A09C4" w:rsidP="00CC336C">
            <w:pPr>
              <w:spacing w:before="0"/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0A09C4" w:rsidRPr="007D5304" w:rsidRDefault="000A09C4" w:rsidP="000A09C4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5D22E0" w:rsidRPr="007D5304" w:rsidRDefault="005D22E0" w:rsidP="005D22E0">
      <w:pPr>
        <w:spacing w:before="0"/>
        <w:jc w:val="both"/>
        <w:rPr>
          <w:rFonts w:ascii="Calibri" w:hAnsi="Calibri" w:cs="Calibri"/>
          <w:lang w:val="bg-BG"/>
        </w:rPr>
      </w:pPr>
    </w:p>
    <w:p w:rsidR="00387B57" w:rsidRPr="007D5304" w:rsidRDefault="005B5E4F" w:rsidP="00387B57">
      <w:pPr>
        <w:spacing w:before="0"/>
        <w:jc w:val="both"/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</w:pPr>
      <w:r>
        <w:rPr>
          <w:rFonts w:ascii="Calibri" w:hAnsi="Calibri" w:cs="Calibri"/>
          <w:bCs w:val="0"/>
          <w:i/>
          <w:sz w:val="16"/>
          <w:szCs w:val="20"/>
          <w:lang w:val="bg-BG"/>
        </w:rPr>
        <w:t>*</w:t>
      </w:r>
      <w:r w:rsidR="00387B57" w:rsidRPr="007D5304">
        <w:rPr>
          <w:rFonts w:ascii="Calibri" w:hAnsi="Calibri" w:cs="Calibri"/>
          <w:bCs w:val="0"/>
          <w:i/>
          <w:sz w:val="16"/>
          <w:szCs w:val="20"/>
          <w:lang w:val="bg-BG"/>
        </w:rPr>
        <w:t>*</w:t>
      </w:r>
      <w:r w:rsidR="00387B57" w:rsidRPr="007D5304">
        <w:rPr>
          <w:rFonts w:ascii="Calibri" w:hAnsi="Calibri" w:cs="Calibri"/>
          <w:sz w:val="16"/>
          <w:lang w:val="ru-RU"/>
        </w:rPr>
        <w:t xml:space="preserve"> </w:t>
      </w:r>
      <w:r w:rsidR="00387B57" w:rsidRPr="007D5304">
        <w:rPr>
          <w:rFonts w:ascii="Calibri" w:hAnsi="Calibri" w:cs="Calibri"/>
          <w:b w:val="0"/>
          <w:i/>
          <w:sz w:val="16"/>
          <w:lang w:val="ru-RU"/>
        </w:rPr>
        <w:t>Н</w:t>
      </w:r>
      <w:r w:rsidR="00387B57" w:rsidRPr="007D5304"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  <w:t>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(в сила от 01.01.2017 г.)</w:t>
      </w:r>
    </w:p>
    <w:p w:rsidR="000757F8" w:rsidRPr="007D5304" w:rsidRDefault="000757F8" w:rsidP="005D22E0">
      <w:pPr>
        <w:spacing w:before="0"/>
        <w:jc w:val="both"/>
        <w:rPr>
          <w:rFonts w:ascii="Calibri" w:hAnsi="Calibri" w:cs="Calibri"/>
          <w:b w:val="0"/>
          <w:i/>
          <w:sz w:val="20"/>
          <w:lang w:val="bg-BG"/>
        </w:rPr>
      </w:pPr>
    </w:p>
    <w:p w:rsidR="000757F8" w:rsidRPr="007D5304" w:rsidRDefault="00D605CB" w:rsidP="000757F8">
      <w:pPr>
        <w:spacing w:before="0"/>
        <w:jc w:val="both"/>
        <w:rPr>
          <w:rFonts w:ascii="Calibri" w:hAnsi="Calibri" w:cs="Calibri"/>
          <w:i/>
          <w:sz w:val="20"/>
          <w:szCs w:val="20"/>
          <w:lang w:val="bg-BG"/>
        </w:rPr>
      </w:pPr>
      <w:r w:rsidRPr="007D5304">
        <w:rPr>
          <w:rFonts w:ascii="Calibri" w:hAnsi="Calibri" w:cs="Calibri"/>
          <w:i/>
          <w:sz w:val="20"/>
          <w:szCs w:val="20"/>
          <w:lang w:val="bg-BG"/>
        </w:rPr>
        <w:t xml:space="preserve">ПОЛЕЗНА </w:t>
      </w:r>
      <w:r w:rsidR="0067082D" w:rsidRPr="007D5304">
        <w:rPr>
          <w:rFonts w:ascii="Calibri" w:hAnsi="Calibri" w:cs="Calibri"/>
          <w:i/>
          <w:sz w:val="20"/>
          <w:szCs w:val="20"/>
          <w:lang w:val="bg-BG"/>
        </w:rPr>
        <w:t>ИНФОРМАЦИЯ</w:t>
      </w:r>
      <w:r w:rsidRPr="007D5304">
        <w:rPr>
          <w:rFonts w:ascii="Calibri" w:hAnsi="Calibri" w:cs="Calibri"/>
          <w:i/>
          <w:sz w:val="20"/>
          <w:szCs w:val="20"/>
          <w:lang w:val="bg-BG"/>
        </w:rPr>
        <w:t xml:space="preserve"> </w:t>
      </w:r>
      <w:r w:rsidR="007E28A8" w:rsidRPr="007D5304">
        <w:rPr>
          <w:rFonts w:ascii="Calibri" w:hAnsi="Calibri" w:cs="Calibri"/>
          <w:i/>
          <w:sz w:val="20"/>
          <w:szCs w:val="20"/>
          <w:lang w:val="bg-BG"/>
        </w:rPr>
        <w:t xml:space="preserve">ОТНОСНО ПОПЪЛВАНЕТО НА ФОРМУЛЯРА И ЦЯЛОСТНАТА ПРОЦЕДУРА МОЖЕ ДА ПОЛУЧИТЕ ОТ НАСОКИТЕ ЗА </w:t>
      </w:r>
      <w:bookmarkStart w:id="0" w:name="_GoBack"/>
      <w:r w:rsidR="007E28A8" w:rsidRPr="006622B8">
        <w:rPr>
          <w:rFonts w:ascii="Calibri" w:hAnsi="Calibri" w:cs="Calibri"/>
          <w:i/>
          <w:sz w:val="20"/>
          <w:szCs w:val="20"/>
          <w:lang w:val="bg-BG"/>
        </w:rPr>
        <w:t xml:space="preserve">КАНДИДАТСТВАНЕ В </w:t>
      </w:r>
      <w:r w:rsidR="00524B97" w:rsidRPr="006622B8">
        <w:rPr>
          <w:rFonts w:ascii="Calibri" w:hAnsi="Calibri" w:cs="Calibri"/>
          <w:i/>
          <w:sz w:val="20"/>
          <w:szCs w:val="20"/>
          <w:lang w:val="bg-BG"/>
        </w:rPr>
        <w:t>ИЗВЪНРЕДНА КОНКУРСНА СЕСИЯ 2024</w:t>
      </w:r>
      <w:r w:rsidR="0067082D" w:rsidRPr="006622B8">
        <w:rPr>
          <w:rFonts w:ascii="Calibri" w:hAnsi="Calibri" w:cs="Calibri"/>
          <w:i/>
          <w:sz w:val="20"/>
          <w:szCs w:val="20"/>
          <w:lang w:val="ru-RU"/>
        </w:rPr>
        <w:t>,</w:t>
      </w:r>
      <w:r w:rsidR="007E28A8" w:rsidRPr="006622B8">
        <w:rPr>
          <w:rFonts w:ascii="Calibri" w:hAnsi="Calibri" w:cs="Calibri"/>
          <w:i/>
          <w:sz w:val="20"/>
          <w:szCs w:val="20"/>
          <w:lang w:val="bg-BG"/>
        </w:rPr>
        <w:t xml:space="preserve"> ПРИЛОЖЕНИ</w:t>
      </w:r>
      <w:r w:rsidR="007E28A8" w:rsidRPr="007D5304">
        <w:rPr>
          <w:rFonts w:ascii="Calibri" w:hAnsi="Calibri" w:cs="Calibri"/>
          <w:i/>
          <w:sz w:val="20"/>
          <w:szCs w:val="20"/>
          <w:lang w:val="bg-BG"/>
        </w:rPr>
        <w:t xml:space="preserve"> </w:t>
      </w:r>
      <w:bookmarkEnd w:id="0"/>
      <w:r w:rsidR="007E28A8" w:rsidRPr="007D5304">
        <w:rPr>
          <w:rFonts w:ascii="Calibri" w:hAnsi="Calibri" w:cs="Calibri"/>
          <w:i/>
          <w:sz w:val="20"/>
          <w:szCs w:val="20"/>
          <w:lang w:val="bg-BG"/>
        </w:rPr>
        <w:t>НА СТРАНИЦАТА НА ФОНД „НАУКА</w:t>
      </w:r>
      <w:r w:rsidR="00DB30AC">
        <w:rPr>
          <w:rFonts w:ascii="Calibri" w:hAnsi="Calibri" w:cs="Calibri"/>
          <w:i/>
          <w:sz w:val="20"/>
          <w:szCs w:val="20"/>
          <w:lang w:val="bg-BG"/>
        </w:rPr>
        <w:t xml:space="preserve">“ </w:t>
      </w:r>
      <w:r w:rsidR="007E28A8" w:rsidRPr="007D5304">
        <w:rPr>
          <w:rFonts w:ascii="Calibri" w:hAnsi="Calibri" w:cs="Calibri"/>
          <w:i/>
          <w:sz w:val="20"/>
          <w:szCs w:val="20"/>
          <w:lang w:val="bg-BG"/>
        </w:rPr>
        <w:t>В САЙТА НА МУ-ВАРНА!</w:t>
      </w:r>
    </w:p>
    <w:p w:rsidR="000757F8" w:rsidRPr="007D5304" w:rsidRDefault="000757F8" w:rsidP="005D22E0">
      <w:pPr>
        <w:spacing w:before="0"/>
        <w:jc w:val="both"/>
        <w:rPr>
          <w:rFonts w:ascii="Calibri" w:hAnsi="Calibri" w:cs="Calibri"/>
          <w:b w:val="0"/>
          <w:i/>
          <w:lang w:val="bg-BG"/>
        </w:rPr>
      </w:pPr>
    </w:p>
    <w:p w:rsidR="00102A5E" w:rsidRPr="007D5304" w:rsidRDefault="00102A5E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sectPr w:rsidR="00102A5E" w:rsidRPr="007D5304" w:rsidSect="0070541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581" w:right="851" w:bottom="1980" w:left="851" w:header="142" w:footer="510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C9" w:rsidRDefault="00637CC9">
      <w:pPr>
        <w:spacing w:before="0"/>
      </w:pPr>
      <w:r>
        <w:separator/>
      </w:r>
    </w:p>
  </w:endnote>
  <w:endnote w:type="continuationSeparator" w:id="0">
    <w:p w:rsidR="00637CC9" w:rsidRDefault="00637C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5E" w:rsidRDefault="006176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765E" w:rsidRDefault="006176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5E" w:rsidRDefault="0061765E" w:rsidP="002F3014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noProof w:val="0"/>
        <w:color w:val="767171"/>
        <w:sz w:val="16"/>
        <w:lang w:val="bg-BG" w:eastAsia="bg-BG"/>
      </w:rPr>
    </w:pP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ИНФРАСТРУКТУРЕН ПРОЕКТ ЗА ПРОВЕЖДАНЕ НА КАЧЕСТВЕНИ И КОНКУРЕНТОСПОСОБНИ НАУЧНИ ИЗСЛЕДВАНИЯ                                                            </w:t>
    </w:r>
    <w:r w:rsidRPr="006622B8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fldChar w:fldCharType="begin"/>
    </w:r>
    <w:r w:rsidRPr="006622B8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instrText xml:space="preserve"> PAGE   \* MERGEFORMAT </w:instrText>
    </w:r>
    <w:r w:rsidRPr="006622B8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fldChar w:fldCharType="separate"/>
    </w:r>
    <w:r w:rsidR="006622B8">
      <w:rPr>
        <w:rFonts w:ascii="Calibri" w:hAnsi="Calibri" w:cs="Calibri"/>
        <w:bCs w:val="0"/>
        <w:color w:val="767171"/>
        <w:sz w:val="16"/>
        <w:lang w:val="bg-BG" w:eastAsia="bg-BG"/>
      </w:rPr>
      <w:t>8</w:t>
    </w:r>
    <w:r w:rsidRPr="006622B8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fldChar w:fldCharType="end"/>
    </w:r>
  </w:p>
  <w:p w:rsidR="0061765E" w:rsidRPr="006622B8" w:rsidRDefault="0061765E" w:rsidP="002F3014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noProof w:val="0"/>
        <w:color w:val="767171"/>
        <w:sz w:val="16"/>
        <w:lang w:val="bg-BG" w:eastAsia="bg-BG"/>
      </w:rPr>
    </w:pP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ПО ФОНД „НАУКА“ – </w:t>
    </w:r>
    <w:r w:rsidR="00524B97" w:rsidRPr="006622B8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ИЗВЪНРЕДНА</w:t>
    </w:r>
    <w:r w:rsidR="00524B97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КОНКУРСНА СЕСИЯ </w:t>
    </w:r>
    <w:r w:rsidR="00524B97" w:rsidRPr="006622B8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2024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</w:t>
    </w: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                                        </w:t>
    </w:r>
    <w:r w:rsidRPr="002D7A62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                 </w:t>
    </w:r>
  </w:p>
  <w:p w:rsidR="0061765E" w:rsidRPr="002D7A62" w:rsidRDefault="0061765E" w:rsidP="002F3014">
    <w:pPr>
      <w:pStyle w:val="Footer"/>
      <w:spacing w:before="0"/>
    </w:pP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МЕДИЦИНСКИ УНИВЕРСИТЕТ – ВАРНА  </w:t>
    </w:r>
  </w:p>
  <w:p w:rsidR="0061765E" w:rsidRPr="00FD21B8" w:rsidRDefault="0061765E" w:rsidP="00763E32">
    <w:pPr>
      <w:pStyle w:val="Footer"/>
      <w:spacing w:before="0"/>
      <w:rPr>
        <w:rFonts w:ascii="Calibri" w:hAnsi="Calibri"/>
        <w:color w:val="808080"/>
        <w:sz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5E" w:rsidRPr="0061765E" w:rsidRDefault="0061765E" w:rsidP="002D7A62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noProof w:val="0"/>
        <w:color w:val="767171"/>
        <w:sz w:val="16"/>
        <w:lang w:val="bg-BG" w:eastAsia="bg-BG"/>
      </w:rPr>
    </w:pPr>
    <w:r w:rsidRPr="0061765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ИНФРАСТРУКТУРЕН ПРОЕКТ ЗА ПРОВЕЖДАНЕ НА КАЧЕСТВЕНИ И КОНКУРЕНТОСПОСОБНИ НАУЧНИ ИЗСЛЕДВАНИЯ                                                            </w:t>
    </w:r>
    <w:r w:rsidRPr="00011A4D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fldChar w:fldCharType="begin"/>
    </w:r>
    <w:r w:rsidRPr="00011A4D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instrText xml:space="preserve"> PAGE   \* MERGEFORMAT </w:instrText>
    </w:r>
    <w:r w:rsidRPr="00011A4D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fldChar w:fldCharType="separate"/>
    </w:r>
    <w:r w:rsidR="006622B8">
      <w:rPr>
        <w:rFonts w:ascii="Calibri" w:hAnsi="Calibri" w:cs="Calibri"/>
        <w:bCs w:val="0"/>
        <w:color w:val="767171"/>
        <w:sz w:val="16"/>
        <w:lang w:val="bg-BG" w:eastAsia="bg-BG"/>
      </w:rPr>
      <w:t>1</w:t>
    </w:r>
    <w:r w:rsidRPr="00011A4D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fldChar w:fldCharType="end"/>
    </w:r>
  </w:p>
  <w:p w:rsidR="0061765E" w:rsidRPr="0061765E" w:rsidRDefault="0061765E" w:rsidP="002D7A62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 w:rsidRPr="0061765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ПО ФОНД „НАУКА“ – </w:t>
    </w:r>
    <w:r w:rsidR="00524B97" w:rsidRPr="00011A4D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ИЗВЪНРЕДНА</w:t>
    </w:r>
    <w:r w:rsidR="00524B97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КОНКУРСНА СЕСИЯ </w:t>
    </w:r>
    <w:r w:rsidR="00524B97" w:rsidRPr="00011A4D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2024</w:t>
    </w:r>
    <w:r w:rsidRPr="0061765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                                                                                                                                             </w:t>
    </w:r>
  </w:p>
  <w:p w:rsidR="0061765E" w:rsidRPr="002D7A62" w:rsidRDefault="0061765E" w:rsidP="002D7A62">
    <w:pPr>
      <w:pStyle w:val="Footer"/>
      <w:spacing w:before="0"/>
    </w:pPr>
    <w:r w:rsidRPr="0061765E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МЕДИЦИНСКИ УНИВЕРСИТЕТ – ВАРНА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C9" w:rsidRDefault="00637CC9">
      <w:pPr>
        <w:spacing w:before="0"/>
      </w:pPr>
      <w:r>
        <w:separator/>
      </w:r>
    </w:p>
  </w:footnote>
  <w:footnote w:type="continuationSeparator" w:id="0">
    <w:p w:rsidR="00637CC9" w:rsidRDefault="00637CC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5E" w:rsidRPr="00AA7619" w:rsidRDefault="00CD127C" w:rsidP="00AA7619">
    <w:pPr>
      <w:pStyle w:val="Header"/>
      <w:jc w:val="right"/>
      <w:rPr>
        <w:lang w:val="bg-BG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style="width:118.35pt;height:34.45pt;visibility:visible">
          <v:imagedata r:id="rId1" o:title="" croptop="17790f" cropbottom="40626f" cropleft="10324f" cropright="48497f"/>
        </v:shape>
      </w:pict>
    </w:r>
    <w:r w:rsidR="0061765E">
      <w:rPr>
        <w:lang w:val="bg-BG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17"/>
    <w:multiLevelType w:val="hybridMultilevel"/>
    <w:tmpl w:val="331AC6DE"/>
    <w:lvl w:ilvl="0" w:tplc="8B0483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47"/>
    <w:multiLevelType w:val="hybridMultilevel"/>
    <w:tmpl w:val="DF3A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D5D"/>
    <w:multiLevelType w:val="multilevel"/>
    <w:tmpl w:val="08CA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0C5C5D12"/>
    <w:multiLevelType w:val="hybridMultilevel"/>
    <w:tmpl w:val="78085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8F0134"/>
    <w:multiLevelType w:val="hybridMultilevel"/>
    <w:tmpl w:val="A378A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555"/>
    <w:multiLevelType w:val="hybridMultilevel"/>
    <w:tmpl w:val="D5E8DA4E"/>
    <w:lvl w:ilvl="0" w:tplc="E87C8A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D7B"/>
    <w:multiLevelType w:val="hybridMultilevel"/>
    <w:tmpl w:val="ECA4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234"/>
    <w:multiLevelType w:val="hybridMultilevel"/>
    <w:tmpl w:val="DC4C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01CA"/>
    <w:multiLevelType w:val="hybridMultilevel"/>
    <w:tmpl w:val="53042D7A"/>
    <w:lvl w:ilvl="0" w:tplc="5F8AA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156"/>
    <w:multiLevelType w:val="hybridMultilevel"/>
    <w:tmpl w:val="F79A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37D1"/>
    <w:multiLevelType w:val="hybridMultilevel"/>
    <w:tmpl w:val="1F64BA4C"/>
    <w:lvl w:ilvl="0" w:tplc="08588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802A2"/>
    <w:multiLevelType w:val="hybridMultilevel"/>
    <w:tmpl w:val="B6A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2C8"/>
    <w:multiLevelType w:val="hybridMultilevel"/>
    <w:tmpl w:val="C88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E2E32"/>
    <w:multiLevelType w:val="hybridMultilevel"/>
    <w:tmpl w:val="8EB8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EBA"/>
    <w:multiLevelType w:val="hybridMultilevel"/>
    <w:tmpl w:val="F68C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716"/>
    <w:multiLevelType w:val="hybridMultilevel"/>
    <w:tmpl w:val="79E485D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 w15:restartNumberingAfterBreak="0">
    <w:nsid w:val="442A519D"/>
    <w:multiLevelType w:val="hybridMultilevel"/>
    <w:tmpl w:val="81C28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E235DA"/>
    <w:multiLevelType w:val="hybridMultilevel"/>
    <w:tmpl w:val="318E80E6"/>
    <w:lvl w:ilvl="0" w:tplc="9C061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0208"/>
    <w:multiLevelType w:val="hybridMultilevel"/>
    <w:tmpl w:val="19F4F1C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883EFE"/>
    <w:multiLevelType w:val="hybridMultilevel"/>
    <w:tmpl w:val="B6D48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3D2D50"/>
    <w:multiLevelType w:val="hybridMultilevel"/>
    <w:tmpl w:val="1B784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526D1D"/>
    <w:multiLevelType w:val="hybridMultilevel"/>
    <w:tmpl w:val="8FE49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B2B8F"/>
    <w:multiLevelType w:val="hybridMultilevel"/>
    <w:tmpl w:val="731A2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F01726"/>
    <w:multiLevelType w:val="hybridMultilevel"/>
    <w:tmpl w:val="6C16E004"/>
    <w:lvl w:ilvl="0" w:tplc="F4C01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14713"/>
    <w:multiLevelType w:val="hybridMultilevel"/>
    <w:tmpl w:val="D696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0DC"/>
    <w:multiLevelType w:val="hybridMultilevel"/>
    <w:tmpl w:val="8DB2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31DB9"/>
    <w:multiLevelType w:val="hybridMultilevel"/>
    <w:tmpl w:val="CA6C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225E0"/>
    <w:multiLevelType w:val="hybridMultilevel"/>
    <w:tmpl w:val="4E48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5EA"/>
    <w:multiLevelType w:val="hybridMultilevel"/>
    <w:tmpl w:val="49A0D698"/>
    <w:lvl w:ilvl="0" w:tplc="8D16F5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7"/>
  </w:num>
  <w:num w:numId="7">
    <w:abstractNumId w:val="26"/>
  </w:num>
  <w:num w:numId="8">
    <w:abstractNumId w:val="24"/>
  </w:num>
  <w:num w:numId="9">
    <w:abstractNumId w:val="28"/>
  </w:num>
  <w:num w:numId="10">
    <w:abstractNumId w:val="5"/>
  </w:num>
  <w:num w:numId="11">
    <w:abstractNumId w:val="17"/>
  </w:num>
  <w:num w:numId="12">
    <w:abstractNumId w:val="2"/>
  </w:num>
  <w:num w:numId="13">
    <w:abstractNumId w:val="4"/>
  </w:num>
  <w:num w:numId="14">
    <w:abstractNumId w:val="18"/>
  </w:num>
  <w:num w:numId="15">
    <w:abstractNumId w:val="12"/>
  </w:num>
  <w:num w:numId="16">
    <w:abstractNumId w:val="21"/>
  </w:num>
  <w:num w:numId="17">
    <w:abstractNumId w:val="9"/>
  </w:num>
  <w:num w:numId="18">
    <w:abstractNumId w:val="10"/>
  </w:num>
  <w:num w:numId="19">
    <w:abstractNumId w:val="20"/>
  </w:num>
  <w:num w:numId="20">
    <w:abstractNumId w:val="8"/>
  </w:num>
  <w:num w:numId="21">
    <w:abstractNumId w:val="14"/>
  </w:num>
  <w:num w:numId="22">
    <w:abstractNumId w:val="25"/>
  </w:num>
  <w:num w:numId="23">
    <w:abstractNumId w:val="0"/>
  </w:num>
  <w:num w:numId="24">
    <w:abstractNumId w:val="15"/>
  </w:num>
  <w:num w:numId="25">
    <w:abstractNumId w:val="19"/>
  </w:num>
  <w:num w:numId="26">
    <w:abstractNumId w:val="22"/>
  </w:num>
  <w:num w:numId="27">
    <w:abstractNumId w:val="16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29B"/>
    <w:rsid w:val="00002451"/>
    <w:rsid w:val="00007B42"/>
    <w:rsid w:val="00011A4D"/>
    <w:rsid w:val="000128C7"/>
    <w:rsid w:val="000138E5"/>
    <w:rsid w:val="00013E63"/>
    <w:rsid w:val="000155EE"/>
    <w:rsid w:val="0001660D"/>
    <w:rsid w:val="00020868"/>
    <w:rsid w:val="000234CE"/>
    <w:rsid w:val="00032752"/>
    <w:rsid w:val="0003342F"/>
    <w:rsid w:val="0003374D"/>
    <w:rsid w:val="00041BCE"/>
    <w:rsid w:val="00041E8C"/>
    <w:rsid w:val="000469A7"/>
    <w:rsid w:val="00046D39"/>
    <w:rsid w:val="00051681"/>
    <w:rsid w:val="00053BEE"/>
    <w:rsid w:val="00057F6E"/>
    <w:rsid w:val="00060314"/>
    <w:rsid w:val="00060C8E"/>
    <w:rsid w:val="000757F8"/>
    <w:rsid w:val="00080E83"/>
    <w:rsid w:val="00084B90"/>
    <w:rsid w:val="000856C5"/>
    <w:rsid w:val="000941A9"/>
    <w:rsid w:val="0009459F"/>
    <w:rsid w:val="00095E1A"/>
    <w:rsid w:val="000A09C4"/>
    <w:rsid w:val="000A431A"/>
    <w:rsid w:val="000A4803"/>
    <w:rsid w:val="000A4B22"/>
    <w:rsid w:val="000B05EE"/>
    <w:rsid w:val="000B62A2"/>
    <w:rsid w:val="000B74FE"/>
    <w:rsid w:val="000C195A"/>
    <w:rsid w:val="000C681F"/>
    <w:rsid w:val="000D21E5"/>
    <w:rsid w:val="000D7616"/>
    <w:rsid w:val="000E1DE9"/>
    <w:rsid w:val="000E449B"/>
    <w:rsid w:val="000F0F4D"/>
    <w:rsid w:val="000F3AF6"/>
    <w:rsid w:val="00101774"/>
    <w:rsid w:val="001026C8"/>
    <w:rsid w:val="00102A5E"/>
    <w:rsid w:val="00103916"/>
    <w:rsid w:val="00103B96"/>
    <w:rsid w:val="0010743C"/>
    <w:rsid w:val="00111D86"/>
    <w:rsid w:val="0011268A"/>
    <w:rsid w:val="00115C55"/>
    <w:rsid w:val="00115F17"/>
    <w:rsid w:val="00116C9F"/>
    <w:rsid w:val="00120BDB"/>
    <w:rsid w:val="001226E5"/>
    <w:rsid w:val="00123324"/>
    <w:rsid w:val="001248E1"/>
    <w:rsid w:val="00125412"/>
    <w:rsid w:val="001254E2"/>
    <w:rsid w:val="00136146"/>
    <w:rsid w:val="001363A6"/>
    <w:rsid w:val="001373EB"/>
    <w:rsid w:val="00143284"/>
    <w:rsid w:val="00144584"/>
    <w:rsid w:val="00146D1C"/>
    <w:rsid w:val="00150FCC"/>
    <w:rsid w:val="001569B3"/>
    <w:rsid w:val="001570DD"/>
    <w:rsid w:val="0015771A"/>
    <w:rsid w:val="00163E9A"/>
    <w:rsid w:val="001648F9"/>
    <w:rsid w:val="00164C0A"/>
    <w:rsid w:val="0016660A"/>
    <w:rsid w:val="0017045C"/>
    <w:rsid w:val="00174573"/>
    <w:rsid w:val="0017579D"/>
    <w:rsid w:val="0018180F"/>
    <w:rsid w:val="00182EC4"/>
    <w:rsid w:val="0018395C"/>
    <w:rsid w:val="00186BEB"/>
    <w:rsid w:val="00190BC1"/>
    <w:rsid w:val="00195CBB"/>
    <w:rsid w:val="00197CC1"/>
    <w:rsid w:val="001A033D"/>
    <w:rsid w:val="001A36AD"/>
    <w:rsid w:val="001B603E"/>
    <w:rsid w:val="001D0754"/>
    <w:rsid w:val="001D08CE"/>
    <w:rsid w:val="001D5200"/>
    <w:rsid w:val="001D5570"/>
    <w:rsid w:val="001D5BA3"/>
    <w:rsid w:val="001D6950"/>
    <w:rsid w:val="001E0849"/>
    <w:rsid w:val="001E0AAE"/>
    <w:rsid w:val="001E15D2"/>
    <w:rsid w:val="001F030B"/>
    <w:rsid w:val="001F1CC0"/>
    <w:rsid w:val="001F3930"/>
    <w:rsid w:val="001F6888"/>
    <w:rsid w:val="00202A90"/>
    <w:rsid w:val="00205732"/>
    <w:rsid w:val="002057E7"/>
    <w:rsid w:val="00207905"/>
    <w:rsid w:val="00210013"/>
    <w:rsid w:val="00212A03"/>
    <w:rsid w:val="00212A70"/>
    <w:rsid w:val="00217792"/>
    <w:rsid w:val="0022185A"/>
    <w:rsid w:val="0022517E"/>
    <w:rsid w:val="00225497"/>
    <w:rsid w:val="00227F97"/>
    <w:rsid w:val="00232087"/>
    <w:rsid w:val="002374DC"/>
    <w:rsid w:val="002426C0"/>
    <w:rsid w:val="002444C6"/>
    <w:rsid w:val="00246591"/>
    <w:rsid w:val="002479A9"/>
    <w:rsid w:val="00254B57"/>
    <w:rsid w:val="00254EB8"/>
    <w:rsid w:val="00255673"/>
    <w:rsid w:val="002563CD"/>
    <w:rsid w:val="00256E08"/>
    <w:rsid w:val="00264900"/>
    <w:rsid w:val="002677BE"/>
    <w:rsid w:val="0027684F"/>
    <w:rsid w:val="0027769C"/>
    <w:rsid w:val="00281FFF"/>
    <w:rsid w:val="00282CD5"/>
    <w:rsid w:val="0028444F"/>
    <w:rsid w:val="00284A56"/>
    <w:rsid w:val="00285B38"/>
    <w:rsid w:val="00287C24"/>
    <w:rsid w:val="00287E6C"/>
    <w:rsid w:val="00291808"/>
    <w:rsid w:val="00292586"/>
    <w:rsid w:val="00293E1A"/>
    <w:rsid w:val="00296112"/>
    <w:rsid w:val="00296172"/>
    <w:rsid w:val="002A24BB"/>
    <w:rsid w:val="002A4AF6"/>
    <w:rsid w:val="002A5586"/>
    <w:rsid w:val="002B0A47"/>
    <w:rsid w:val="002B0B33"/>
    <w:rsid w:val="002B1C6F"/>
    <w:rsid w:val="002C1A96"/>
    <w:rsid w:val="002C1EA8"/>
    <w:rsid w:val="002C41C5"/>
    <w:rsid w:val="002C57B2"/>
    <w:rsid w:val="002D4024"/>
    <w:rsid w:val="002D7A62"/>
    <w:rsid w:val="002E0E9A"/>
    <w:rsid w:val="002E2638"/>
    <w:rsid w:val="002E696F"/>
    <w:rsid w:val="002F2D95"/>
    <w:rsid w:val="002F3014"/>
    <w:rsid w:val="002F5805"/>
    <w:rsid w:val="002F5856"/>
    <w:rsid w:val="00305620"/>
    <w:rsid w:val="00310653"/>
    <w:rsid w:val="003112A3"/>
    <w:rsid w:val="00311992"/>
    <w:rsid w:val="00313F77"/>
    <w:rsid w:val="00315C33"/>
    <w:rsid w:val="003206BF"/>
    <w:rsid w:val="003221DE"/>
    <w:rsid w:val="00332539"/>
    <w:rsid w:val="003359AE"/>
    <w:rsid w:val="00335C92"/>
    <w:rsid w:val="00341566"/>
    <w:rsid w:val="00350B5A"/>
    <w:rsid w:val="00351208"/>
    <w:rsid w:val="00352E9E"/>
    <w:rsid w:val="0035598B"/>
    <w:rsid w:val="0035650E"/>
    <w:rsid w:val="00363764"/>
    <w:rsid w:val="00363BEC"/>
    <w:rsid w:val="00363D06"/>
    <w:rsid w:val="00366909"/>
    <w:rsid w:val="00371CB8"/>
    <w:rsid w:val="003734B8"/>
    <w:rsid w:val="00376E56"/>
    <w:rsid w:val="0038171B"/>
    <w:rsid w:val="00382367"/>
    <w:rsid w:val="0038359B"/>
    <w:rsid w:val="00385D63"/>
    <w:rsid w:val="00387608"/>
    <w:rsid w:val="00387879"/>
    <w:rsid w:val="00387B57"/>
    <w:rsid w:val="00392666"/>
    <w:rsid w:val="003926DF"/>
    <w:rsid w:val="00392A97"/>
    <w:rsid w:val="00394BF6"/>
    <w:rsid w:val="00395E5D"/>
    <w:rsid w:val="0039759B"/>
    <w:rsid w:val="003979E5"/>
    <w:rsid w:val="003A09FE"/>
    <w:rsid w:val="003A1A38"/>
    <w:rsid w:val="003A3895"/>
    <w:rsid w:val="003A3B07"/>
    <w:rsid w:val="003A416A"/>
    <w:rsid w:val="003A4AE2"/>
    <w:rsid w:val="003A5046"/>
    <w:rsid w:val="003B0086"/>
    <w:rsid w:val="003B215C"/>
    <w:rsid w:val="003B3D25"/>
    <w:rsid w:val="003B755D"/>
    <w:rsid w:val="003C40FC"/>
    <w:rsid w:val="003C57DE"/>
    <w:rsid w:val="003D0FCA"/>
    <w:rsid w:val="003E0B0F"/>
    <w:rsid w:val="003E5E55"/>
    <w:rsid w:val="00401BBA"/>
    <w:rsid w:val="00402BB6"/>
    <w:rsid w:val="00406805"/>
    <w:rsid w:val="0040686C"/>
    <w:rsid w:val="004160AF"/>
    <w:rsid w:val="00416932"/>
    <w:rsid w:val="00421017"/>
    <w:rsid w:val="0042102B"/>
    <w:rsid w:val="00421453"/>
    <w:rsid w:val="00422775"/>
    <w:rsid w:val="0042363E"/>
    <w:rsid w:val="004236D6"/>
    <w:rsid w:val="00424168"/>
    <w:rsid w:val="00425436"/>
    <w:rsid w:val="004268DC"/>
    <w:rsid w:val="00426CB6"/>
    <w:rsid w:val="00430917"/>
    <w:rsid w:val="00433876"/>
    <w:rsid w:val="0043620E"/>
    <w:rsid w:val="00441DA8"/>
    <w:rsid w:val="0044624C"/>
    <w:rsid w:val="00455719"/>
    <w:rsid w:val="00457896"/>
    <w:rsid w:val="00461629"/>
    <w:rsid w:val="00462733"/>
    <w:rsid w:val="0046566F"/>
    <w:rsid w:val="0047320F"/>
    <w:rsid w:val="00473A20"/>
    <w:rsid w:val="00473AF8"/>
    <w:rsid w:val="00476FA6"/>
    <w:rsid w:val="00477D7E"/>
    <w:rsid w:val="004842EF"/>
    <w:rsid w:val="00486F49"/>
    <w:rsid w:val="004914CA"/>
    <w:rsid w:val="00495379"/>
    <w:rsid w:val="00495484"/>
    <w:rsid w:val="004A0B04"/>
    <w:rsid w:val="004A1E4C"/>
    <w:rsid w:val="004A1E72"/>
    <w:rsid w:val="004A3102"/>
    <w:rsid w:val="004A4913"/>
    <w:rsid w:val="004A6523"/>
    <w:rsid w:val="004B020A"/>
    <w:rsid w:val="004B029A"/>
    <w:rsid w:val="004B04D1"/>
    <w:rsid w:val="004B1180"/>
    <w:rsid w:val="004C5444"/>
    <w:rsid w:val="004C6ED1"/>
    <w:rsid w:val="004C77DA"/>
    <w:rsid w:val="004E06CE"/>
    <w:rsid w:val="004E14BC"/>
    <w:rsid w:val="004E3BCD"/>
    <w:rsid w:val="004E3F92"/>
    <w:rsid w:val="004E4129"/>
    <w:rsid w:val="004E5A52"/>
    <w:rsid w:val="004F25F5"/>
    <w:rsid w:val="004F46B8"/>
    <w:rsid w:val="004F6055"/>
    <w:rsid w:val="004F675F"/>
    <w:rsid w:val="004F6901"/>
    <w:rsid w:val="00501BDD"/>
    <w:rsid w:val="00503376"/>
    <w:rsid w:val="00506CEC"/>
    <w:rsid w:val="00514CA3"/>
    <w:rsid w:val="00514CE7"/>
    <w:rsid w:val="0051637C"/>
    <w:rsid w:val="00516E31"/>
    <w:rsid w:val="005176DA"/>
    <w:rsid w:val="00520178"/>
    <w:rsid w:val="00520985"/>
    <w:rsid w:val="00520F87"/>
    <w:rsid w:val="00522852"/>
    <w:rsid w:val="00524B97"/>
    <w:rsid w:val="00526E6E"/>
    <w:rsid w:val="005279B2"/>
    <w:rsid w:val="00531E4D"/>
    <w:rsid w:val="005337A6"/>
    <w:rsid w:val="005407F7"/>
    <w:rsid w:val="00543622"/>
    <w:rsid w:val="0055117E"/>
    <w:rsid w:val="005601B4"/>
    <w:rsid w:val="00560A7F"/>
    <w:rsid w:val="0056123B"/>
    <w:rsid w:val="005634E5"/>
    <w:rsid w:val="005752A7"/>
    <w:rsid w:val="0057618B"/>
    <w:rsid w:val="005766CC"/>
    <w:rsid w:val="00577787"/>
    <w:rsid w:val="00584459"/>
    <w:rsid w:val="005A5396"/>
    <w:rsid w:val="005A6957"/>
    <w:rsid w:val="005A72C5"/>
    <w:rsid w:val="005B2389"/>
    <w:rsid w:val="005B2C31"/>
    <w:rsid w:val="005B3DE2"/>
    <w:rsid w:val="005B5A32"/>
    <w:rsid w:val="005B5E4F"/>
    <w:rsid w:val="005C4D1C"/>
    <w:rsid w:val="005D1365"/>
    <w:rsid w:val="005D22E0"/>
    <w:rsid w:val="005D4357"/>
    <w:rsid w:val="005D55BA"/>
    <w:rsid w:val="005E01C1"/>
    <w:rsid w:val="005E203B"/>
    <w:rsid w:val="005E6CAC"/>
    <w:rsid w:val="005F1566"/>
    <w:rsid w:val="005F2360"/>
    <w:rsid w:val="005F63C2"/>
    <w:rsid w:val="005F6F34"/>
    <w:rsid w:val="006031BB"/>
    <w:rsid w:val="00604E1C"/>
    <w:rsid w:val="0060705C"/>
    <w:rsid w:val="0061170D"/>
    <w:rsid w:val="006149EA"/>
    <w:rsid w:val="0061765E"/>
    <w:rsid w:val="00622C0E"/>
    <w:rsid w:val="0062530B"/>
    <w:rsid w:val="00627032"/>
    <w:rsid w:val="006300EF"/>
    <w:rsid w:val="006353D9"/>
    <w:rsid w:val="0063600F"/>
    <w:rsid w:val="00637CC9"/>
    <w:rsid w:val="006419B0"/>
    <w:rsid w:val="0065185C"/>
    <w:rsid w:val="00654BE0"/>
    <w:rsid w:val="00655E90"/>
    <w:rsid w:val="006563F0"/>
    <w:rsid w:val="00661469"/>
    <w:rsid w:val="00661B11"/>
    <w:rsid w:val="00661D63"/>
    <w:rsid w:val="006622B8"/>
    <w:rsid w:val="0066293F"/>
    <w:rsid w:val="00663BF7"/>
    <w:rsid w:val="0067082D"/>
    <w:rsid w:val="00690AC5"/>
    <w:rsid w:val="0069499C"/>
    <w:rsid w:val="006B2603"/>
    <w:rsid w:val="006B4BE1"/>
    <w:rsid w:val="006B6257"/>
    <w:rsid w:val="006C3AD4"/>
    <w:rsid w:val="006C5D25"/>
    <w:rsid w:val="006D1967"/>
    <w:rsid w:val="006D2180"/>
    <w:rsid w:val="006D4AA6"/>
    <w:rsid w:val="006D55FA"/>
    <w:rsid w:val="006E5A3F"/>
    <w:rsid w:val="006F0785"/>
    <w:rsid w:val="006F0CFF"/>
    <w:rsid w:val="006F3B5C"/>
    <w:rsid w:val="006F3D46"/>
    <w:rsid w:val="007010C2"/>
    <w:rsid w:val="007011EE"/>
    <w:rsid w:val="0070252B"/>
    <w:rsid w:val="00704152"/>
    <w:rsid w:val="00705413"/>
    <w:rsid w:val="00706DE0"/>
    <w:rsid w:val="0070727B"/>
    <w:rsid w:val="007117F5"/>
    <w:rsid w:val="007144D5"/>
    <w:rsid w:val="00714CC4"/>
    <w:rsid w:val="00723693"/>
    <w:rsid w:val="00724413"/>
    <w:rsid w:val="00724F80"/>
    <w:rsid w:val="00727AE4"/>
    <w:rsid w:val="007306D8"/>
    <w:rsid w:val="00730E20"/>
    <w:rsid w:val="0073194F"/>
    <w:rsid w:val="00734E75"/>
    <w:rsid w:val="0073504A"/>
    <w:rsid w:val="0073786B"/>
    <w:rsid w:val="00741C83"/>
    <w:rsid w:val="00742149"/>
    <w:rsid w:val="00742DA7"/>
    <w:rsid w:val="0074456E"/>
    <w:rsid w:val="0075160C"/>
    <w:rsid w:val="0075356C"/>
    <w:rsid w:val="0075425F"/>
    <w:rsid w:val="0075708D"/>
    <w:rsid w:val="00757C33"/>
    <w:rsid w:val="00763E32"/>
    <w:rsid w:val="00765FC7"/>
    <w:rsid w:val="007674C4"/>
    <w:rsid w:val="007676FD"/>
    <w:rsid w:val="00770C4F"/>
    <w:rsid w:val="00772695"/>
    <w:rsid w:val="007746FA"/>
    <w:rsid w:val="0077734C"/>
    <w:rsid w:val="0078016E"/>
    <w:rsid w:val="00782D28"/>
    <w:rsid w:val="00786BBF"/>
    <w:rsid w:val="00793E48"/>
    <w:rsid w:val="00795058"/>
    <w:rsid w:val="007A35C7"/>
    <w:rsid w:val="007B13CC"/>
    <w:rsid w:val="007B727D"/>
    <w:rsid w:val="007C11AC"/>
    <w:rsid w:val="007C11CC"/>
    <w:rsid w:val="007C500A"/>
    <w:rsid w:val="007D399F"/>
    <w:rsid w:val="007D3D5C"/>
    <w:rsid w:val="007D4A27"/>
    <w:rsid w:val="007D5304"/>
    <w:rsid w:val="007D6DBF"/>
    <w:rsid w:val="007E2411"/>
    <w:rsid w:val="007E26D0"/>
    <w:rsid w:val="007E28A8"/>
    <w:rsid w:val="007E36FE"/>
    <w:rsid w:val="007E61B8"/>
    <w:rsid w:val="007E7647"/>
    <w:rsid w:val="007F588A"/>
    <w:rsid w:val="007F6029"/>
    <w:rsid w:val="007F717F"/>
    <w:rsid w:val="0080293C"/>
    <w:rsid w:val="008048B2"/>
    <w:rsid w:val="0080617F"/>
    <w:rsid w:val="00810764"/>
    <w:rsid w:val="00810785"/>
    <w:rsid w:val="008111B2"/>
    <w:rsid w:val="00813320"/>
    <w:rsid w:val="008201C7"/>
    <w:rsid w:val="00820811"/>
    <w:rsid w:val="008221CB"/>
    <w:rsid w:val="00822366"/>
    <w:rsid w:val="008246B9"/>
    <w:rsid w:val="00825484"/>
    <w:rsid w:val="0082668B"/>
    <w:rsid w:val="00830D2F"/>
    <w:rsid w:val="00833040"/>
    <w:rsid w:val="008373CA"/>
    <w:rsid w:val="008441B2"/>
    <w:rsid w:val="0084629B"/>
    <w:rsid w:val="00846301"/>
    <w:rsid w:val="0084735B"/>
    <w:rsid w:val="008525F9"/>
    <w:rsid w:val="00853A50"/>
    <w:rsid w:val="00853CEA"/>
    <w:rsid w:val="0085590C"/>
    <w:rsid w:val="0085673C"/>
    <w:rsid w:val="00860062"/>
    <w:rsid w:val="008624A7"/>
    <w:rsid w:val="00872EAC"/>
    <w:rsid w:val="00874CAA"/>
    <w:rsid w:val="00876A45"/>
    <w:rsid w:val="00876D8D"/>
    <w:rsid w:val="00886B51"/>
    <w:rsid w:val="0089000C"/>
    <w:rsid w:val="0089119E"/>
    <w:rsid w:val="00893954"/>
    <w:rsid w:val="008941D0"/>
    <w:rsid w:val="008943CD"/>
    <w:rsid w:val="00895923"/>
    <w:rsid w:val="0089775D"/>
    <w:rsid w:val="008A30FC"/>
    <w:rsid w:val="008A3EE7"/>
    <w:rsid w:val="008A7CEE"/>
    <w:rsid w:val="008B01D4"/>
    <w:rsid w:val="008B112F"/>
    <w:rsid w:val="008B1411"/>
    <w:rsid w:val="008B5021"/>
    <w:rsid w:val="008C2D29"/>
    <w:rsid w:val="008C3515"/>
    <w:rsid w:val="008C446A"/>
    <w:rsid w:val="008C50E4"/>
    <w:rsid w:val="008D02A3"/>
    <w:rsid w:val="008D1785"/>
    <w:rsid w:val="008D346A"/>
    <w:rsid w:val="008D7F2C"/>
    <w:rsid w:val="008E04AE"/>
    <w:rsid w:val="008E1836"/>
    <w:rsid w:val="008E318B"/>
    <w:rsid w:val="008E5F0B"/>
    <w:rsid w:val="008F46F6"/>
    <w:rsid w:val="00903876"/>
    <w:rsid w:val="00904BE7"/>
    <w:rsid w:val="0090703C"/>
    <w:rsid w:val="0091002B"/>
    <w:rsid w:val="00922554"/>
    <w:rsid w:val="00923FDF"/>
    <w:rsid w:val="00946039"/>
    <w:rsid w:val="00946B13"/>
    <w:rsid w:val="00951562"/>
    <w:rsid w:val="0095255B"/>
    <w:rsid w:val="0095297C"/>
    <w:rsid w:val="00953A2A"/>
    <w:rsid w:val="0095554D"/>
    <w:rsid w:val="009566E8"/>
    <w:rsid w:val="00962BC7"/>
    <w:rsid w:val="00967971"/>
    <w:rsid w:val="00967EEC"/>
    <w:rsid w:val="009716AC"/>
    <w:rsid w:val="00972A82"/>
    <w:rsid w:val="009767D3"/>
    <w:rsid w:val="009801D3"/>
    <w:rsid w:val="00984954"/>
    <w:rsid w:val="009954EB"/>
    <w:rsid w:val="009956D4"/>
    <w:rsid w:val="009A21B8"/>
    <w:rsid w:val="009B2521"/>
    <w:rsid w:val="009B6161"/>
    <w:rsid w:val="009C6812"/>
    <w:rsid w:val="009D7725"/>
    <w:rsid w:val="009E3411"/>
    <w:rsid w:val="009E6492"/>
    <w:rsid w:val="00A044D0"/>
    <w:rsid w:val="00A04989"/>
    <w:rsid w:val="00A059CC"/>
    <w:rsid w:val="00A05C02"/>
    <w:rsid w:val="00A10A7E"/>
    <w:rsid w:val="00A12854"/>
    <w:rsid w:val="00A13323"/>
    <w:rsid w:val="00A211E6"/>
    <w:rsid w:val="00A24268"/>
    <w:rsid w:val="00A24670"/>
    <w:rsid w:val="00A25524"/>
    <w:rsid w:val="00A27023"/>
    <w:rsid w:val="00A2753F"/>
    <w:rsid w:val="00A31EF5"/>
    <w:rsid w:val="00A3595A"/>
    <w:rsid w:val="00A368C7"/>
    <w:rsid w:val="00A42523"/>
    <w:rsid w:val="00A444D8"/>
    <w:rsid w:val="00A47103"/>
    <w:rsid w:val="00A47867"/>
    <w:rsid w:val="00A516FA"/>
    <w:rsid w:val="00A61FDF"/>
    <w:rsid w:val="00A6548C"/>
    <w:rsid w:val="00A67338"/>
    <w:rsid w:val="00A72E00"/>
    <w:rsid w:val="00A7351C"/>
    <w:rsid w:val="00A75A1B"/>
    <w:rsid w:val="00A762BC"/>
    <w:rsid w:val="00A825C5"/>
    <w:rsid w:val="00A86084"/>
    <w:rsid w:val="00A95547"/>
    <w:rsid w:val="00A97AD1"/>
    <w:rsid w:val="00AA08E2"/>
    <w:rsid w:val="00AA1F6D"/>
    <w:rsid w:val="00AA23E3"/>
    <w:rsid w:val="00AA7619"/>
    <w:rsid w:val="00AB1FF9"/>
    <w:rsid w:val="00AB55EF"/>
    <w:rsid w:val="00AB69E4"/>
    <w:rsid w:val="00AC193B"/>
    <w:rsid w:val="00AC4F7A"/>
    <w:rsid w:val="00AD712B"/>
    <w:rsid w:val="00AE03A4"/>
    <w:rsid w:val="00AE261D"/>
    <w:rsid w:val="00AE39DC"/>
    <w:rsid w:val="00AE7D4E"/>
    <w:rsid w:val="00AF07C7"/>
    <w:rsid w:val="00AF0E2E"/>
    <w:rsid w:val="00AF66C0"/>
    <w:rsid w:val="00AF6B4D"/>
    <w:rsid w:val="00B00401"/>
    <w:rsid w:val="00B01B9D"/>
    <w:rsid w:val="00B06E18"/>
    <w:rsid w:val="00B131BB"/>
    <w:rsid w:val="00B14380"/>
    <w:rsid w:val="00B2040B"/>
    <w:rsid w:val="00B2192E"/>
    <w:rsid w:val="00B3276B"/>
    <w:rsid w:val="00B40258"/>
    <w:rsid w:val="00B427FA"/>
    <w:rsid w:val="00B46174"/>
    <w:rsid w:val="00B461F0"/>
    <w:rsid w:val="00B463EF"/>
    <w:rsid w:val="00B47AE0"/>
    <w:rsid w:val="00B54029"/>
    <w:rsid w:val="00B57393"/>
    <w:rsid w:val="00B57D27"/>
    <w:rsid w:val="00B624D8"/>
    <w:rsid w:val="00B65650"/>
    <w:rsid w:val="00B67384"/>
    <w:rsid w:val="00B743A3"/>
    <w:rsid w:val="00B74DA6"/>
    <w:rsid w:val="00B755C2"/>
    <w:rsid w:val="00B76B50"/>
    <w:rsid w:val="00B82BC6"/>
    <w:rsid w:val="00B833DE"/>
    <w:rsid w:val="00B8571E"/>
    <w:rsid w:val="00B85C47"/>
    <w:rsid w:val="00B864B4"/>
    <w:rsid w:val="00B86B55"/>
    <w:rsid w:val="00B916DC"/>
    <w:rsid w:val="00B923DE"/>
    <w:rsid w:val="00B96390"/>
    <w:rsid w:val="00BA01A0"/>
    <w:rsid w:val="00BA7F30"/>
    <w:rsid w:val="00BB579B"/>
    <w:rsid w:val="00BB61BB"/>
    <w:rsid w:val="00BB61DA"/>
    <w:rsid w:val="00BB673F"/>
    <w:rsid w:val="00BB6A60"/>
    <w:rsid w:val="00BB6C6B"/>
    <w:rsid w:val="00BB7A21"/>
    <w:rsid w:val="00BC2520"/>
    <w:rsid w:val="00BD06FF"/>
    <w:rsid w:val="00BD2E5C"/>
    <w:rsid w:val="00BE2AFE"/>
    <w:rsid w:val="00BF0892"/>
    <w:rsid w:val="00BF0B43"/>
    <w:rsid w:val="00BF2CF9"/>
    <w:rsid w:val="00BF2ECC"/>
    <w:rsid w:val="00BF301E"/>
    <w:rsid w:val="00BF6330"/>
    <w:rsid w:val="00BF7A8D"/>
    <w:rsid w:val="00BF7B16"/>
    <w:rsid w:val="00C05A9F"/>
    <w:rsid w:val="00C07E8C"/>
    <w:rsid w:val="00C134EC"/>
    <w:rsid w:val="00C16850"/>
    <w:rsid w:val="00C20656"/>
    <w:rsid w:val="00C208DC"/>
    <w:rsid w:val="00C20BBB"/>
    <w:rsid w:val="00C214CF"/>
    <w:rsid w:val="00C22D84"/>
    <w:rsid w:val="00C2331C"/>
    <w:rsid w:val="00C248F6"/>
    <w:rsid w:val="00C26E77"/>
    <w:rsid w:val="00C2784B"/>
    <w:rsid w:val="00C30F61"/>
    <w:rsid w:val="00C328D0"/>
    <w:rsid w:val="00C40BA7"/>
    <w:rsid w:val="00C43D16"/>
    <w:rsid w:val="00C44A49"/>
    <w:rsid w:val="00C44D6D"/>
    <w:rsid w:val="00C47D56"/>
    <w:rsid w:val="00C53442"/>
    <w:rsid w:val="00C5510E"/>
    <w:rsid w:val="00C55591"/>
    <w:rsid w:val="00C6077F"/>
    <w:rsid w:val="00C6329E"/>
    <w:rsid w:val="00C6387D"/>
    <w:rsid w:val="00C72F66"/>
    <w:rsid w:val="00C82A09"/>
    <w:rsid w:val="00C84FCD"/>
    <w:rsid w:val="00C85A3B"/>
    <w:rsid w:val="00C86C48"/>
    <w:rsid w:val="00C8710C"/>
    <w:rsid w:val="00C872D8"/>
    <w:rsid w:val="00C87FC7"/>
    <w:rsid w:val="00C92571"/>
    <w:rsid w:val="00C9749D"/>
    <w:rsid w:val="00CA66EB"/>
    <w:rsid w:val="00CA6F5D"/>
    <w:rsid w:val="00CA7239"/>
    <w:rsid w:val="00CA729C"/>
    <w:rsid w:val="00CA7312"/>
    <w:rsid w:val="00CB184C"/>
    <w:rsid w:val="00CB56E2"/>
    <w:rsid w:val="00CC336C"/>
    <w:rsid w:val="00CC5D8B"/>
    <w:rsid w:val="00CD127C"/>
    <w:rsid w:val="00CD35BA"/>
    <w:rsid w:val="00CD4FCD"/>
    <w:rsid w:val="00CE40B0"/>
    <w:rsid w:val="00CE5034"/>
    <w:rsid w:val="00CF1058"/>
    <w:rsid w:val="00CF134B"/>
    <w:rsid w:val="00CF52A2"/>
    <w:rsid w:val="00CF5E7A"/>
    <w:rsid w:val="00CF77A0"/>
    <w:rsid w:val="00D01F3E"/>
    <w:rsid w:val="00D04884"/>
    <w:rsid w:val="00D0497F"/>
    <w:rsid w:val="00D054E2"/>
    <w:rsid w:val="00D05D37"/>
    <w:rsid w:val="00D063DE"/>
    <w:rsid w:val="00D117CD"/>
    <w:rsid w:val="00D13028"/>
    <w:rsid w:val="00D13CD0"/>
    <w:rsid w:val="00D152A6"/>
    <w:rsid w:val="00D15804"/>
    <w:rsid w:val="00D20703"/>
    <w:rsid w:val="00D2131E"/>
    <w:rsid w:val="00D21AC3"/>
    <w:rsid w:val="00D279C8"/>
    <w:rsid w:val="00D27A8C"/>
    <w:rsid w:val="00D31114"/>
    <w:rsid w:val="00D345D7"/>
    <w:rsid w:val="00D35A76"/>
    <w:rsid w:val="00D36102"/>
    <w:rsid w:val="00D40461"/>
    <w:rsid w:val="00D419B2"/>
    <w:rsid w:val="00D4505A"/>
    <w:rsid w:val="00D45F86"/>
    <w:rsid w:val="00D53813"/>
    <w:rsid w:val="00D577BA"/>
    <w:rsid w:val="00D605CB"/>
    <w:rsid w:val="00D61012"/>
    <w:rsid w:val="00D64D2E"/>
    <w:rsid w:val="00D7126C"/>
    <w:rsid w:val="00D90C2E"/>
    <w:rsid w:val="00D9438E"/>
    <w:rsid w:val="00DA3721"/>
    <w:rsid w:val="00DA4C4C"/>
    <w:rsid w:val="00DA5625"/>
    <w:rsid w:val="00DA6E58"/>
    <w:rsid w:val="00DA720C"/>
    <w:rsid w:val="00DB05FF"/>
    <w:rsid w:val="00DB12C6"/>
    <w:rsid w:val="00DB14DA"/>
    <w:rsid w:val="00DB30AC"/>
    <w:rsid w:val="00DB441C"/>
    <w:rsid w:val="00DB68E4"/>
    <w:rsid w:val="00DB76BE"/>
    <w:rsid w:val="00DB7A23"/>
    <w:rsid w:val="00DC5C1C"/>
    <w:rsid w:val="00DC7B6B"/>
    <w:rsid w:val="00DD6FC5"/>
    <w:rsid w:val="00DE0B60"/>
    <w:rsid w:val="00DE1BA2"/>
    <w:rsid w:val="00DE257D"/>
    <w:rsid w:val="00DE2FA2"/>
    <w:rsid w:val="00DE346F"/>
    <w:rsid w:val="00DE740F"/>
    <w:rsid w:val="00DF0B01"/>
    <w:rsid w:val="00DF1629"/>
    <w:rsid w:val="00DF521F"/>
    <w:rsid w:val="00DF5B45"/>
    <w:rsid w:val="00DF790B"/>
    <w:rsid w:val="00E00E18"/>
    <w:rsid w:val="00E018FD"/>
    <w:rsid w:val="00E0528C"/>
    <w:rsid w:val="00E05F41"/>
    <w:rsid w:val="00E1300D"/>
    <w:rsid w:val="00E20EC7"/>
    <w:rsid w:val="00E22D48"/>
    <w:rsid w:val="00E24CA6"/>
    <w:rsid w:val="00E24D59"/>
    <w:rsid w:val="00E33E5C"/>
    <w:rsid w:val="00E352B0"/>
    <w:rsid w:val="00E359FF"/>
    <w:rsid w:val="00E37302"/>
    <w:rsid w:val="00E43E3A"/>
    <w:rsid w:val="00E43F89"/>
    <w:rsid w:val="00E450B8"/>
    <w:rsid w:val="00E50170"/>
    <w:rsid w:val="00E5094C"/>
    <w:rsid w:val="00E561C3"/>
    <w:rsid w:val="00E57632"/>
    <w:rsid w:val="00E6027A"/>
    <w:rsid w:val="00E61A47"/>
    <w:rsid w:val="00E64711"/>
    <w:rsid w:val="00E65F7E"/>
    <w:rsid w:val="00E671CF"/>
    <w:rsid w:val="00E679C1"/>
    <w:rsid w:val="00E71105"/>
    <w:rsid w:val="00E71B55"/>
    <w:rsid w:val="00E75BF3"/>
    <w:rsid w:val="00E77338"/>
    <w:rsid w:val="00E800E9"/>
    <w:rsid w:val="00E808C0"/>
    <w:rsid w:val="00E80E40"/>
    <w:rsid w:val="00E9561C"/>
    <w:rsid w:val="00E96285"/>
    <w:rsid w:val="00E978E3"/>
    <w:rsid w:val="00EA0A66"/>
    <w:rsid w:val="00EA0DC7"/>
    <w:rsid w:val="00EA2E39"/>
    <w:rsid w:val="00EA38C5"/>
    <w:rsid w:val="00EA42A8"/>
    <w:rsid w:val="00EB0D9B"/>
    <w:rsid w:val="00EB11A5"/>
    <w:rsid w:val="00EB21CA"/>
    <w:rsid w:val="00EB3237"/>
    <w:rsid w:val="00ED4AF7"/>
    <w:rsid w:val="00ED5D11"/>
    <w:rsid w:val="00ED5FBD"/>
    <w:rsid w:val="00EE1682"/>
    <w:rsid w:val="00EE3257"/>
    <w:rsid w:val="00EE464A"/>
    <w:rsid w:val="00EF47F0"/>
    <w:rsid w:val="00EF5B96"/>
    <w:rsid w:val="00EF7435"/>
    <w:rsid w:val="00F0035A"/>
    <w:rsid w:val="00F045D8"/>
    <w:rsid w:val="00F10138"/>
    <w:rsid w:val="00F13010"/>
    <w:rsid w:val="00F17181"/>
    <w:rsid w:val="00F21A3E"/>
    <w:rsid w:val="00F21DCD"/>
    <w:rsid w:val="00F34B4B"/>
    <w:rsid w:val="00F353F4"/>
    <w:rsid w:val="00F401F9"/>
    <w:rsid w:val="00F44B7C"/>
    <w:rsid w:val="00F45E35"/>
    <w:rsid w:val="00F46116"/>
    <w:rsid w:val="00F50F99"/>
    <w:rsid w:val="00F512D2"/>
    <w:rsid w:val="00F512DA"/>
    <w:rsid w:val="00F56312"/>
    <w:rsid w:val="00F56DF7"/>
    <w:rsid w:val="00F61A90"/>
    <w:rsid w:val="00F63F11"/>
    <w:rsid w:val="00F6722D"/>
    <w:rsid w:val="00F733D3"/>
    <w:rsid w:val="00F761D1"/>
    <w:rsid w:val="00F80553"/>
    <w:rsid w:val="00F80D90"/>
    <w:rsid w:val="00F83164"/>
    <w:rsid w:val="00F83307"/>
    <w:rsid w:val="00F9063B"/>
    <w:rsid w:val="00F91B9E"/>
    <w:rsid w:val="00F94B3C"/>
    <w:rsid w:val="00FA203B"/>
    <w:rsid w:val="00FA5604"/>
    <w:rsid w:val="00FB1A74"/>
    <w:rsid w:val="00FC06AD"/>
    <w:rsid w:val="00FC10A3"/>
    <w:rsid w:val="00FD21B8"/>
    <w:rsid w:val="00FD6C85"/>
    <w:rsid w:val="00FD6C9B"/>
    <w:rsid w:val="00FE0B79"/>
    <w:rsid w:val="00FE2E11"/>
    <w:rsid w:val="00FE2F53"/>
    <w:rsid w:val="00FE3685"/>
    <w:rsid w:val="00FE6B76"/>
    <w:rsid w:val="00FF42B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628E4"/>
  <w15:docId w15:val="{CDD674E5-0FA1-4C7A-8286-FC463718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F8"/>
    <w:pPr>
      <w:widowControl w:val="0"/>
      <w:autoSpaceDE w:val="0"/>
      <w:autoSpaceDN w:val="0"/>
      <w:adjustRightInd w:val="0"/>
      <w:spacing w:before="680"/>
    </w:pPr>
    <w:rPr>
      <w:b/>
      <w:bCs/>
      <w:noProof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spacing w:before="0" w:line="360" w:lineRule="auto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pacing w:before="0" w:line="360" w:lineRule="auto"/>
      <w:ind w:left="6096"/>
      <w:jc w:val="center"/>
      <w:outlineLvl w:val="1"/>
    </w:pPr>
    <w:rPr>
      <w:caps/>
      <w:noProof w:val="0"/>
      <w:sz w:val="20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0" w:line="360" w:lineRule="auto"/>
      <w:ind w:firstLine="720"/>
      <w:outlineLvl w:val="2"/>
    </w:pPr>
    <w:rPr>
      <w:caps/>
      <w:noProof w:val="0"/>
      <w:sz w:val="20"/>
      <w:szCs w:val="22"/>
      <w:lang w:val="bg-BG"/>
    </w:rPr>
  </w:style>
  <w:style w:type="paragraph" w:styleId="Heading4">
    <w:name w:val="heading 4"/>
    <w:basedOn w:val="Normal"/>
    <w:next w:val="Normal"/>
    <w:qFormat/>
    <w:pPr>
      <w:keepNext/>
      <w:spacing w:before="0"/>
      <w:outlineLvl w:val="3"/>
    </w:pPr>
    <w:rPr>
      <w:cap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6280"/>
    </w:pPr>
    <w:rPr>
      <w:rFonts w:ascii="Arial" w:hAnsi="Arial" w:cs="Arial"/>
      <w:sz w:val="48"/>
      <w:szCs w:val="48"/>
      <w:lang w:val="bg-BG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right="4800"/>
    </w:pPr>
    <w:rPr>
      <w:rFonts w:ascii="Arial" w:hAnsi="Arial" w:cs="Arial"/>
      <w:sz w:val="16"/>
      <w:szCs w:val="16"/>
      <w:lang w:val="bg-BG"/>
    </w:rPr>
  </w:style>
  <w:style w:type="paragraph" w:styleId="BodyText">
    <w:name w:val="Body Text"/>
    <w:basedOn w:val="Normal"/>
    <w:pPr>
      <w:spacing w:before="0"/>
    </w:pPr>
    <w:rPr>
      <w:caps/>
      <w:sz w:val="20"/>
      <w:lang w:val="bg-BG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9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950"/>
    <w:rPr>
      <w:rFonts w:ascii="Tahoma" w:hAnsi="Tahoma" w:cs="Tahoma"/>
      <w:b/>
      <w:bCs/>
      <w:noProof/>
      <w:sz w:val="16"/>
      <w:szCs w:val="16"/>
    </w:rPr>
  </w:style>
  <w:style w:type="table" w:styleId="TableGrid">
    <w:name w:val="Table Grid"/>
    <w:basedOn w:val="TableNormal"/>
    <w:uiPriority w:val="59"/>
    <w:rsid w:val="0038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3876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6">
    <w:name w:val="Light Shading Accent 6"/>
    <w:basedOn w:val="TableNormal"/>
    <w:uiPriority w:val="60"/>
    <w:rsid w:val="0038760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5">
    <w:name w:val="Light Shading Accent 5"/>
    <w:basedOn w:val="TableNormal"/>
    <w:uiPriority w:val="60"/>
    <w:rsid w:val="0038760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876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7D3D5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eading2Char">
    <w:name w:val="Heading 2 Char"/>
    <w:link w:val="Heading2"/>
    <w:rsid w:val="00C55591"/>
    <w:rPr>
      <w:b/>
      <w:bCs/>
      <w:caps/>
      <w:lang w:val="bg-BG"/>
    </w:rPr>
  </w:style>
  <w:style w:type="character" w:customStyle="1" w:styleId="FooterChar">
    <w:name w:val="Footer Char"/>
    <w:link w:val="Footer"/>
    <w:uiPriority w:val="99"/>
    <w:rsid w:val="00763E32"/>
    <w:rPr>
      <w:b/>
      <w:bCs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7C28-9D0A-49FF-82B4-C3160172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8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– ВАРНА</vt:lpstr>
    </vt:vector>
  </TitlesOfParts>
  <Company>MU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– ВАРНА</dc:title>
  <dc:subject/>
  <dc:creator>CIO</dc:creator>
  <cp:keywords/>
  <cp:lastModifiedBy>Искра Георгиева Петрова</cp:lastModifiedBy>
  <cp:revision>123</cp:revision>
  <cp:lastPrinted>2020-09-14T13:44:00Z</cp:lastPrinted>
  <dcterms:created xsi:type="dcterms:W3CDTF">2018-09-12T14:14:00Z</dcterms:created>
  <dcterms:modified xsi:type="dcterms:W3CDTF">2024-03-28T11:42:00Z</dcterms:modified>
</cp:coreProperties>
</file>